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6A" w:rsidRDefault="0020686A" w:rsidP="0020686A">
      <w:pPr>
        <w:spacing w:after="120"/>
        <w:jc w:val="center"/>
      </w:pPr>
      <w:r>
        <w:rPr>
          <w:noProof/>
        </w:rPr>
        <w:drawing>
          <wp:inline distT="0" distB="0" distL="0" distR="0" wp14:anchorId="48528057" wp14:editId="48528058">
            <wp:extent cx="1695450" cy="580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6A" w:rsidRPr="00EB3C43" w:rsidRDefault="0020686A" w:rsidP="0020686A">
      <w:pPr>
        <w:spacing w:after="0"/>
        <w:jc w:val="center"/>
        <w:rPr>
          <w:b/>
          <w:color w:val="008000"/>
          <w:sz w:val="28"/>
          <w:szCs w:val="28"/>
        </w:rPr>
      </w:pPr>
      <w:r w:rsidRPr="00EB3C43">
        <w:rPr>
          <w:b/>
          <w:color w:val="008000"/>
          <w:sz w:val="28"/>
          <w:szCs w:val="28"/>
        </w:rPr>
        <w:t>Center for Organ Recovery &amp; Education</w:t>
      </w:r>
    </w:p>
    <w:p w:rsidR="00934BF1" w:rsidRDefault="00934BF1" w:rsidP="0020686A">
      <w:pPr>
        <w:spacing w:after="0"/>
        <w:jc w:val="center"/>
        <w:rPr>
          <w:b/>
          <w:color w:val="92D050"/>
          <w:sz w:val="28"/>
          <w:szCs w:val="28"/>
        </w:rPr>
      </w:pPr>
      <w:r w:rsidRPr="0020686A">
        <w:rPr>
          <w:b/>
          <w:color w:val="92D050"/>
          <w:sz w:val="28"/>
          <w:szCs w:val="28"/>
        </w:rPr>
        <w:t xml:space="preserve"> Donor Management Guidelines</w:t>
      </w:r>
    </w:p>
    <w:p w:rsidR="0020686A" w:rsidRPr="0020686A" w:rsidRDefault="0020686A" w:rsidP="0020686A">
      <w:pPr>
        <w:spacing w:after="0"/>
        <w:jc w:val="center"/>
        <w:rPr>
          <w:b/>
          <w:color w:val="92D050"/>
          <w:sz w:val="28"/>
          <w:szCs w:val="28"/>
        </w:rPr>
      </w:pPr>
    </w:p>
    <w:p w:rsidR="00915DD2" w:rsidRDefault="007717EC" w:rsidP="00915DD2">
      <w:pPr>
        <w:jc w:val="center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35560" wp14:editId="22EF06F0">
                <wp:simplePos x="0" y="0"/>
                <wp:positionH relativeFrom="column">
                  <wp:posOffset>6372225</wp:posOffset>
                </wp:positionH>
                <wp:positionV relativeFrom="paragraph">
                  <wp:posOffset>112395</wp:posOffset>
                </wp:positionV>
                <wp:extent cx="0" cy="75342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75pt,8.85pt" to="501.75pt,6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" strokecolor="#92d050"/>
            </w:pict>
          </mc:Fallback>
        </mc:AlternateContent>
      </w:r>
      <w:r w:rsidR="003E0BFB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9EE78" wp14:editId="176E3DCC">
                <wp:simplePos x="0" y="0"/>
                <wp:positionH relativeFrom="column">
                  <wp:posOffset>-400050</wp:posOffset>
                </wp:positionH>
                <wp:positionV relativeFrom="paragraph">
                  <wp:posOffset>112395</wp:posOffset>
                </wp:positionV>
                <wp:extent cx="0" cy="747712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pt,8.85pt" to="-31.5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" strokecolor="#92d050"/>
            </w:pict>
          </mc:Fallback>
        </mc:AlternateContent>
      </w:r>
      <w:r w:rsidR="003E0BFB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58A88" wp14:editId="35E071ED">
                <wp:simplePos x="0" y="0"/>
                <wp:positionH relativeFrom="column">
                  <wp:posOffset>4010025</wp:posOffset>
                </wp:positionH>
                <wp:positionV relativeFrom="paragraph">
                  <wp:posOffset>112395</wp:posOffset>
                </wp:positionV>
                <wp:extent cx="236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8.85pt" to="501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" strokecolor="#92d050"/>
            </w:pict>
          </mc:Fallback>
        </mc:AlternateContent>
      </w:r>
      <w:r w:rsidR="003E0BFB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F67F0" wp14:editId="78C35007">
                <wp:simplePos x="0" y="0"/>
                <wp:positionH relativeFrom="column">
                  <wp:posOffset>-400050</wp:posOffset>
                </wp:positionH>
                <wp:positionV relativeFrom="paragraph">
                  <wp:posOffset>112395</wp:posOffset>
                </wp:positionV>
                <wp:extent cx="23336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8.85pt" to="152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" strokecolor="#92d050"/>
            </w:pict>
          </mc:Fallback>
        </mc:AlternateContent>
      </w:r>
      <w:r w:rsidR="00915DD2">
        <w:rPr>
          <w:b/>
          <w:color w:val="008000"/>
          <w:sz w:val="28"/>
          <w:szCs w:val="28"/>
        </w:rPr>
        <w:t>Donor Management Goals</w:t>
      </w:r>
    </w:p>
    <w:p w:rsidR="00915DD2" w:rsidRPr="00915DD2" w:rsidRDefault="00915DD2" w:rsidP="00915DD2">
      <w:pPr>
        <w:jc w:val="center"/>
        <w:rPr>
          <w:b/>
          <w:color w:val="008000"/>
          <w:sz w:val="28"/>
          <w:szCs w:val="28"/>
          <w:u w:val="single"/>
        </w:rPr>
      </w:pPr>
      <w:r w:rsidRPr="00915DD2">
        <w:rPr>
          <w:b/>
          <w:color w:val="008000"/>
          <w:sz w:val="28"/>
          <w:szCs w:val="28"/>
          <w:u w:val="single"/>
        </w:rPr>
        <w:t>For All Donors</w:t>
      </w:r>
    </w:p>
    <w:p w:rsidR="00915DD2" w:rsidRDefault="00915DD2" w:rsidP="00915DD2">
      <w:pPr>
        <w:pStyle w:val="ListParagraph"/>
        <w:numPr>
          <w:ilvl w:val="0"/>
          <w:numId w:val="22"/>
        </w:numPr>
        <w:ind w:left="3060" w:hanging="450"/>
        <w:rPr>
          <w:sz w:val="24"/>
          <w:szCs w:val="24"/>
        </w:rPr>
      </w:pPr>
      <w:r>
        <w:rPr>
          <w:sz w:val="24"/>
          <w:szCs w:val="24"/>
        </w:rPr>
        <w:t xml:space="preserve">Serum Na 135 – 155 </w:t>
      </w:r>
      <w:proofErr w:type="spellStart"/>
      <w:r>
        <w:rPr>
          <w:sz w:val="24"/>
          <w:szCs w:val="24"/>
        </w:rPr>
        <w:t>mEq</w:t>
      </w:r>
      <w:proofErr w:type="spellEnd"/>
      <w:r>
        <w:rPr>
          <w:sz w:val="24"/>
          <w:szCs w:val="24"/>
        </w:rPr>
        <w:t>/L</w:t>
      </w:r>
    </w:p>
    <w:p w:rsidR="00915DD2" w:rsidRDefault="00915DD2" w:rsidP="00915DD2">
      <w:pPr>
        <w:pStyle w:val="ListParagraph"/>
        <w:numPr>
          <w:ilvl w:val="0"/>
          <w:numId w:val="22"/>
        </w:numPr>
        <w:ind w:left="3060" w:hanging="450"/>
        <w:rPr>
          <w:sz w:val="24"/>
          <w:szCs w:val="24"/>
        </w:rPr>
      </w:pPr>
      <w:r>
        <w:rPr>
          <w:sz w:val="24"/>
          <w:szCs w:val="24"/>
        </w:rPr>
        <w:t>Mean Arterial BP  60-80 mmHg</w:t>
      </w:r>
    </w:p>
    <w:p w:rsidR="00915DD2" w:rsidRDefault="00915DD2" w:rsidP="00915DD2">
      <w:pPr>
        <w:pStyle w:val="ListParagraph"/>
        <w:numPr>
          <w:ilvl w:val="1"/>
          <w:numId w:val="22"/>
        </w:numPr>
        <w:ind w:left="3060" w:firstLine="0"/>
        <w:rPr>
          <w:sz w:val="24"/>
          <w:szCs w:val="24"/>
        </w:rPr>
      </w:pPr>
      <w:r>
        <w:rPr>
          <w:sz w:val="24"/>
          <w:szCs w:val="24"/>
        </w:rPr>
        <w:t>Allow MAP &gt;80 in chronic hypertensive donors</w:t>
      </w:r>
    </w:p>
    <w:p w:rsidR="00915DD2" w:rsidRDefault="00915DD2" w:rsidP="00915DD2">
      <w:pPr>
        <w:pStyle w:val="ListParagraph"/>
        <w:numPr>
          <w:ilvl w:val="0"/>
          <w:numId w:val="22"/>
        </w:numPr>
        <w:ind w:left="3060" w:hanging="450"/>
        <w:rPr>
          <w:sz w:val="24"/>
          <w:szCs w:val="24"/>
        </w:rPr>
      </w:pPr>
      <w:r>
        <w:rPr>
          <w:sz w:val="24"/>
          <w:szCs w:val="24"/>
        </w:rPr>
        <w:t>Hemoglobin &gt;7.0 mg/dl</w:t>
      </w:r>
    </w:p>
    <w:p w:rsidR="00915DD2" w:rsidRDefault="00915DD2" w:rsidP="00915DD2">
      <w:pPr>
        <w:pStyle w:val="ListParagraph"/>
        <w:numPr>
          <w:ilvl w:val="0"/>
          <w:numId w:val="22"/>
        </w:numPr>
        <w:ind w:left="3060" w:hanging="450"/>
        <w:rPr>
          <w:sz w:val="24"/>
          <w:szCs w:val="24"/>
        </w:rPr>
      </w:pPr>
      <w:r>
        <w:rPr>
          <w:sz w:val="24"/>
          <w:szCs w:val="24"/>
        </w:rPr>
        <w:t>Urine Output 0.5-3.0 mL/kg/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 </w:t>
      </w:r>
    </w:p>
    <w:p w:rsidR="00915DD2" w:rsidRDefault="00915DD2" w:rsidP="00915DD2">
      <w:pPr>
        <w:pStyle w:val="ListParagraph"/>
        <w:numPr>
          <w:ilvl w:val="1"/>
          <w:numId w:val="22"/>
        </w:numPr>
        <w:ind w:left="3060" w:firstLine="0"/>
        <w:rPr>
          <w:sz w:val="24"/>
          <w:szCs w:val="24"/>
        </w:rPr>
      </w:pPr>
      <w:r>
        <w:rPr>
          <w:sz w:val="24"/>
          <w:szCs w:val="24"/>
        </w:rPr>
        <w:t>Based on ideal body weight</w:t>
      </w:r>
    </w:p>
    <w:p w:rsidR="00915DD2" w:rsidRPr="00915DD2" w:rsidRDefault="00915DD2" w:rsidP="00915DD2">
      <w:pPr>
        <w:pStyle w:val="ListParagraph"/>
        <w:numPr>
          <w:ilvl w:val="0"/>
          <w:numId w:val="22"/>
        </w:numPr>
        <w:ind w:left="3060" w:hanging="450"/>
        <w:rPr>
          <w:sz w:val="24"/>
          <w:szCs w:val="24"/>
        </w:rPr>
      </w:pPr>
      <w:r>
        <w:rPr>
          <w:sz w:val="24"/>
          <w:szCs w:val="24"/>
        </w:rPr>
        <w:t xml:space="preserve">PH 7.25-7.45 (or &lt;7.25 if lactic acid WNL) </w:t>
      </w:r>
    </w:p>
    <w:p w:rsidR="00915DD2" w:rsidRDefault="00915DD2" w:rsidP="00915DD2">
      <w:pPr>
        <w:pStyle w:val="ListParagraph"/>
        <w:numPr>
          <w:ilvl w:val="0"/>
          <w:numId w:val="22"/>
        </w:numPr>
        <w:ind w:left="3060" w:hanging="450"/>
        <w:rPr>
          <w:sz w:val="24"/>
          <w:szCs w:val="24"/>
        </w:rPr>
      </w:pPr>
      <w:r>
        <w:rPr>
          <w:sz w:val="24"/>
          <w:szCs w:val="24"/>
        </w:rPr>
        <w:t xml:space="preserve">Vasopressor agents </w:t>
      </w:r>
      <w:r>
        <w:rPr>
          <w:sz w:val="24"/>
          <w:szCs w:val="24"/>
          <w:u w:val="single"/>
        </w:rPr>
        <w:t>&lt;</w:t>
      </w:r>
      <w:r>
        <w:rPr>
          <w:sz w:val="24"/>
          <w:szCs w:val="24"/>
        </w:rPr>
        <w:t>1</w:t>
      </w:r>
    </w:p>
    <w:p w:rsidR="00915DD2" w:rsidRDefault="00915DD2" w:rsidP="00915DD2">
      <w:pPr>
        <w:pStyle w:val="ListParagraph"/>
        <w:numPr>
          <w:ilvl w:val="0"/>
          <w:numId w:val="22"/>
        </w:numPr>
        <w:ind w:left="3060" w:hanging="450"/>
        <w:rPr>
          <w:sz w:val="24"/>
          <w:szCs w:val="24"/>
        </w:rPr>
      </w:pPr>
      <w:r w:rsidRPr="004330DF">
        <w:rPr>
          <w:sz w:val="24"/>
          <w:szCs w:val="24"/>
        </w:rPr>
        <w:t xml:space="preserve">Glucose </w:t>
      </w:r>
      <w:r w:rsidRPr="004330DF">
        <w:rPr>
          <w:sz w:val="24"/>
          <w:szCs w:val="24"/>
          <w:u w:val="single"/>
        </w:rPr>
        <w:t>&lt;</w:t>
      </w:r>
      <w:r w:rsidRPr="004330DF">
        <w:rPr>
          <w:sz w:val="24"/>
          <w:szCs w:val="24"/>
        </w:rPr>
        <w:t>180 mg/dl</w:t>
      </w:r>
    </w:p>
    <w:p w:rsidR="00915DD2" w:rsidRPr="00915DD2" w:rsidRDefault="00915DD2" w:rsidP="00915DD2">
      <w:pPr>
        <w:jc w:val="center"/>
        <w:rPr>
          <w:sz w:val="24"/>
          <w:szCs w:val="24"/>
        </w:rPr>
      </w:pPr>
      <w:r w:rsidRPr="00915DD2">
        <w:rPr>
          <w:b/>
          <w:color w:val="008000"/>
          <w:sz w:val="28"/>
          <w:szCs w:val="28"/>
          <w:u w:val="single"/>
        </w:rPr>
        <w:t>Organ Specific</w:t>
      </w:r>
    </w:p>
    <w:p w:rsidR="00915DD2" w:rsidRDefault="00915DD2" w:rsidP="00915DD2">
      <w:pPr>
        <w:pStyle w:val="ListParagraph"/>
        <w:numPr>
          <w:ilvl w:val="0"/>
          <w:numId w:val="22"/>
        </w:numPr>
        <w:ind w:left="3060" w:hanging="450"/>
        <w:rPr>
          <w:sz w:val="24"/>
          <w:szCs w:val="24"/>
        </w:rPr>
      </w:pPr>
      <w:r>
        <w:rPr>
          <w:sz w:val="24"/>
          <w:szCs w:val="24"/>
        </w:rPr>
        <w:t xml:space="preserve">LVEF &gt;50% </w:t>
      </w:r>
    </w:p>
    <w:p w:rsidR="00915DD2" w:rsidRDefault="00915DD2" w:rsidP="00915DD2">
      <w:pPr>
        <w:pStyle w:val="ListParagraph"/>
        <w:numPr>
          <w:ilvl w:val="1"/>
          <w:numId w:val="22"/>
        </w:numPr>
        <w:ind w:left="3510" w:hanging="450"/>
        <w:rPr>
          <w:sz w:val="24"/>
          <w:szCs w:val="24"/>
        </w:rPr>
      </w:pPr>
      <w:r>
        <w:rPr>
          <w:sz w:val="24"/>
          <w:szCs w:val="24"/>
        </w:rPr>
        <w:t>If heart donor</w:t>
      </w:r>
    </w:p>
    <w:p w:rsidR="00915DD2" w:rsidRDefault="00915DD2" w:rsidP="00915DD2">
      <w:pPr>
        <w:pStyle w:val="ListParagraph"/>
        <w:numPr>
          <w:ilvl w:val="0"/>
          <w:numId w:val="22"/>
        </w:numPr>
        <w:ind w:left="3060" w:hanging="450"/>
        <w:rPr>
          <w:sz w:val="24"/>
          <w:szCs w:val="24"/>
        </w:rPr>
      </w:pPr>
      <w:r>
        <w:rPr>
          <w:sz w:val="24"/>
          <w:szCs w:val="24"/>
        </w:rPr>
        <w:t>P/F ratio &gt; 300</w:t>
      </w:r>
    </w:p>
    <w:p w:rsidR="00915DD2" w:rsidRDefault="00915DD2" w:rsidP="00915DD2">
      <w:pPr>
        <w:pStyle w:val="ListParagraph"/>
        <w:numPr>
          <w:ilvl w:val="1"/>
          <w:numId w:val="22"/>
        </w:numPr>
        <w:spacing w:after="120"/>
        <w:ind w:left="3067" w:firstLine="0"/>
        <w:rPr>
          <w:sz w:val="24"/>
          <w:szCs w:val="24"/>
        </w:rPr>
      </w:pPr>
      <w:r>
        <w:rPr>
          <w:sz w:val="24"/>
          <w:szCs w:val="24"/>
        </w:rPr>
        <w:t>If lung donor</w:t>
      </w:r>
    </w:p>
    <w:p w:rsidR="00752481" w:rsidRPr="005B7D54" w:rsidRDefault="00915DD2" w:rsidP="005B7D54">
      <w:pPr>
        <w:pStyle w:val="ListParagraph"/>
        <w:numPr>
          <w:ilvl w:val="1"/>
          <w:numId w:val="22"/>
        </w:numPr>
        <w:spacing w:after="120"/>
        <w:ind w:left="3067" w:firstLine="0"/>
        <w:rPr>
          <w:sz w:val="24"/>
          <w:szCs w:val="24"/>
        </w:rPr>
      </w:pPr>
      <w:r>
        <w:rPr>
          <w:sz w:val="24"/>
          <w:szCs w:val="24"/>
        </w:rPr>
        <w:t>**On all donors, utilize lowest FiO2 possible to maint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ulse oximetry &gt;92%</w:t>
      </w:r>
    </w:p>
    <w:p w:rsidR="00E8109D" w:rsidRDefault="00E8109D" w:rsidP="00934BF1">
      <w:pPr>
        <w:spacing w:after="0"/>
      </w:pPr>
    </w:p>
    <w:p w:rsidR="005B7D54" w:rsidRDefault="005B7D54" w:rsidP="00934BF1">
      <w:pPr>
        <w:spacing w:after="0"/>
      </w:pPr>
    </w:p>
    <w:p w:rsidR="00E8109D" w:rsidRPr="00EB3C43" w:rsidRDefault="003E0BFB" w:rsidP="00752481">
      <w:pPr>
        <w:spacing w:after="0"/>
        <w:jc w:val="center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28061" wp14:editId="48528062">
                <wp:simplePos x="0" y="0"/>
                <wp:positionH relativeFrom="column">
                  <wp:posOffset>-400050</wp:posOffset>
                </wp:positionH>
                <wp:positionV relativeFrom="paragraph">
                  <wp:posOffset>113665</wp:posOffset>
                </wp:positionV>
                <wp:extent cx="2781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8.95pt" to="187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" strokecolor="#92d050"/>
            </w:pict>
          </mc:Fallback>
        </mc:AlternateContent>
      </w:r>
      <w:r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28063" wp14:editId="48528064">
                <wp:simplePos x="0" y="0"/>
                <wp:positionH relativeFrom="column">
                  <wp:posOffset>3571875</wp:posOffset>
                </wp:positionH>
                <wp:positionV relativeFrom="paragraph">
                  <wp:posOffset>113665</wp:posOffset>
                </wp:positionV>
                <wp:extent cx="2800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8.95pt" to="50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" strokecolor="#92d050"/>
            </w:pict>
          </mc:Fallback>
        </mc:AlternateContent>
      </w:r>
      <w:r w:rsidR="00E8109D" w:rsidRPr="00EB3C43">
        <w:rPr>
          <w:b/>
          <w:color w:val="008000"/>
          <w:sz w:val="28"/>
          <w:szCs w:val="28"/>
        </w:rPr>
        <w:t>Standard Care</w:t>
      </w:r>
    </w:p>
    <w:p w:rsidR="005B7D54" w:rsidRDefault="005B7D54" w:rsidP="00760DC5">
      <w:pPr>
        <w:spacing w:after="0"/>
        <w:ind w:firstLine="720"/>
      </w:pPr>
    </w:p>
    <w:p w:rsidR="005B7D54" w:rsidRDefault="005B7D54" w:rsidP="005B7D54">
      <w:pPr>
        <w:spacing w:after="0" w:line="480" w:lineRule="auto"/>
        <w:ind w:firstLine="720"/>
      </w:pPr>
    </w:p>
    <w:p w:rsidR="00752481" w:rsidRDefault="00760DC5" w:rsidP="005B7D54">
      <w:pPr>
        <w:spacing w:after="0" w:line="480" w:lineRule="auto"/>
        <w:ind w:firstLine="720"/>
      </w:pPr>
      <w:r>
        <w:rPr>
          <w:noProof/>
        </w:rPr>
        <w:drawing>
          <wp:inline distT="0" distB="0" distL="0" distR="0" wp14:anchorId="54AAAB8E" wp14:editId="32843809">
            <wp:extent cx="142875" cy="149679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481">
        <w:t>Maintain head of bed elevated at 30 degrees</w:t>
      </w:r>
      <w:r w:rsidR="00752481">
        <w:tab/>
      </w:r>
      <w:r w:rsidR="00752481">
        <w:tab/>
      </w:r>
      <w:r>
        <w:t xml:space="preserve"> </w:t>
      </w:r>
      <w:r>
        <w:rPr>
          <w:noProof/>
        </w:rPr>
        <w:drawing>
          <wp:inline distT="0" distB="0" distL="0" distR="0" wp14:anchorId="156675C2" wp14:editId="16C047B4">
            <wp:extent cx="145473" cy="152400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47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52481">
        <w:t>NG low continuous suction</w:t>
      </w:r>
    </w:p>
    <w:p w:rsidR="00752481" w:rsidRDefault="00760DC5" w:rsidP="005B7D54">
      <w:pPr>
        <w:pStyle w:val="ListParagraph"/>
        <w:spacing w:after="0" w:line="480" w:lineRule="auto"/>
      </w:pPr>
      <w:r>
        <w:rPr>
          <w:noProof/>
        </w:rPr>
        <w:drawing>
          <wp:inline distT="0" distB="0" distL="0" distR="0" wp14:anchorId="698B8F04" wp14:editId="29FA895C">
            <wp:extent cx="142875" cy="149679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41">
        <w:t>Temperature 36</w:t>
      </w:r>
      <w:r w:rsidR="00752481">
        <w:t xml:space="preserve">-37C </w:t>
      </w:r>
      <w:r w:rsidR="00752481">
        <w:tab/>
      </w:r>
      <w:r w:rsidR="00752481">
        <w:tab/>
      </w:r>
      <w:r w:rsidR="00752481">
        <w:tab/>
        <w:t xml:space="preserve"> </w:t>
      </w:r>
      <w:r w:rsidR="00752481">
        <w:tab/>
      </w:r>
      <w:r w:rsidR="00752481">
        <w:tab/>
      </w:r>
      <w:r>
        <w:t xml:space="preserve"> </w:t>
      </w:r>
      <w:r>
        <w:rPr>
          <w:noProof/>
        </w:rPr>
        <w:drawing>
          <wp:inline distT="0" distB="0" distL="0" distR="0" wp14:anchorId="0B746066" wp14:editId="0AA2D198">
            <wp:extent cx="145473" cy="15240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47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52481">
        <w:t>Lubricate eyes Q 2hrs</w:t>
      </w:r>
    </w:p>
    <w:p w:rsidR="00752481" w:rsidRDefault="00760DC5" w:rsidP="005B7D54">
      <w:pPr>
        <w:pStyle w:val="ListParagraph"/>
        <w:spacing w:after="0" w:line="480" w:lineRule="auto"/>
      </w:pPr>
      <w:r>
        <w:rPr>
          <w:noProof/>
        </w:rPr>
        <w:drawing>
          <wp:inline distT="0" distB="0" distL="0" distR="0" wp14:anchorId="234F71F6" wp14:editId="39D3B79E">
            <wp:extent cx="142875" cy="149679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481">
        <w:t>Turn</w:t>
      </w:r>
      <w:r w:rsidR="00964241">
        <w:t xml:space="preserve"> patient Q 2hrs </w:t>
      </w:r>
    </w:p>
    <w:p w:rsidR="00934BF1" w:rsidRDefault="00934BF1" w:rsidP="00934BF1">
      <w:pPr>
        <w:spacing w:after="0"/>
      </w:pPr>
    </w:p>
    <w:p w:rsidR="005B7D54" w:rsidRDefault="005B7D54" w:rsidP="00B323FA">
      <w:pPr>
        <w:spacing w:after="0"/>
        <w:rPr>
          <w:b/>
          <w:color w:val="008000"/>
          <w:sz w:val="28"/>
          <w:szCs w:val="28"/>
        </w:rPr>
      </w:pPr>
    </w:p>
    <w:p w:rsidR="00934BF1" w:rsidRPr="00EB3C43" w:rsidRDefault="005B7D54" w:rsidP="00A64ED7">
      <w:pPr>
        <w:spacing w:after="0"/>
        <w:jc w:val="center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FD0E4" wp14:editId="193D8529">
                <wp:simplePos x="0" y="0"/>
                <wp:positionH relativeFrom="column">
                  <wp:posOffset>4084955</wp:posOffset>
                </wp:positionH>
                <wp:positionV relativeFrom="paragraph">
                  <wp:posOffset>88265</wp:posOffset>
                </wp:positionV>
                <wp:extent cx="224409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65pt,6.95pt" to="498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" strokecolor="#92d050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D47E4" wp14:editId="204BC375">
                <wp:simplePos x="0" y="0"/>
                <wp:positionH relativeFrom="column">
                  <wp:posOffset>-392430</wp:posOffset>
                </wp:positionH>
                <wp:positionV relativeFrom="paragraph">
                  <wp:posOffset>88265</wp:posOffset>
                </wp:positionV>
                <wp:extent cx="0" cy="12606020"/>
                <wp:effectExtent l="0" t="0" r="1905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6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9pt,6.95pt" to="-30.9pt,9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" strokecolor="#92d050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619E0" wp14:editId="3A6B6CF5">
                <wp:simplePos x="0" y="0"/>
                <wp:positionH relativeFrom="column">
                  <wp:posOffset>6329045</wp:posOffset>
                </wp:positionH>
                <wp:positionV relativeFrom="paragraph">
                  <wp:posOffset>88265</wp:posOffset>
                </wp:positionV>
                <wp:extent cx="0" cy="12606020"/>
                <wp:effectExtent l="0" t="0" r="1905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6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35pt,6.95pt" to="498.35pt,9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" strokecolor="#92d050"/>
            </w:pict>
          </mc:Fallback>
        </mc:AlternateContent>
      </w:r>
      <w:r w:rsidR="003E0BFB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6E585" wp14:editId="54E003B8">
                <wp:simplePos x="0" y="0"/>
                <wp:positionH relativeFrom="column">
                  <wp:posOffset>-400050</wp:posOffset>
                </wp:positionH>
                <wp:positionV relativeFrom="paragraph">
                  <wp:posOffset>93345</wp:posOffset>
                </wp:positionV>
                <wp:extent cx="2247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7.35pt" to="14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" strokecolor="#92d050"/>
            </w:pict>
          </mc:Fallback>
        </mc:AlternateContent>
      </w:r>
      <w:r w:rsidR="00934BF1" w:rsidRPr="00EB3C43">
        <w:rPr>
          <w:b/>
          <w:color w:val="008000"/>
          <w:sz w:val="28"/>
          <w:szCs w:val="28"/>
        </w:rPr>
        <w:t>Hemodynamic Management</w:t>
      </w:r>
    </w:p>
    <w:p w:rsidR="00934BF1" w:rsidRDefault="00934BF1" w:rsidP="00934BF1">
      <w:pPr>
        <w:spacing w:after="0"/>
      </w:pPr>
      <w:r w:rsidRPr="00A206D7">
        <w:rPr>
          <w:b/>
          <w:color w:val="92D050"/>
          <w:sz w:val="24"/>
          <w:szCs w:val="24"/>
          <w:u w:val="single"/>
        </w:rPr>
        <w:t xml:space="preserve">T4 </w:t>
      </w:r>
      <w:proofErr w:type="gramStart"/>
      <w:r w:rsidRPr="00A206D7">
        <w:rPr>
          <w:b/>
          <w:color w:val="92D050"/>
          <w:sz w:val="24"/>
          <w:szCs w:val="24"/>
          <w:u w:val="single"/>
        </w:rPr>
        <w:t>Protocol</w:t>
      </w:r>
      <w:r w:rsidRPr="004B26FC">
        <w:rPr>
          <w:color w:val="92D050"/>
        </w:rPr>
        <w:t xml:space="preserve"> </w:t>
      </w:r>
      <w:r w:rsidR="004E2A88">
        <w:t xml:space="preserve"> Implement</w:t>
      </w:r>
      <w:proofErr w:type="gramEnd"/>
      <w:r w:rsidR="004E2A88">
        <w:t xml:space="preserve"> </w:t>
      </w:r>
      <w:r w:rsidR="008266A5">
        <w:t xml:space="preserve"> </w:t>
      </w:r>
      <w:r w:rsidR="000D7258">
        <w:t>on</w:t>
      </w:r>
      <w:r>
        <w:t xml:space="preserve"> Brain Dead donors</w:t>
      </w:r>
      <w:r w:rsidR="00964241">
        <w:t xml:space="preserve"> requiring multiple </w:t>
      </w:r>
      <w:proofErr w:type="spellStart"/>
      <w:r w:rsidR="00964241">
        <w:t>pressors</w:t>
      </w:r>
      <w:proofErr w:type="spellEnd"/>
      <w:r w:rsidR="00964241">
        <w:t>.</w:t>
      </w:r>
    </w:p>
    <w:p w:rsidR="008266A5" w:rsidRDefault="008266A5" w:rsidP="00637107">
      <w:pPr>
        <w:spacing w:after="0"/>
        <w:ind w:firstLine="720"/>
      </w:pPr>
      <w:r w:rsidRPr="008266A5">
        <w:rPr>
          <w:b/>
          <w:bCs/>
          <w:i/>
        </w:rPr>
        <w:t>Pre-Treatment</w:t>
      </w:r>
      <w:r>
        <w:rPr>
          <w:b/>
          <w:bCs/>
        </w:rPr>
        <w:t>:</w:t>
      </w:r>
    </w:p>
    <w:p w:rsidR="008266A5" w:rsidRDefault="00942B0A" w:rsidP="008266A5">
      <w:pPr>
        <w:spacing w:after="0"/>
        <w:ind w:left="720" w:firstLine="720"/>
      </w:pPr>
      <w:r>
        <w:t xml:space="preserve">Adequately hydrate </w:t>
      </w:r>
      <w:r w:rsidR="00862F38">
        <w:t>(CVP &gt;5</w:t>
      </w:r>
      <w:r>
        <w:t>)</w:t>
      </w:r>
    </w:p>
    <w:p w:rsidR="008266A5" w:rsidRDefault="008266A5" w:rsidP="008266A5">
      <w:pPr>
        <w:spacing w:after="0"/>
      </w:pPr>
      <w:r>
        <w:tab/>
      </w:r>
      <w:r>
        <w:tab/>
        <w:t>NSR or treating arrhythmia</w:t>
      </w:r>
    </w:p>
    <w:p w:rsidR="008266A5" w:rsidRDefault="008266A5" w:rsidP="0062493F">
      <w:pPr>
        <w:spacing w:after="0"/>
      </w:pPr>
      <w:r>
        <w:tab/>
      </w:r>
      <w:r>
        <w:tab/>
        <w:t xml:space="preserve">Normalize electrolytes </w:t>
      </w:r>
      <w:r>
        <w:rPr>
          <w:i/>
          <w:iCs/>
          <w:sz w:val="16"/>
        </w:rPr>
        <w:t>(may want to consider placing pediatric ranges here as well)</w:t>
      </w:r>
    </w:p>
    <w:p w:rsidR="008266A5" w:rsidRDefault="008266A5" w:rsidP="00637107">
      <w:pPr>
        <w:spacing w:after="0"/>
      </w:pPr>
      <w:r>
        <w:tab/>
      </w:r>
      <w:r>
        <w:tab/>
      </w:r>
      <w:r>
        <w:tab/>
        <w:t>K</w:t>
      </w:r>
      <w:r>
        <w:rPr>
          <w:vertAlign w:val="superscript"/>
        </w:rPr>
        <w:t>+</w:t>
      </w:r>
      <w:r>
        <w:tab/>
        <w:t>3.5 - 4.5</w:t>
      </w:r>
    </w:p>
    <w:p w:rsidR="008266A5" w:rsidRDefault="008266A5" w:rsidP="00637107">
      <w:pPr>
        <w:spacing w:after="0"/>
      </w:pPr>
      <w:r>
        <w:tab/>
      </w:r>
      <w:r>
        <w:tab/>
      </w:r>
      <w:r>
        <w:tab/>
        <w:t>Na</w:t>
      </w:r>
      <w:r>
        <w:rPr>
          <w:vertAlign w:val="superscript"/>
        </w:rPr>
        <w:t>+</w:t>
      </w:r>
      <w:r w:rsidR="00A6004B">
        <w:tab/>
        <w:t>135-155</w:t>
      </w:r>
    </w:p>
    <w:p w:rsidR="008266A5" w:rsidRPr="00F547B3" w:rsidRDefault="008266A5" w:rsidP="00637107">
      <w:pPr>
        <w:spacing w:after="0"/>
      </w:pPr>
      <w:r>
        <w:tab/>
      </w:r>
      <w:r>
        <w:tab/>
      </w:r>
      <w:r>
        <w:tab/>
      </w:r>
      <w:r w:rsidR="000D7258">
        <w:t xml:space="preserve">Ionized Calcium 1.15 – 1.29 </w:t>
      </w:r>
      <w:proofErr w:type="spellStart"/>
      <w:r w:rsidR="000D7258">
        <w:t>mmol</w:t>
      </w:r>
      <w:proofErr w:type="spellEnd"/>
      <w:r w:rsidR="000D7258">
        <w:t>/L</w:t>
      </w:r>
    </w:p>
    <w:p w:rsidR="008266A5" w:rsidRPr="008266A5" w:rsidRDefault="000D7258" w:rsidP="00637107">
      <w:pPr>
        <w:spacing w:after="0"/>
        <w:ind w:firstLine="720"/>
        <w:rPr>
          <w:i/>
        </w:rPr>
      </w:pPr>
      <w:r>
        <w:rPr>
          <w:b/>
          <w:bCs/>
          <w:i/>
        </w:rPr>
        <w:t>Adults Donors (&gt;</w:t>
      </w:r>
      <w:r w:rsidR="008266A5" w:rsidRPr="008266A5">
        <w:rPr>
          <w:b/>
          <w:i/>
        </w:rPr>
        <w:t>45 kg)</w:t>
      </w:r>
    </w:p>
    <w:p w:rsidR="008266A5" w:rsidRDefault="008266A5" w:rsidP="008266A5">
      <w:pPr>
        <w:spacing w:after="0"/>
        <w:ind w:left="720" w:firstLine="720"/>
      </w:pPr>
      <w:r>
        <w:t>Administer IV boluses of the following in rapid succession:</w:t>
      </w:r>
    </w:p>
    <w:p w:rsidR="008266A5" w:rsidRDefault="008266A5" w:rsidP="004B26FC">
      <w:pPr>
        <w:pStyle w:val="ListParagraph"/>
        <w:numPr>
          <w:ilvl w:val="0"/>
          <w:numId w:val="1"/>
        </w:numPr>
        <w:spacing w:after="0"/>
      </w:pPr>
      <w:r>
        <w:t>25 grams of 50 % Dextrose (50 ml)</w:t>
      </w:r>
      <w:r w:rsidR="008A5955">
        <w:t xml:space="preserve"> *If Indicated</w:t>
      </w:r>
    </w:p>
    <w:p w:rsidR="008266A5" w:rsidRDefault="008266A5" w:rsidP="004B26FC">
      <w:pPr>
        <w:pStyle w:val="ListParagraph"/>
        <w:numPr>
          <w:ilvl w:val="0"/>
          <w:numId w:val="1"/>
        </w:numPr>
        <w:spacing w:after="0"/>
      </w:pPr>
      <w:r>
        <w:t>2 grams Methylprednisolone (</w:t>
      </w:r>
      <w:proofErr w:type="spellStart"/>
      <w:r>
        <w:t>Solu</w:t>
      </w:r>
      <w:r w:rsidR="000D7258">
        <w:t>-</w:t>
      </w:r>
      <w:r>
        <w:t>medrol</w:t>
      </w:r>
      <w:proofErr w:type="spellEnd"/>
      <w:r>
        <w:t>)</w:t>
      </w:r>
    </w:p>
    <w:p w:rsidR="008266A5" w:rsidRDefault="008266A5" w:rsidP="004B26FC">
      <w:pPr>
        <w:pStyle w:val="ListParagraph"/>
        <w:numPr>
          <w:ilvl w:val="0"/>
          <w:numId w:val="1"/>
        </w:numPr>
        <w:spacing w:after="0"/>
      </w:pPr>
      <w:r>
        <w:t>20 Units regular human insulin</w:t>
      </w:r>
    </w:p>
    <w:p w:rsidR="008266A5" w:rsidRDefault="008266A5" w:rsidP="004B26FC">
      <w:pPr>
        <w:pStyle w:val="ListParagraph"/>
        <w:numPr>
          <w:ilvl w:val="0"/>
          <w:numId w:val="1"/>
        </w:numPr>
        <w:spacing w:after="0"/>
      </w:pPr>
      <w:r>
        <w:t>20 mcg Levothyroxine (T4)</w:t>
      </w:r>
      <w:r w:rsidR="008A5955">
        <w:t xml:space="preserve">  *If indicated</w:t>
      </w:r>
    </w:p>
    <w:p w:rsidR="008266A5" w:rsidRDefault="008266A5" w:rsidP="008266A5">
      <w:pPr>
        <w:spacing w:after="0"/>
      </w:pPr>
    </w:p>
    <w:p w:rsidR="008266A5" w:rsidRDefault="00443D5B" w:rsidP="00637107">
      <w:pPr>
        <w:spacing w:after="0"/>
        <w:ind w:left="1440"/>
      </w:pPr>
      <w:r>
        <w:t>Start</w:t>
      </w:r>
      <w:r w:rsidR="008266A5">
        <w:t xml:space="preserve"> IV infusion of 200 mcg Levothyroxine (T4) in 500 ml 0.9 % </w:t>
      </w:r>
      <w:proofErr w:type="spellStart"/>
      <w:r w:rsidR="008266A5">
        <w:t>NaCl</w:t>
      </w:r>
      <w:proofErr w:type="spellEnd"/>
      <w:r w:rsidR="008266A5">
        <w:t xml:space="preserve"> (0.4 mcg/ml) at an initial rate of 10 mcg/</w:t>
      </w:r>
      <w:proofErr w:type="spellStart"/>
      <w:r w:rsidR="008266A5">
        <w:t>hr</w:t>
      </w:r>
      <w:proofErr w:type="spellEnd"/>
      <w:r w:rsidR="00CF4382">
        <w:t xml:space="preserve"> (25mls/</w:t>
      </w:r>
      <w:proofErr w:type="spellStart"/>
      <w:r w:rsidR="00CF4382">
        <w:t>hr</w:t>
      </w:r>
      <w:proofErr w:type="spellEnd"/>
      <w:r w:rsidR="00CF4382">
        <w:t>)</w:t>
      </w:r>
      <w:r w:rsidR="008266A5">
        <w:t>. Maximum rate not to exceed 30 mcg/</w:t>
      </w:r>
      <w:proofErr w:type="spellStart"/>
      <w:r w:rsidR="008266A5">
        <w:t>hr</w:t>
      </w:r>
      <w:proofErr w:type="spellEnd"/>
      <w:r w:rsidR="00CF4382">
        <w:t xml:space="preserve"> </w:t>
      </w:r>
      <w:proofErr w:type="gramStart"/>
      <w:r w:rsidR="00CF4382">
        <w:t xml:space="preserve">(75 </w:t>
      </w:r>
      <w:proofErr w:type="spellStart"/>
      <w:r w:rsidR="00CF4382">
        <w:t>mls</w:t>
      </w:r>
      <w:proofErr w:type="spellEnd"/>
      <w:r w:rsidR="00CF4382">
        <w:t>/</w:t>
      </w:r>
      <w:proofErr w:type="spellStart"/>
      <w:r w:rsidR="00CF4382">
        <w:t>hr</w:t>
      </w:r>
      <w:proofErr w:type="spellEnd"/>
      <w:r w:rsidR="00CF4382">
        <w:t>)</w:t>
      </w:r>
      <w:proofErr w:type="gramEnd"/>
      <w:r w:rsidR="00CF4382">
        <w:t>.</w:t>
      </w:r>
    </w:p>
    <w:p w:rsidR="008266A5" w:rsidRDefault="00443D5B" w:rsidP="00CF4382">
      <w:pPr>
        <w:spacing w:after="0"/>
        <w:ind w:left="720" w:firstLine="720"/>
      </w:pPr>
      <w:r>
        <w:t xml:space="preserve">Also initiate </w:t>
      </w:r>
      <w:r w:rsidR="008266A5">
        <w:t>Vasopressin 0.01 un/min IV when appropriate</w:t>
      </w:r>
      <w:r w:rsidR="000D7258">
        <w:t>.</w:t>
      </w:r>
    </w:p>
    <w:p w:rsidR="00B323FA" w:rsidRDefault="00B323FA" w:rsidP="00CF4382">
      <w:pPr>
        <w:spacing w:after="0"/>
        <w:ind w:left="720" w:firstLine="720"/>
      </w:pPr>
    </w:p>
    <w:p w:rsidR="00D7673B" w:rsidRDefault="00D7673B" w:rsidP="00D7673B">
      <w:pPr>
        <w:spacing w:after="0"/>
        <w:rPr>
          <w:b/>
          <w:i/>
        </w:rPr>
      </w:pPr>
    </w:p>
    <w:p w:rsidR="00D7673B" w:rsidRDefault="005B7D54" w:rsidP="00D7673B">
      <w:pPr>
        <w:spacing w:after="0"/>
        <w:rPr>
          <w:b/>
          <w:color w:val="92D05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11CF9" wp14:editId="73B15159">
                <wp:simplePos x="0" y="0"/>
                <wp:positionH relativeFrom="column">
                  <wp:posOffset>-403860</wp:posOffset>
                </wp:positionH>
                <wp:positionV relativeFrom="paragraph">
                  <wp:posOffset>-3810</wp:posOffset>
                </wp:positionV>
                <wp:extent cx="6732905" cy="0"/>
                <wp:effectExtent l="0" t="0" r="107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9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pt,-.3pt" to="498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" strokecolor="#92d050"/>
            </w:pict>
          </mc:Fallback>
        </mc:AlternateContent>
      </w:r>
      <w:r w:rsidR="00D7673B" w:rsidRPr="00A206D7">
        <w:rPr>
          <w:b/>
          <w:color w:val="92D050"/>
          <w:sz w:val="24"/>
          <w:szCs w:val="24"/>
          <w:u w:val="single"/>
        </w:rPr>
        <w:t>Hypotension</w:t>
      </w:r>
    </w:p>
    <w:p w:rsidR="00B323FA" w:rsidRPr="00A206D7" w:rsidRDefault="00B323FA" w:rsidP="00D7673B">
      <w:pPr>
        <w:spacing w:after="0"/>
        <w:rPr>
          <w:b/>
          <w:color w:val="92D050"/>
          <w:sz w:val="24"/>
          <w:szCs w:val="24"/>
          <w:u w:val="single"/>
        </w:rPr>
      </w:pPr>
    </w:p>
    <w:p w:rsidR="005D782C" w:rsidRDefault="00D7673B" w:rsidP="00402F2D">
      <w:pPr>
        <w:pStyle w:val="ListParagraph"/>
        <w:numPr>
          <w:ilvl w:val="0"/>
          <w:numId w:val="7"/>
        </w:numPr>
        <w:spacing w:after="0"/>
      </w:pPr>
      <w:r>
        <w:t xml:space="preserve">Check volume status by assessing </w:t>
      </w:r>
      <w:proofErr w:type="gramStart"/>
      <w:r>
        <w:t>I&amp;O’s</w:t>
      </w:r>
      <w:proofErr w:type="gramEnd"/>
      <w:r w:rsidR="00942B0A">
        <w:t>:</w:t>
      </w:r>
      <w:r w:rsidR="000D7258">
        <w:t xml:space="preserve"> If non-invasive Cardiac output is available, track volume resuscitation by SVV.</w:t>
      </w:r>
      <w:r w:rsidR="005D782C">
        <w:t xml:space="preserve"> </w:t>
      </w:r>
    </w:p>
    <w:p w:rsidR="005D782C" w:rsidRDefault="005D782C" w:rsidP="005D782C">
      <w:pPr>
        <w:pStyle w:val="ListParagraph"/>
        <w:numPr>
          <w:ilvl w:val="1"/>
          <w:numId w:val="7"/>
        </w:numPr>
        <w:spacing w:after="0"/>
      </w:pPr>
      <w:r>
        <w:t>*If SVV &lt;13, no fluid challenge</w:t>
      </w:r>
    </w:p>
    <w:p w:rsidR="00D7673B" w:rsidRDefault="005D782C" w:rsidP="005D782C">
      <w:pPr>
        <w:pStyle w:val="ListParagraph"/>
        <w:numPr>
          <w:ilvl w:val="1"/>
          <w:numId w:val="7"/>
        </w:numPr>
        <w:spacing w:after="0"/>
      </w:pPr>
      <w:r>
        <w:t xml:space="preserve">* If SVV </w:t>
      </w:r>
      <w:r>
        <w:rPr>
          <w:u w:val="single"/>
        </w:rPr>
        <w:t xml:space="preserve">&gt; </w:t>
      </w:r>
      <w:r>
        <w:t>13 fluid challenge may be beneficial</w:t>
      </w:r>
    </w:p>
    <w:p w:rsidR="00D7673B" w:rsidRDefault="00D7673B" w:rsidP="00402F2D">
      <w:pPr>
        <w:pStyle w:val="ListParagraph"/>
        <w:numPr>
          <w:ilvl w:val="0"/>
          <w:numId w:val="7"/>
        </w:numPr>
        <w:spacing w:after="0"/>
      </w:pPr>
      <w:r>
        <w:t>Consider fluid bolus therapy with Lactated Ringers</w:t>
      </w:r>
      <w:r w:rsidR="00942B0A">
        <w:t xml:space="preserve"> or </w:t>
      </w:r>
      <w:proofErr w:type="spellStart"/>
      <w:r w:rsidR="00942B0A">
        <w:t>plasmalyte</w:t>
      </w:r>
      <w:proofErr w:type="spellEnd"/>
      <w:r w:rsidR="000D7258">
        <w:t>.</w:t>
      </w:r>
    </w:p>
    <w:p w:rsidR="00D7673B" w:rsidRDefault="00D7673B" w:rsidP="00D7673B">
      <w:pPr>
        <w:spacing w:after="0"/>
      </w:pPr>
      <w:r>
        <w:tab/>
      </w:r>
      <w:r>
        <w:tab/>
      </w:r>
      <w:r w:rsidR="00402F2D">
        <w:tab/>
      </w:r>
      <w:r>
        <w:t>CVP &lt; 5mmHg give</w:t>
      </w:r>
      <w:r>
        <w:tab/>
        <w:t>1000 ml</w:t>
      </w:r>
    </w:p>
    <w:p w:rsidR="00D7673B" w:rsidRPr="00D7673B" w:rsidRDefault="00D7673B" w:rsidP="00D7673B">
      <w:pPr>
        <w:spacing w:after="0"/>
      </w:pPr>
      <w:r>
        <w:tab/>
      </w:r>
      <w:r>
        <w:tab/>
      </w:r>
      <w:r w:rsidR="00402F2D">
        <w:tab/>
      </w:r>
      <w:r>
        <w:t xml:space="preserve">CVP 5-10 mmHg give </w:t>
      </w:r>
      <w:r>
        <w:tab/>
        <w:t>500 ml</w:t>
      </w:r>
    </w:p>
    <w:p w:rsidR="008266A5" w:rsidRDefault="00942B0A" w:rsidP="00402F2D">
      <w:pPr>
        <w:spacing w:after="0"/>
        <w:ind w:left="1440" w:firstLine="720"/>
      </w:pPr>
      <w:r>
        <w:t>CVP 11-12 mmHg give</w:t>
      </w:r>
      <w:r>
        <w:tab/>
      </w:r>
      <w:proofErr w:type="spellStart"/>
      <w:r>
        <w:t>Give</w:t>
      </w:r>
      <w:proofErr w:type="spellEnd"/>
      <w:r>
        <w:t xml:space="preserve"> nothing</w:t>
      </w:r>
    </w:p>
    <w:p w:rsidR="002B021F" w:rsidRDefault="002B021F" w:rsidP="00637107">
      <w:pPr>
        <w:pStyle w:val="ListParagraph"/>
        <w:numPr>
          <w:ilvl w:val="0"/>
          <w:numId w:val="8"/>
        </w:numPr>
        <w:spacing w:after="0"/>
      </w:pPr>
      <w:r>
        <w:t>If MAP &lt;60 mmHg</w:t>
      </w:r>
      <w:r w:rsidR="004E2A88">
        <w:t xml:space="preserve"> persists consider a vasoactive agent</w:t>
      </w:r>
    </w:p>
    <w:p w:rsidR="002B021F" w:rsidRDefault="002B021F" w:rsidP="00637107">
      <w:pPr>
        <w:spacing w:after="0"/>
      </w:pPr>
      <w:r>
        <w:tab/>
      </w:r>
      <w:r>
        <w:tab/>
      </w:r>
      <w:r w:rsidR="00402F2D">
        <w:tab/>
      </w:r>
      <w:r>
        <w:t xml:space="preserve">Norepinephrine 0.1 – </w:t>
      </w:r>
      <w:proofErr w:type="gramStart"/>
      <w:r>
        <w:t>0.5 mcg/kg/min</w:t>
      </w:r>
      <w:r w:rsidR="00F84554">
        <w:t xml:space="preserve"> (</w:t>
      </w:r>
      <w:r w:rsidR="00F84554" w:rsidRPr="00F84554">
        <w:rPr>
          <w:b/>
        </w:rPr>
        <w:t>First Choice</w:t>
      </w:r>
      <w:r w:rsidR="00F84554">
        <w:t>)</w:t>
      </w:r>
      <w:proofErr w:type="gramEnd"/>
    </w:p>
    <w:p w:rsidR="00942B0A" w:rsidRDefault="00942B0A" w:rsidP="00637107">
      <w:pPr>
        <w:spacing w:after="0"/>
      </w:pPr>
      <w:r>
        <w:tab/>
      </w:r>
      <w:r>
        <w:tab/>
      </w:r>
      <w:r>
        <w:tab/>
      </w:r>
      <w:proofErr w:type="gramStart"/>
      <w:r>
        <w:t>E</w:t>
      </w:r>
      <w:r w:rsidR="00AE682F">
        <w:t>pinephrine</w:t>
      </w:r>
      <w:r w:rsidR="005B4EFC">
        <w:t xml:space="preserve">  2mg</w:t>
      </w:r>
      <w:proofErr w:type="gramEnd"/>
      <w:r w:rsidR="005B4EFC">
        <w:t>/250ml: 0.1-0.5 mcg</w:t>
      </w:r>
      <w:r w:rsidR="00DA789F">
        <w:t>/kg/min</w:t>
      </w:r>
    </w:p>
    <w:p w:rsidR="002B021F" w:rsidRDefault="002B021F" w:rsidP="00637107">
      <w:pPr>
        <w:spacing w:after="0"/>
      </w:pPr>
      <w:r>
        <w:tab/>
      </w:r>
      <w:r>
        <w:tab/>
      </w:r>
      <w:r w:rsidR="00402F2D">
        <w:tab/>
      </w:r>
      <w:r>
        <w:t>Vasopressin 0.04 units/min</w:t>
      </w:r>
    </w:p>
    <w:p w:rsidR="00A870C0" w:rsidRDefault="00643A37" w:rsidP="00637107">
      <w:pPr>
        <w:spacing w:after="0"/>
      </w:pPr>
      <w:r>
        <w:t xml:space="preserve">                               </w:t>
      </w:r>
    </w:p>
    <w:p w:rsidR="00B323FA" w:rsidRDefault="00402F2D" w:rsidP="00637107">
      <w:pPr>
        <w:spacing w:after="0"/>
        <w:rPr>
          <w:b/>
          <w:color w:val="92D050"/>
          <w:sz w:val="24"/>
          <w:szCs w:val="24"/>
        </w:rPr>
      </w:pPr>
      <w:r w:rsidRPr="00A206D7">
        <w:rPr>
          <w:b/>
          <w:color w:val="92D050"/>
          <w:sz w:val="24"/>
          <w:szCs w:val="24"/>
          <w:u w:val="single"/>
        </w:rPr>
        <w:t>Hypertension</w:t>
      </w:r>
      <w:r>
        <w:rPr>
          <w:b/>
          <w:color w:val="92D050"/>
          <w:sz w:val="24"/>
          <w:szCs w:val="24"/>
        </w:rPr>
        <w:t xml:space="preserve">  </w:t>
      </w:r>
    </w:p>
    <w:p w:rsidR="00A870C0" w:rsidRPr="00402F2D" w:rsidRDefault="00862F38" w:rsidP="00B323FA">
      <w:pPr>
        <w:spacing w:after="0"/>
        <w:ind w:left="1080" w:firstLine="720"/>
        <w:rPr>
          <w:b/>
          <w:color w:val="92D050"/>
          <w:sz w:val="24"/>
          <w:szCs w:val="24"/>
        </w:rPr>
      </w:pPr>
      <w:r>
        <w:t>Consider treating if MAP &gt;</w:t>
      </w:r>
      <w:r w:rsidR="00A870C0">
        <w:t>95mmHg for 30 minutes</w:t>
      </w:r>
    </w:p>
    <w:p w:rsidR="00A870C0" w:rsidRDefault="00B323FA" w:rsidP="004B26FC">
      <w:pPr>
        <w:pStyle w:val="ListParagraph"/>
        <w:numPr>
          <w:ilvl w:val="0"/>
          <w:numId w:val="2"/>
        </w:numPr>
        <w:spacing w:after="0"/>
      </w:pPr>
      <w:r>
        <w:t xml:space="preserve">Titrate down or discontinue </w:t>
      </w:r>
      <w:r w:rsidR="00A870C0">
        <w:t>vasopressors</w:t>
      </w:r>
    </w:p>
    <w:p w:rsidR="00A870C0" w:rsidRDefault="00DA789F" w:rsidP="004B26FC">
      <w:pPr>
        <w:pStyle w:val="ListParagraph"/>
        <w:numPr>
          <w:ilvl w:val="0"/>
          <w:numId w:val="2"/>
        </w:numPr>
        <w:spacing w:after="0"/>
      </w:pPr>
      <w:r>
        <w:t>Give Labetalol 10</w:t>
      </w:r>
      <w:r w:rsidR="00A870C0">
        <w:t>mg IV bolus every 20 minutes until MAP 65-70 mmHg.</w:t>
      </w:r>
    </w:p>
    <w:p w:rsidR="005F73D2" w:rsidRDefault="00A870C0" w:rsidP="00942B0A">
      <w:pPr>
        <w:pStyle w:val="ListParagraph"/>
        <w:numPr>
          <w:ilvl w:val="0"/>
          <w:numId w:val="2"/>
        </w:numPr>
        <w:spacing w:after="0"/>
      </w:pPr>
      <w:r>
        <w:t>If elevated MAP continues after 2 doses</w:t>
      </w:r>
      <w:r w:rsidR="004E2A88">
        <w:t xml:space="preserve"> of </w:t>
      </w:r>
      <w:r w:rsidR="009968A2">
        <w:t xml:space="preserve"> Labetalol call AOC or ODST</w:t>
      </w:r>
    </w:p>
    <w:p w:rsidR="00942B0A" w:rsidRDefault="00AE682F" w:rsidP="00942B0A">
      <w:pPr>
        <w:pStyle w:val="ListParagraph"/>
        <w:numPr>
          <w:ilvl w:val="0"/>
          <w:numId w:val="2"/>
        </w:numPr>
        <w:spacing w:after="0"/>
      </w:pPr>
      <w:proofErr w:type="spellStart"/>
      <w:r>
        <w:t>Esmolol</w:t>
      </w:r>
      <w:proofErr w:type="spellEnd"/>
      <w:r>
        <w:t xml:space="preserve"> </w:t>
      </w:r>
      <w:proofErr w:type="spellStart"/>
      <w:r>
        <w:t>gtt</w:t>
      </w:r>
      <w:proofErr w:type="spellEnd"/>
      <w:r>
        <w:t xml:space="preserve"> Load 0.5mg/kg/min over 1 minute, </w:t>
      </w:r>
      <w:proofErr w:type="gramStart"/>
      <w:r w:rsidR="00A7091C">
        <w:t>then</w:t>
      </w:r>
      <w:proofErr w:type="gramEnd"/>
      <w:r w:rsidR="00A7091C">
        <w:t xml:space="preserve"> run .05mg/kg/min up to max</w:t>
      </w:r>
      <w:r>
        <w:t xml:space="preserve"> 0.2mg/kg/min.</w:t>
      </w:r>
    </w:p>
    <w:p w:rsidR="00170BB5" w:rsidRDefault="00170BB5" w:rsidP="00637107">
      <w:pPr>
        <w:spacing w:after="0"/>
      </w:pPr>
    </w:p>
    <w:p w:rsidR="005B7D54" w:rsidRDefault="005B7D54" w:rsidP="00637107">
      <w:pPr>
        <w:spacing w:after="0"/>
      </w:pPr>
    </w:p>
    <w:p w:rsidR="00170BB5" w:rsidRPr="0094566A" w:rsidRDefault="005B7D54" w:rsidP="00170BB5">
      <w:pPr>
        <w:spacing w:after="0"/>
        <w:jc w:val="center"/>
        <w:rPr>
          <w:b/>
          <w:color w:val="008000"/>
          <w:sz w:val="28"/>
          <w:szCs w:val="28"/>
        </w:rPr>
      </w:pPr>
      <w:r>
        <w:rPr>
          <w:rFonts w:cs="Times-Roman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85747" wp14:editId="71B90E70">
                <wp:simplePos x="0" y="0"/>
                <wp:positionH relativeFrom="column">
                  <wp:posOffset>-392430</wp:posOffset>
                </wp:positionH>
                <wp:positionV relativeFrom="paragraph">
                  <wp:posOffset>124460</wp:posOffset>
                </wp:positionV>
                <wp:extent cx="0" cy="13246100"/>
                <wp:effectExtent l="0" t="0" r="1905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4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9pt,9.8pt" to="-30.9pt,10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" strokecolor="#92d050"/>
            </w:pict>
          </mc:Fallback>
        </mc:AlternateContent>
      </w:r>
      <w:r>
        <w:rPr>
          <w:rFonts w:cs="Times-Roman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46328" wp14:editId="2D3CD61E">
                <wp:simplePos x="0" y="0"/>
                <wp:positionH relativeFrom="column">
                  <wp:posOffset>6344640</wp:posOffset>
                </wp:positionH>
                <wp:positionV relativeFrom="paragraph">
                  <wp:posOffset>124691</wp:posOffset>
                </wp:positionV>
                <wp:extent cx="82508" cy="13245869"/>
                <wp:effectExtent l="0" t="0" r="32385" b="133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08" cy="13245869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pt,9.8pt" to="506.1pt,10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" strokecolor="#92d050"/>
            </w:pict>
          </mc:Fallback>
        </mc:AlternateContent>
      </w:r>
      <w:r w:rsidR="00C5619C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EF58C" wp14:editId="174EBBA0">
                <wp:simplePos x="0" y="0"/>
                <wp:positionH relativeFrom="column">
                  <wp:posOffset>3771899</wp:posOffset>
                </wp:positionH>
                <wp:positionV relativeFrom="paragraph">
                  <wp:posOffset>127635</wp:posOffset>
                </wp:positionV>
                <wp:extent cx="2562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0.05pt" to="49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" strokecolor="#92d050"/>
            </w:pict>
          </mc:Fallback>
        </mc:AlternateContent>
      </w:r>
      <w:r w:rsidR="00C5619C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0B2B4" wp14:editId="5E548B77">
                <wp:simplePos x="0" y="0"/>
                <wp:positionH relativeFrom="column">
                  <wp:posOffset>-390525</wp:posOffset>
                </wp:positionH>
                <wp:positionV relativeFrom="paragraph">
                  <wp:posOffset>127635</wp:posOffset>
                </wp:positionV>
                <wp:extent cx="2552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75pt,10.05pt" to="170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" strokecolor="#92d050"/>
            </w:pict>
          </mc:Fallback>
        </mc:AlternateContent>
      </w:r>
      <w:r w:rsidR="00170BB5" w:rsidRPr="0094566A">
        <w:rPr>
          <w:b/>
          <w:color w:val="008000"/>
          <w:sz w:val="28"/>
          <w:szCs w:val="28"/>
        </w:rPr>
        <w:t>Fluid</w:t>
      </w:r>
      <w:r w:rsidR="00E8750A" w:rsidRPr="0094566A">
        <w:rPr>
          <w:b/>
          <w:color w:val="008000"/>
          <w:sz w:val="28"/>
          <w:szCs w:val="28"/>
        </w:rPr>
        <w:t xml:space="preserve"> Replacements</w:t>
      </w:r>
    </w:p>
    <w:p w:rsidR="00E8750A" w:rsidRPr="00A206D7" w:rsidRDefault="00E8750A" w:rsidP="00E8750A">
      <w:pPr>
        <w:spacing w:after="0"/>
        <w:rPr>
          <w:b/>
          <w:color w:val="92D050"/>
          <w:sz w:val="24"/>
          <w:szCs w:val="24"/>
          <w:u w:val="single"/>
        </w:rPr>
      </w:pPr>
      <w:r w:rsidRPr="00A206D7">
        <w:rPr>
          <w:b/>
          <w:color w:val="92D050"/>
          <w:sz w:val="24"/>
          <w:szCs w:val="24"/>
          <w:u w:val="single"/>
        </w:rPr>
        <w:t>Maintenance Fluid</w:t>
      </w:r>
    </w:p>
    <w:p w:rsidR="00170BB5" w:rsidRDefault="00170BB5" w:rsidP="0064686E">
      <w:pPr>
        <w:pStyle w:val="ListParagraph"/>
        <w:numPr>
          <w:ilvl w:val="0"/>
          <w:numId w:val="4"/>
        </w:numPr>
        <w:spacing w:after="0"/>
      </w:pPr>
      <w:r>
        <w:t xml:space="preserve">Infuse at 125 </w:t>
      </w:r>
      <w:proofErr w:type="spellStart"/>
      <w:r>
        <w:t>mls</w:t>
      </w:r>
      <w:proofErr w:type="spellEnd"/>
      <w:r>
        <w:t>/</w:t>
      </w:r>
      <w:proofErr w:type="spellStart"/>
      <w:r>
        <w:t>Hr</w:t>
      </w:r>
      <w:proofErr w:type="spellEnd"/>
    </w:p>
    <w:p w:rsidR="00170BB5" w:rsidRDefault="00170BB5" w:rsidP="00402F2D">
      <w:pPr>
        <w:pStyle w:val="ListParagraph"/>
        <w:spacing w:after="0"/>
        <w:ind w:left="1080"/>
      </w:pPr>
      <w:r>
        <w:t xml:space="preserve">Na+ &lt; 150 </w:t>
      </w:r>
      <w:proofErr w:type="spellStart"/>
      <w:r>
        <w:t>mEq</w:t>
      </w:r>
      <w:proofErr w:type="spellEnd"/>
      <w:r>
        <w:t xml:space="preserve">/L use Dextrose 5% / 0.45% </w:t>
      </w:r>
      <w:proofErr w:type="spellStart"/>
      <w:r>
        <w:t>NaCl</w:t>
      </w:r>
      <w:proofErr w:type="spellEnd"/>
    </w:p>
    <w:p w:rsidR="00E8750A" w:rsidRDefault="00170BB5" w:rsidP="00402F2D">
      <w:pPr>
        <w:pStyle w:val="ListParagraph"/>
        <w:spacing w:after="0"/>
        <w:ind w:left="1080"/>
      </w:pPr>
      <w:r>
        <w:t xml:space="preserve">Na + &gt; 150 </w:t>
      </w:r>
      <w:proofErr w:type="spellStart"/>
      <w:r>
        <w:t>mEq</w:t>
      </w:r>
      <w:proofErr w:type="spellEnd"/>
      <w:r>
        <w:t xml:space="preserve">/L use Dextrose 5% / 0.2% </w:t>
      </w:r>
      <w:proofErr w:type="spellStart"/>
      <w:r>
        <w:t>NaCl</w:t>
      </w:r>
      <w:proofErr w:type="spellEnd"/>
      <w:r w:rsidR="00A870C0">
        <w:tab/>
      </w:r>
    </w:p>
    <w:p w:rsidR="0064686E" w:rsidRDefault="0064686E" w:rsidP="0064686E">
      <w:pPr>
        <w:pStyle w:val="ListParagraph"/>
        <w:numPr>
          <w:ilvl w:val="0"/>
          <w:numId w:val="4"/>
        </w:numPr>
        <w:spacing w:after="0"/>
      </w:pPr>
      <w:r>
        <w:t xml:space="preserve">Add KCL 20 </w:t>
      </w:r>
      <w:proofErr w:type="spellStart"/>
      <w:r>
        <w:t>mEq</w:t>
      </w:r>
      <w:proofErr w:type="spellEnd"/>
      <w:r>
        <w:t>/L ; Do not add KCL if K+ &gt; 5mEq/L</w:t>
      </w:r>
    </w:p>
    <w:p w:rsidR="00E8750A" w:rsidRDefault="00E8750A" w:rsidP="00637107">
      <w:pPr>
        <w:spacing w:after="0"/>
      </w:pPr>
    </w:p>
    <w:p w:rsidR="00E8750A" w:rsidRPr="00A206D7" w:rsidRDefault="0064686E" w:rsidP="00637107">
      <w:pPr>
        <w:spacing w:after="0"/>
        <w:rPr>
          <w:b/>
          <w:color w:val="92D050"/>
          <w:sz w:val="24"/>
          <w:szCs w:val="24"/>
          <w:u w:val="single"/>
        </w:rPr>
      </w:pPr>
      <w:r w:rsidRPr="00A206D7">
        <w:rPr>
          <w:b/>
          <w:color w:val="92D050"/>
          <w:sz w:val="24"/>
          <w:szCs w:val="24"/>
          <w:u w:val="single"/>
        </w:rPr>
        <w:t>Urinary Output</w:t>
      </w:r>
    </w:p>
    <w:p w:rsidR="00E8750A" w:rsidRDefault="00E8750A" w:rsidP="0064686E">
      <w:pPr>
        <w:pStyle w:val="ListParagraph"/>
        <w:numPr>
          <w:ilvl w:val="0"/>
          <w:numId w:val="3"/>
        </w:numPr>
        <w:spacing w:after="0"/>
      </w:pPr>
      <w:r>
        <w:t>Replace all urine output in excess of 250 ml/</w:t>
      </w:r>
      <w:proofErr w:type="spellStart"/>
      <w:r>
        <w:t>hr</w:t>
      </w:r>
      <w:proofErr w:type="spellEnd"/>
      <w:r>
        <w:t xml:space="preserve"> with 0.2% saline and KCL 10 </w:t>
      </w:r>
      <w:proofErr w:type="spellStart"/>
      <w:r>
        <w:t>mEq</w:t>
      </w:r>
      <w:proofErr w:type="spellEnd"/>
      <w:r>
        <w:t>/L</w:t>
      </w:r>
    </w:p>
    <w:p w:rsidR="0064686E" w:rsidRDefault="0064686E" w:rsidP="0064686E">
      <w:pPr>
        <w:pStyle w:val="ListParagraph"/>
        <w:numPr>
          <w:ilvl w:val="0"/>
          <w:numId w:val="3"/>
        </w:numPr>
        <w:spacing w:after="0"/>
      </w:pPr>
      <w:r>
        <w:t>If urine output &gt; 500 cc/</w:t>
      </w:r>
      <w:proofErr w:type="spellStart"/>
      <w:r>
        <w:t>hr</w:t>
      </w:r>
      <w:proofErr w:type="spellEnd"/>
      <w:r>
        <w:t xml:space="preserve"> or &gt; 250 cc/</w:t>
      </w:r>
      <w:proofErr w:type="spellStart"/>
      <w:r>
        <w:t>hr</w:t>
      </w:r>
      <w:proofErr w:type="spellEnd"/>
      <w:r>
        <w:t xml:space="preserve"> for 2 consecutive hours with urinary SG &gt; 1.005 give DDAVP 2mcg IV q 8hrs prn</w:t>
      </w:r>
    </w:p>
    <w:p w:rsidR="00A66F61" w:rsidRDefault="00A66F61" w:rsidP="00A66F61">
      <w:pPr>
        <w:spacing w:after="0"/>
      </w:pPr>
    </w:p>
    <w:p w:rsidR="005F73D2" w:rsidRDefault="005F73D2" w:rsidP="00A66F61">
      <w:pPr>
        <w:spacing w:after="0"/>
      </w:pPr>
    </w:p>
    <w:p w:rsidR="00A66F61" w:rsidRPr="0094566A" w:rsidRDefault="00C5619C" w:rsidP="005F73D2">
      <w:pPr>
        <w:spacing w:after="0"/>
        <w:jc w:val="center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73988" wp14:editId="34E7066D">
                <wp:simplePos x="0" y="0"/>
                <wp:positionH relativeFrom="column">
                  <wp:posOffset>4029075</wp:posOffset>
                </wp:positionH>
                <wp:positionV relativeFrom="paragraph">
                  <wp:posOffset>120650</wp:posOffset>
                </wp:positionV>
                <wp:extent cx="23050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9.5pt" to="498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" strokecolor="#92d050"/>
            </w:pict>
          </mc:Fallback>
        </mc:AlternateContent>
      </w:r>
      <w:r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E4C5B" wp14:editId="59F400D8">
                <wp:simplePos x="0" y="0"/>
                <wp:positionH relativeFrom="column">
                  <wp:posOffset>-390525</wp:posOffset>
                </wp:positionH>
                <wp:positionV relativeFrom="paragraph">
                  <wp:posOffset>120650</wp:posOffset>
                </wp:positionV>
                <wp:extent cx="233362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9.5pt" to="15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" strokecolor="#92d050"/>
            </w:pict>
          </mc:Fallback>
        </mc:AlternateContent>
      </w:r>
      <w:r w:rsidR="00A66F61" w:rsidRPr="0094566A">
        <w:rPr>
          <w:b/>
          <w:color w:val="008000"/>
          <w:sz w:val="28"/>
          <w:szCs w:val="28"/>
        </w:rPr>
        <w:t>Blood Product Transfusion</w:t>
      </w:r>
    </w:p>
    <w:p w:rsidR="00A206D7" w:rsidRDefault="00A66F61" w:rsidP="00E5744C">
      <w:pPr>
        <w:spacing w:after="0"/>
        <w:ind w:left="348"/>
      </w:pPr>
      <w:r>
        <w:t xml:space="preserve">*Remember to order </w:t>
      </w:r>
      <w:proofErr w:type="spellStart"/>
      <w:r w:rsidR="00E5744C">
        <w:t>leuko</w:t>
      </w:r>
      <w:proofErr w:type="spellEnd"/>
      <w:r w:rsidR="00E5744C">
        <w:t xml:space="preserve">-reduced blood if </w:t>
      </w:r>
      <w:proofErr w:type="gramStart"/>
      <w:r w:rsidR="00E5744C">
        <w:t>possible(</w:t>
      </w:r>
      <w:proofErr w:type="gramEnd"/>
      <w:r w:rsidR="00862F38">
        <w:t>Consult AOC</w:t>
      </w:r>
      <w:r w:rsidR="00E5744C">
        <w:t xml:space="preserve"> prior to giving blood products)       Note: Do not transfuse any blood products unless active bleeding.</w:t>
      </w:r>
    </w:p>
    <w:p w:rsidR="00A66F61" w:rsidRDefault="00EA4A69" w:rsidP="00C5619C">
      <w:pPr>
        <w:spacing w:after="0"/>
        <w:ind w:left="1440" w:firstLine="720"/>
      </w:pPr>
      <w:r>
        <w:t>Hemoglobin &lt;7</w:t>
      </w:r>
      <w:r w:rsidR="00942B0A">
        <w:t xml:space="preserve"> </w:t>
      </w:r>
      <w:r w:rsidR="00942B0A">
        <w:tab/>
      </w:r>
      <w:r w:rsidR="00A66F61">
        <w:tab/>
        <w:t>transfuse 2 units PRBC</w:t>
      </w:r>
      <w:r w:rsidR="00E10F70">
        <w:t xml:space="preserve"> </w:t>
      </w:r>
    </w:p>
    <w:p w:rsidR="00A66F61" w:rsidRDefault="00A66F61" w:rsidP="00C5619C">
      <w:pPr>
        <w:spacing w:after="0"/>
        <w:ind w:left="1440" w:firstLine="720"/>
      </w:pPr>
      <w:r>
        <w:t>Platelets &lt; 50,000</w:t>
      </w:r>
      <w:r>
        <w:tab/>
        <w:t xml:space="preserve">transfuse 6 </w:t>
      </w:r>
      <w:proofErr w:type="gramStart"/>
      <w:r>
        <w:t>units</w:t>
      </w:r>
      <w:proofErr w:type="gramEnd"/>
      <w:r>
        <w:t xml:space="preserve"> platelets</w:t>
      </w:r>
    </w:p>
    <w:p w:rsidR="00B11291" w:rsidRDefault="00A66F61" w:rsidP="00E5744C">
      <w:pPr>
        <w:spacing w:after="0"/>
        <w:ind w:left="2160"/>
      </w:pPr>
      <w:r>
        <w:t>PT &gt; 18 seconds</w:t>
      </w:r>
      <w:r>
        <w:tab/>
      </w:r>
      <w:r>
        <w:tab/>
        <w:t>transfuse 2 units FFP</w:t>
      </w:r>
      <w:r w:rsidR="00F84554">
        <w:t xml:space="preserve"> (Check fibrinogen, if low give one </w:t>
      </w:r>
      <w:r w:rsidR="00E5744C">
        <w:t xml:space="preserve">          </w:t>
      </w:r>
      <w:r w:rsidR="00F84554">
        <w:t>ten-pack cryoprecipitate)</w:t>
      </w:r>
      <w:r w:rsidR="00624063">
        <w:t xml:space="preserve"> or Vitamin K 10mg IM</w:t>
      </w:r>
    </w:p>
    <w:p w:rsidR="00A870C0" w:rsidRDefault="00A66F61" w:rsidP="00637107">
      <w:pPr>
        <w:spacing w:after="0"/>
      </w:pPr>
      <w:r>
        <w:t xml:space="preserve"> </w:t>
      </w:r>
    </w:p>
    <w:p w:rsidR="00E8750A" w:rsidRDefault="00E8750A" w:rsidP="00637107">
      <w:pPr>
        <w:spacing w:after="0"/>
      </w:pPr>
    </w:p>
    <w:p w:rsidR="00077B14" w:rsidRPr="0094566A" w:rsidRDefault="005B7D54" w:rsidP="00077B14">
      <w:pPr>
        <w:spacing w:after="0"/>
        <w:jc w:val="center"/>
        <w:rPr>
          <w:rFonts w:cs="Times-Roman"/>
          <w:b/>
          <w:color w:val="008000"/>
          <w:sz w:val="28"/>
          <w:szCs w:val="28"/>
        </w:rPr>
      </w:pPr>
      <w:r>
        <w:rPr>
          <w:rFonts w:cs="Times-Roman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6D701" wp14:editId="16B32AA4">
                <wp:simplePos x="0" y="0"/>
                <wp:positionH relativeFrom="column">
                  <wp:posOffset>-392430</wp:posOffset>
                </wp:positionH>
                <wp:positionV relativeFrom="paragraph">
                  <wp:posOffset>90805</wp:posOffset>
                </wp:positionV>
                <wp:extent cx="21374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9pt,7.15pt" to="137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" strokecolor="#92d050"/>
            </w:pict>
          </mc:Fallback>
        </mc:AlternateContent>
      </w:r>
      <w:r>
        <w:rPr>
          <w:rFonts w:cs="Times-Roman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790FE" wp14:editId="7002620C">
                <wp:simplePos x="0" y="0"/>
                <wp:positionH relativeFrom="column">
                  <wp:posOffset>4155630</wp:posOffset>
                </wp:positionH>
                <wp:positionV relativeFrom="paragraph">
                  <wp:posOffset>90805</wp:posOffset>
                </wp:positionV>
                <wp:extent cx="2230755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7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2pt,7.15pt" to="502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" strokecolor="#92d050"/>
            </w:pict>
          </mc:Fallback>
        </mc:AlternateContent>
      </w:r>
      <w:r w:rsidR="00B11291">
        <w:rPr>
          <w:rFonts w:cs="Times-Roman"/>
          <w:b/>
          <w:color w:val="008000"/>
          <w:sz w:val="28"/>
          <w:szCs w:val="28"/>
        </w:rPr>
        <w:t xml:space="preserve">Adult </w:t>
      </w:r>
      <w:r w:rsidR="00F765A9" w:rsidRPr="0094566A">
        <w:rPr>
          <w:rFonts w:cs="Times-Roman"/>
          <w:b/>
          <w:color w:val="008000"/>
          <w:sz w:val="28"/>
          <w:szCs w:val="28"/>
        </w:rPr>
        <w:t>Electrolyte Management</w:t>
      </w:r>
    </w:p>
    <w:p w:rsidR="007F59BE" w:rsidRDefault="007F59BE" w:rsidP="00637107">
      <w:pPr>
        <w:spacing w:after="0"/>
        <w:rPr>
          <w:rFonts w:ascii="Times-Roman" w:hAnsi="Times-Roman" w:cs="Times-Roman"/>
          <w:sz w:val="24"/>
          <w:szCs w:val="24"/>
        </w:rPr>
      </w:pPr>
      <w:r w:rsidRPr="00827638">
        <w:rPr>
          <w:rFonts w:cs="Times-Roman"/>
          <w:b/>
          <w:color w:val="92D050"/>
          <w:sz w:val="24"/>
          <w:szCs w:val="24"/>
          <w:u w:val="single"/>
        </w:rPr>
        <w:t>Sodium</w:t>
      </w:r>
      <w:r w:rsidR="00C205B9">
        <w:rPr>
          <w:rFonts w:cs="Times-Roman"/>
          <w:b/>
          <w:color w:val="92D050"/>
          <w:sz w:val="24"/>
          <w:szCs w:val="24"/>
        </w:rPr>
        <w:t xml:space="preserve">  </w:t>
      </w:r>
      <w:r w:rsidR="00C205B9">
        <w:rPr>
          <w:rFonts w:cs="Times-Roman"/>
          <w:b/>
          <w:color w:val="92D050"/>
          <w:sz w:val="24"/>
          <w:szCs w:val="24"/>
        </w:rPr>
        <w:tab/>
      </w:r>
      <w:r w:rsidR="00A132EF">
        <w:rPr>
          <w:rFonts w:cs="Times-Roman"/>
          <w:b/>
          <w:color w:val="92D050"/>
          <w:sz w:val="24"/>
          <w:szCs w:val="24"/>
        </w:rPr>
        <w:tab/>
      </w:r>
      <w:r w:rsidR="00C205B9">
        <w:rPr>
          <w:rFonts w:cs="Times-Roman"/>
          <w:sz w:val="24"/>
          <w:szCs w:val="24"/>
        </w:rPr>
        <w:t>F</w:t>
      </w:r>
      <w:r w:rsidRPr="00646E63">
        <w:rPr>
          <w:rFonts w:cs="Times-Roman"/>
          <w:sz w:val="24"/>
          <w:szCs w:val="24"/>
        </w:rPr>
        <w:t>ree water replacement (5% Dextrose)</w:t>
      </w:r>
    </w:p>
    <w:p w:rsidR="007F59BE" w:rsidRPr="007F59BE" w:rsidRDefault="007F59BE" w:rsidP="00637107">
      <w:pPr>
        <w:spacing w:after="0"/>
        <w:rPr>
          <w:rFonts w:cs="Times-Roman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A132EF">
        <w:rPr>
          <w:rFonts w:ascii="Times-Roman" w:hAnsi="Times-Roman" w:cs="Times-Roman"/>
          <w:sz w:val="24"/>
          <w:szCs w:val="24"/>
        </w:rPr>
        <w:tab/>
      </w:r>
      <w:r w:rsidRPr="007F59BE">
        <w:rPr>
          <w:rFonts w:cs="Times-Roman"/>
        </w:rPr>
        <w:t>Na</w:t>
      </w:r>
      <w:proofErr w:type="gramStart"/>
      <w:r w:rsidRPr="007F59BE">
        <w:rPr>
          <w:rFonts w:cs="Times-Roman"/>
        </w:rPr>
        <w:t>+  150</w:t>
      </w:r>
      <w:proofErr w:type="gramEnd"/>
      <w:r w:rsidRPr="007F59BE">
        <w:rPr>
          <w:rFonts w:cs="Times-Roman"/>
        </w:rPr>
        <w:t xml:space="preserve">-155 </w:t>
      </w:r>
      <w:proofErr w:type="spellStart"/>
      <w:r w:rsidRPr="007F59BE">
        <w:rPr>
          <w:rFonts w:cs="Times-Roman"/>
        </w:rPr>
        <w:t>mEq</w:t>
      </w:r>
      <w:proofErr w:type="spellEnd"/>
      <w:r w:rsidRPr="007F59BE">
        <w:rPr>
          <w:rFonts w:cs="Times-Roman"/>
        </w:rPr>
        <w:t>/L</w:t>
      </w:r>
      <w:r w:rsidRPr="007F59BE">
        <w:rPr>
          <w:rFonts w:cs="Times-Roman"/>
        </w:rPr>
        <w:tab/>
        <w:t xml:space="preserve">500 ml IV infuse over 2 </w:t>
      </w:r>
      <w:proofErr w:type="spellStart"/>
      <w:r w:rsidRPr="007F59BE">
        <w:rPr>
          <w:rFonts w:cs="Times-Roman"/>
        </w:rPr>
        <w:t>hrs</w:t>
      </w:r>
      <w:proofErr w:type="spellEnd"/>
    </w:p>
    <w:p w:rsidR="007F59BE" w:rsidRPr="007F59BE" w:rsidRDefault="007F59BE" w:rsidP="00637107">
      <w:pPr>
        <w:spacing w:after="0"/>
      </w:pPr>
      <w:r w:rsidRPr="007F59BE">
        <w:rPr>
          <w:rFonts w:cs="Times-Roman"/>
        </w:rPr>
        <w:tab/>
      </w:r>
      <w:r w:rsidRPr="007F59BE">
        <w:rPr>
          <w:rFonts w:cs="Times-Roman"/>
        </w:rPr>
        <w:tab/>
      </w:r>
      <w:r w:rsidR="00A132EF">
        <w:rPr>
          <w:rFonts w:cs="Times-Roman"/>
        </w:rPr>
        <w:tab/>
      </w:r>
      <w:r w:rsidRPr="007F59BE">
        <w:rPr>
          <w:rFonts w:cs="Times-Roman"/>
        </w:rPr>
        <w:t>Na</w:t>
      </w:r>
      <w:proofErr w:type="gramStart"/>
      <w:r w:rsidRPr="007F59BE">
        <w:rPr>
          <w:rFonts w:cs="Times-Roman"/>
        </w:rPr>
        <w:t>+  156</w:t>
      </w:r>
      <w:proofErr w:type="gramEnd"/>
      <w:r w:rsidRPr="007F59BE">
        <w:rPr>
          <w:rFonts w:cs="Times-Roman"/>
        </w:rPr>
        <w:t xml:space="preserve">-160 </w:t>
      </w:r>
      <w:proofErr w:type="spellStart"/>
      <w:r w:rsidRPr="007F59BE">
        <w:rPr>
          <w:rFonts w:cs="Times-Roman"/>
        </w:rPr>
        <w:t>mEq</w:t>
      </w:r>
      <w:proofErr w:type="spellEnd"/>
      <w:r w:rsidRPr="007F59BE">
        <w:rPr>
          <w:rFonts w:cs="Times-Roman"/>
        </w:rPr>
        <w:t>/L</w:t>
      </w:r>
      <w:r w:rsidRPr="007F59BE">
        <w:rPr>
          <w:rFonts w:cs="Times-Roman"/>
        </w:rPr>
        <w:tab/>
        <w:t xml:space="preserve">1000 ml IV infuse over 2 </w:t>
      </w:r>
      <w:proofErr w:type="spellStart"/>
      <w:r w:rsidRPr="007F59BE">
        <w:rPr>
          <w:rFonts w:cs="Times-Roman"/>
        </w:rPr>
        <w:t>hrs</w:t>
      </w:r>
      <w:proofErr w:type="spellEnd"/>
      <w:r w:rsidR="002B021F" w:rsidRPr="007F59BE">
        <w:tab/>
      </w:r>
    </w:p>
    <w:p w:rsidR="007F59BE" w:rsidRPr="007F59BE" w:rsidRDefault="007F59BE" w:rsidP="00637107">
      <w:pPr>
        <w:spacing w:after="0"/>
      </w:pPr>
      <w:r>
        <w:tab/>
      </w:r>
      <w:r>
        <w:tab/>
      </w:r>
      <w:r w:rsidR="00A132EF">
        <w:tab/>
      </w:r>
      <w:r>
        <w:t xml:space="preserve">Na+   161-165 </w:t>
      </w:r>
      <w:proofErr w:type="spellStart"/>
      <w:r>
        <w:t>mEq</w:t>
      </w:r>
      <w:proofErr w:type="spellEnd"/>
      <w:r>
        <w:t>/L</w:t>
      </w:r>
      <w:r>
        <w:tab/>
      </w:r>
      <w:r w:rsidRPr="007F59BE">
        <w:t xml:space="preserve">1500 ml IV infuse over 2 </w:t>
      </w:r>
      <w:proofErr w:type="spellStart"/>
      <w:r w:rsidRPr="007F59BE">
        <w:t>hrs</w:t>
      </w:r>
      <w:proofErr w:type="spellEnd"/>
    </w:p>
    <w:p w:rsidR="002B021F" w:rsidRDefault="007F59BE" w:rsidP="00637107">
      <w:pPr>
        <w:spacing w:after="0"/>
      </w:pPr>
      <w:r w:rsidRPr="007F59BE">
        <w:tab/>
      </w:r>
      <w:r w:rsidRPr="007F59BE">
        <w:tab/>
      </w:r>
      <w:r w:rsidR="00A132EF">
        <w:tab/>
      </w:r>
      <w:r w:rsidRPr="007F59BE">
        <w:t>Na</w:t>
      </w:r>
      <w:proofErr w:type="gramStart"/>
      <w:r w:rsidRPr="007F59BE">
        <w:t>+  166</w:t>
      </w:r>
      <w:proofErr w:type="gramEnd"/>
      <w:r w:rsidRPr="007F59BE">
        <w:t xml:space="preserve"> – 170 </w:t>
      </w:r>
      <w:proofErr w:type="spellStart"/>
      <w:r>
        <w:t>mEq</w:t>
      </w:r>
      <w:proofErr w:type="spellEnd"/>
      <w:r>
        <w:t xml:space="preserve">/L   </w:t>
      </w:r>
      <w:r>
        <w:tab/>
      </w:r>
      <w:r w:rsidRPr="007F59BE">
        <w:t xml:space="preserve">2000 ml IV infuse over 2 </w:t>
      </w:r>
      <w:proofErr w:type="spellStart"/>
      <w:r w:rsidRPr="007F59BE">
        <w:t>hrs</w:t>
      </w:r>
      <w:proofErr w:type="spellEnd"/>
      <w:r w:rsidR="002B021F" w:rsidRPr="007F59BE">
        <w:tab/>
      </w:r>
    </w:p>
    <w:p w:rsidR="00C205B9" w:rsidRDefault="00C205B9" w:rsidP="00637107">
      <w:pPr>
        <w:spacing w:after="0"/>
      </w:pPr>
    </w:p>
    <w:p w:rsidR="00B42361" w:rsidRDefault="00C205B9" w:rsidP="00637107">
      <w:pPr>
        <w:spacing w:after="0"/>
        <w:rPr>
          <w:b/>
          <w:color w:val="92D050"/>
          <w:sz w:val="24"/>
          <w:szCs w:val="24"/>
        </w:rPr>
      </w:pPr>
      <w:r w:rsidRPr="00827638">
        <w:rPr>
          <w:b/>
          <w:color w:val="92D050"/>
          <w:sz w:val="24"/>
          <w:szCs w:val="24"/>
          <w:u w:val="single"/>
        </w:rPr>
        <w:t>Potassium</w:t>
      </w:r>
      <w:r>
        <w:rPr>
          <w:b/>
          <w:color w:val="92D050"/>
          <w:sz w:val="24"/>
          <w:szCs w:val="24"/>
        </w:rPr>
        <w:tab/>
      </w:r>
      <w:r w:rsidR="00A132EF">
        <w:rPr>
          <w:b/>
          <w:color w:val="92D050"/>
          <w:sz w:val="24"/>
          <w:szCs w:val="24"/>
        </w:rPr>
        <w:tab/>
      </w:r>
      <w:r w:rsidR="00B42361" w:rsidRPr="00B42361">
        <w:t xml:space="preserve">K &lt; 2.0 </w:t>
      </w:r>
      <w:proofErr w:type="spellStart"/>
      <w:r w:rsidR="00B42361" w:rsidRPr="00B42361">
        <w:t>mEq</w:t>
      </w:r>
      <w:proofErr w:type="spellEnd"/>
      <w:r w:rsidR="00B42361" w:rsidRPr="00B42361">
        <w:t>/</w:t>
      </w:r>
      <w:proofErr w:type="spellStart"/>
      <w:r w:rsidR="00B42361" w:rsidRPr="00B42361">
        <w:t>dL</w:t>
      </w:r>
      <w:proofErr w:type="spellEnd"/>
      <w:r w:rsidR="00B42361" w:rsidRPr="00B42361">
        <w:tab/>
      </w:r>
      <w:r w:rsidR="00B42361">
        <w:tab/>
      </w:r>
      <w:proofErr w:type="spellStart"/>
      <w:r w:rsidR="00B42361" w:rsidRPr="00B42361">
        <w:t>KCl</w:t>
      </w:r>
      <w:proofErr w:type="spellEnd"/>
      <w:r w:rsidR="00B42361" w:rsidRPr="00B42361">
        <w:t xml:space="preserve"> 60 </w:t>
      </w:r>
      <w:proofErr w:type="spellStart"/>
      <w:r w:rsidR="00B42361" w:rsidRPr="00B42361">
        <w:t>mEq</w:t>
      </w:r>
      <w:proofErr w:type="spellEnd"/>
      <w:r w:rsidR="00B42361" w:rsidRPr="00B42361">
        <w:tab/>
        <w:t xml:space="preserve">20 </w:t>
      </w:r>
      <w:proofErr w:type="spellStart"/>
      <w:r w:rsidR="00B42361" w:rsidRPr="00B42361">
        <w:t>mEq</w:t>
      </w:r>
      <w:proofErr w:type="spellEnd"/>
      <w:r w:rsidR="00B42361" w:rsidRPr="00B42361">
        <w:t xml:space="preserve"> </w:t>
      </w:r>
      <w:proofErr w:type="gramStart"/>
      <w:r w:rsidR="00B42361" w:rsidRPr="00B42361">
        <w:t>x3</w:t>
      </w:r>
      <w:r w:rsidR="00B42361">
        <w:t xml:space="preserve"> </w:t>
      </w:r>
      <w:r w:rsidR="00A132EF">
        <w:t xml:space="preserve"> Central</w:t>
      </w:r>
      <w:proofErr w:type="gramEnd"/>
      <w:r w:rsidR="00A132EF">
        <w:t xml:space="preserve"> Line </w:t>
      </w:r>
    </w:p>
    <w:p w:rsidR="00646E63" w:rsidRPr="00C205B9" w:rsidRDefault="00B42361" w:rsidP="00A132EF">
      <w:pPr>
        <w:spacing w:after="0"/>
        <w:ind w:left="1440" w:firstLine="720"/>
        <w:rPr>
          <w:b/>
          <w:color w:val="92D050"/>
          <w:sz w:val="24"/>
          <w:szCs w:val="24"/>
        </w:rPr>
      </w:pPr>
      <w:r>
        <w:t>K</w:t>
      </w:r>
      <w:proofErr w:type="gramStart"/>
      <w:r>
        <w:t>+  2.1</w:t>
      </w:r>
      <w:proofErr w:type="gramEnd"/>
      <w:r>
        <w:t xml:space="preserve"> – 2.7</w:t>
      </w:r>
      <w:r w:rsidR="00646E63">
        <w:t xml:space="preserve"> </w:t>
      </w:r>
      <w:proofErr w:type="spellStart"/>
      <w:r w:rsidR="00646E63">
        <w:t>mEq</w:t>
      </w:r>
      <w:proofErr w:type="spellEnd"/>
      <w:r w:rsidR="00646E63">
        <w:t>/L</w:t>
      </w:r>
      <w:r w:rsidR="00646E63">
        <w:tab/>
      </w:r>
      <w:r>
        <w:t xml:space="preserve">KCL 40 </w:t>
      </w:r>
      <w:proofErr w:type="spellStart"/>
      <w:r>
        <w:t>mEq</w:t>
      </w:r>
      <w:proofErr w:type="spellEnd"/>
      <w:r>
        <w:tab/>
        <w:t xml:space="preserve">20 </w:t>
      </w:r>
      <w:proofErr w:type="spellStart"/>
      <w:r>
        <w:t>mEq</w:t>
      </w:r>
      <w:proofErr w:type="spellEnd"/>
      <w:r>
        <w:t xml:space="preserve"> x2  Cent</w:t>
      </w:r>
      <w:r w:rsidR="00A132EF">
        <w:t xml:space="preserve">ral Line </w:t>
      </w:r>
    </w:p>
    <w:p w:rsidR="00646E63" w:rsidRDefault="00B42361" w:rsidP="00637107">
      <w:pPr>
        <w:spacing w:after="0"/>
      </w:pPr>
      <w:r>
        <w:tab/>
      </w:r>
      <w:r>
        <w:tab/>
      </w:r>
      <w:r w:rsidR="00A132EF">
        <w:tab/>
      </w:r>
      <w:r>
        <w:t>K</w:t>
      </w:r>
      <w:proofErr w:type="gramStart"/>
      <w:r>
        <w:t>+  2.8</w:t>
      </w:r>
      <w:proofErr w:type="gramEnd"/>
      <w:r>
        <w:t xml:space="preserve"> – 3.4 </w:t>
      </w:r>
      <w:proofErr w:type="spellStart"/>
      <w:r>
        <w:t>mEq</w:t>
      </w:r>
      <w:proofErr w:type="spellEnd"/>
      <w:r>
        <w:t>/L</w:t>
      </w:r>
      <w:r>
        <w:tab/>
        <w:t xml:space="preserve">KCL 30 </w:t>
      </w:r>
      <w:proofErr w:type="spellStart"/>
      <w:r>
        <w:t>mEq</w:t>
      </w:r>
      <w:proofErr w:type="spellEnd"/>
      <w:r>
        <w:tab/>
        <w:t>20</w:t>
      </w:r>
      <w:r w:rsidR="00A132EF">
        <w:t xml:space="preserve"> </w:t>
      </w:r>
      <w:proofErr w:type="spellStart"/>
      <w:r w:rsidR="00A132EF">
        <w:t>mEq</w:t>
      </w:r>
      <w:proofErr w:type="spellEnd"/>
      <w:r w:rsidR="00A132EF">
        <w:t xml:space="preserve"> x1 &amp; </w:t>
      </w:r>
      <w:r>
        <w:t xml:space="preserve">10 </w:t>
      </w:r>
      <w:proofErr w:type="spellStart"/>
      <w:r>
        <w:t>mEq</w:t>
      </w:r>
      <w:proofErr w:type="spellEnd"/>
      <w:r>
        <w:t xml:space="preserve"> x1  Central L</w:t>
      </w:r>
      <w:r w:rsidR="00A132EF">
        <w:t xml:space="preserve">ine  </w:t>
      </w:r>
    </w:p>
    <w:p w:rsidR="00646E63" w:rsidRDefault="00646E63" w:rsidP="00637107">
      <w:pPr>
        <w:spacing w:after="0"/>
      </w:pPr>
    </w:p>
    <w:p w:rsidR="00646E63" w:rsidRPr="00C205B9" w:rsidRDefault="00C205B9" w:rsidP="00637107">
      <w:pPr>
        <w:spacing w:after="0"/>
        <w:rPr>
          <w:b/>
          <w:color w:val="92D050"/>
          <w:sz w:val="24"/>
          <w:szCs w:val="24"/>
        </w:rPr>
      </w:pPr>
      <w:r w:rsidRPr="00827638">
        <w:rPr>
          <w:b/>
          <w:color w:val="92D050"/>
          <w:sz w:val="24"/>
          <w:szCs w:val="24"/>
          <w:u w:val="single"/>
        </w:rPr>
        <w:t>Magnesium</w:t>
      </w:r>
      <w:r>
        <w:rPr>
          <w:b/>
          <w:color w:val="92D050"/>
          <w:sz w:val="24"/>
          <w:szCs w:val="24"/>
        </w:rPr>
        <w:tab/>
      </w:r>
      <w:r w:rsidR="00A132EF">
        <w:rPr>
          <w:b/>
          <w:color w:val="92D050"/>
          <w:sz w:val="24"/>
          <w:szCs w:val="24"/>
        </w:rPr>
        <w:tab/>
      </w:r>
      <w:r w:rsidR="00A10368">
        <w:t>Mg &lt; 1.2 mg/</w:t>
      </w:r>
      <w:proofErr w:type="spellStart"/>
      <w:r w:rsidR="00A10368">
        <w:t>dL</w:t>
      </w:r>
      <w:proofErr w:type="spellEnd"/>
      <w:r w:rsidR="00A10368">
        <w:tab/>
      </w:r>
      <w:r w:rsidR="00A10368">
        <w:tab/>
        <w:t xml:space="preserve">Magnesium Sulfate 8 </w:t>
      </w:r>
      <w:proofErr w:type="spellStart"/>
      <w:proofErr w:type="gramStart"/>
      <w:r w:rsidR="00A10368">
        <w:t>gm</w:t>
      </w:r>
      <w:r w:rsidR="00646E63">
        <w:t>s</w:t>
      </w:r>
      <w:proofErr w:type="spellEnd"/>
      <w:proofErr w:type="gramEnd"/>
      <w:r w:rsidR="00646E63">
        <w:t xml:space="preserve"> IV over 4 </w:t>
      </w:r>
      <w:proofErr w:type="spellStart"/>
      <w:r w:rsidR="00646E63">
        <w:t>hrs</w:t>
      </w:r>
      <w:proofErr w:type="spellEnd"/>
    </w:p>
    <w:p w:rsidR="00A10368" w:rsidRDefault="00A10368" w:rsidP="00637107">
      <w:pPr>
        <w:spacing w:after="0"/>
      </w:pPr>
      <w:r>
        <w:tab/>
      </w:r>
      <w:r>
        <w:tab/>
      </w:r>
      <w:r w:rsidR="00A132EF">
        <w:tab/>
      </w:r>
      <w:r>
        <w:t>Mg 1.2 – 1.7 mg/</w:t>
      </w:r>
      <w:proofErr w:type="spellStart"/>
      <w:r>
        <w:t>dL</w:t>
      </w:r>
      <w:proofErr w:type="spellEnd"/>
      <w:r>
        <w:tab/>
      </w:r>
      <w:r w:rsidR="005D782C">
        <w:t>Magnesium Sulfate 4</w:t>
      </w:r>
      <w:r>
        <w:t xml:space="preserve"> </w:t>
      </w:r>
      <w:proofErr w:type="spellStart"/>
      <w:proofErr w:type="gramStart"/>
      <w:r>
        <w:t>gms</w:t>
      </w:r>
      <w:proofErr w:type="spellEnd"/>
      <w:proofErr w:type="gramEnd"/>
      <w:r>
        <w:t xml:space="preserve"> IV over 4 </w:t>
      </w:r>
      <w:proofErr w:type="spellStart"/>
      <w:r>
        <w:t>hrs</w:t>
      </w:r>
      <w:proofErr w:type="spellEnd"/>
    </w:p>
    <w:p w:rsidR="00A10368" w:rsidRDefault="00A10368" w:rsidP="00637107">
      <w:pPr>
        <w:spacing w:after="0"/>
      </w:pPr>
    </w:p>
    <w:p w:rsidR="00646E63" w:rsidRDefault="00C205B9" w:rsidP="00637107">
      <w:pPr>
        <w:spacing w:after="0"/>
      </w:pPr>
      <w:r w:rsidRPr="00827638">
        <w:rPr>
          <w:b/>
          <w:color w:val="92D050"/>
          <w:sz w:val="24"/>
          <w:szCs w:val="24"/>
          <w:u w:val="single"/>
        </w:rPr>
        <w:t>Phosphate</w:t>
      </w:r>
      <w:r>
        <w:rPr>
          <w:b/>
          <w:color w:val="92D050"/>
          <w:sz w:val="24"/>
          <w:szCs w:val="24"/>
        </w:rPr>
        <w:tab/>
      </w:r>
      <w:r w:rsidR="00A132EF">
        <w:rPr>
          <w:b/>
          <w:color w:val="92D050"/>
          <w:sz w:val="24"/>
          <w:szCs w:val="24"/>
        </w:rPr>
        <w:tab/>
      </w:r>
      <w:proofErr w:type="spellStart"/>
      <w:r w:rsidR="00A10368">
        <w:t>Phos</w:t>
      </w:r>
      <w:proofErr w:type="spellEnd"/>
      <w:r w:rsidR="00A10368">
        <w:t xml:space="preserve"> &lt; 1.0 mg/</w:t>
      </w:r>
      <w:proofErr w:type="spellStart"/>
      <w:r w:rsidR="00A10368">
        <w:t>dL</w:t>
      </w:r>
      <w:proofErr w:type="spellEnd"/>
      <w:r w:rsidR="00A10368">
        <w:tab/>
      </w:r>
      <w:r w:rsidR="00646E63">
        <w:t>Phos</w:t>
      </w:r>
      <w:r w:rsidR="00827638">
        <w:t xml:space="preserve">phate </w:t>
      </w:r>
      <w:r w:rsidR="00A10368">
        <w:t xml:space="preserve">30 </w:t>
      </w:r>
      <w:proofErr w:type="spellStart"/>
      <w:r w:rsidR="00A10368">
        <w:t>mmoles</w:t>
      </w:r>
      <w:proofErr w:type="spellEnd"/>
      <w:r w:rsidR="00A10368">
        <w:t xml:space="preserve"> IV over 6</w:t>
      </w:r>
      <w:r w:rsidR="00646E63">
        <w:t xml:space="preserve"> </w:t>
      </w:r>
      <w:proofErr w:type="spellStart"/>
      <w:r w:rsidR="00646E63">
        <w:t>hrs</w:t>
      </w:r>
      <w:proofErr w:type="spellEnd"/>
    </w:p>
    <w:p w:rsidR="00A10368" w:rsidRDefault="00A10368" w:rsidP="00637107">
      <w:pPr>
        <w:spacing w:after="0"/>
      </w:pPr>
      <w:r>
        <w:tab/>
      </w:r>
      <w:r>
        <w:tab/>
      </w:r>
      <w:r w:rsidR="00A132EF">
        <w:tab/>
      </w:r>
      <w:proofErr w:type="spellStart"/>
      <w:r>
        <w:t>Phos</w:t>
      </w:r>
      <w:proofErr w:type="spellEnd"/>
      <w:r>
        <w:t xml:space="preserve"> 1.0 – 2.0 mg/</w:t>
      </w:r>
      <w:proofErr w:type="spellStart"/>
      <w:r>
        <w:t>dL</w:t>
      </w:r>
      <w:proofErr w:type="spellEnd"/>
      <w:r>
        <w:tab/>
        <w:t xml:space="preserve">Phosphate 15 </w:t>
      </w:r>
      <w:proofErr w:type="spellStart"/>
      <w:r>
        <w:t>mmoles</w:t>
      </w:r>
      <w:proofErr w:type="spellEnd"/>
      <w:r>
        <w:t xml:space="preserve"> IV over 4 </w:t>
      </w:r>
      <w:proofErr w:type="spellStart"/>
      <w:r>
        <w:t>hrs</w:t>
      </w:r>
      <w:proofErr w:type="spellEnd"/>
    </w:p>
    <w:p w:rsidR="005D782C" w:rsidRPr="005D782C" w:rsidRDefault="005D782C" w:rsidP="00637107">
      <w:pPr>
        <w:spacing w:after="0"/>
        <w:rPr>
          <w:b/>
          <w:color w:val="92D050"/>
          <w:sz w:val="24"/>
          <w:szCs w:val="24"/>
          <w:u w:val="single"/>
        </w:rPr>
      </w:pPr>
      <w:r>
        <w:tab/>
      </w:r>
      <w:r>
        <w:tab/>
      </w:r>
      <w:r>
        <w:tab/>
        <w:t xml:space="preserve">*If K </w:t>
      </w:r>
      <w:r>
        <w:rPr>
          <w:u w:val="single"/>
        </w:rPr>
        <w:t xml:space="preserve">&gt; </w:t>
      </w:r>
      <w:r>
        <w:t xml:space="preserve">4, use Sodium Phosphate </w:t>
      </w:r>
    </w:p>
    <w:p w:rsidR="00646E63" w:rsidRDefault="00646E63" w:rsidP="00637107">
      <w:pPr>
        <w:spacing w:after="0"/>
      </w:pPr>
    </w:p>
    <w:p w:rsidR="00A132EF" w:rsidRPr="00B11291" w:rsidRDefault="00A132EF" w:rsidP="00637107">
      <w:pPr>
        <w:spacing w:after="0"/>
        <w:rPr>
          <w:color w:val="FF0000"/>
        </w:rPr>
      </w:pPr>
      <w:r w:rsidRPr="00827638">
        <w:rPr>
          <w:b/>
          <w:color w:val="92D050"/>
          <w:sz w:val="24"/>
          <w:szCs w:val="24"/>
          <w:u w:val="single"/>
        </w:rPr>
        <w:t>Ionized Calcium</w:t>
      </w:r>
      <w:r w:rsidR="00DC36AF">
        <w:tab/>
      </w:r>
      <w:proofErr w:type="spellStart"/>
      <w:proofErr w:type="gramStart"/>
      <w:r w:rsidR="00DC36AF">
        <w:t>iCa</w:t>
      </w:r>
      <w:proofErr w:type="spellEnd"/>
      <w:proofErr w:type="gramEnd"/>
      <w:r w:rsidR="00DC36AF">
        <w:t xml:space="preserve"> &lt; 1.15 </w:t>
      </w:r>
      <w:proofErr w:type="spellStart"/>
      <w:r w:rsidR="00DC36AF">
        <w:t>mmol</w:t>
      </w:r>
      <w:proofErr w:type="spellEnd"/>
      <w:r w:rsidR="00DC36AF">
        <w:t>/L</w:t>
      </w:r>
      <w:r>
        <w:tab/>
      </w:r>
      <w:r w:rsidR="00DC36AF">
        <w:t xml:space="preserve"> </w:t>
      </w:r>
      <w:r>
        <w:t xml:space="preserve">Calcium Gluconate 1gm IV over 1 </w:t>
      </w:r>
      <w:proofErr w:type="spellStart"/>
      <w:r>
        <w:t>hr</w:t>
      </w:r>
      <w:proofErr w:type="spellEnd"/>
      <w:r w:rsidR="00E10F70">
        <w:t xml:space="preserve"> </w:t>
      </w:r>
      <w:r w:rsidR="00E5744C">
        <w:t>(If available)</w:t>
      </w:r>
    </w:p>
    <w:p w:rsidR="003E4408" w:rsidRPr="00077B14" w:rsidRDefault="00510062" w:rsidP="00077B14">
      <w:pPr>
        <w:spacing w:after="0"/>
        <w:jc w:val="center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C3AA4" wp14:editId="61A2797F">
                <wp:simplePos x="0" y="0"/>
                <wp:positionH relativeFrom="column">
                  <wp:posOffset>-475615</wp:posOffset>
                </wp:positionH>
                <wp:positionV relativeFrom="paragraph">
                  <wp:posOffset>100330</wp:posOffset>
                </wp:positionV>
                <wp:extent cx="257810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5pt,7.9pt" to="165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" strokecolor="#92d050"/>
            </w:pict>
          </mc:Fallback>
        </mc:AlternateContent>
      </w: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0D0DA3" wp14:editId="7CD1139B">
                <wp:simplePos x="0" y="0"/>
                <wp:positionH relativeFrom="column">
                  <wp:posOffset>-475615</wp:posOffset>
                </wp:positionH>
                <wp:positionV relativeFrom="paragraph">
                  <wp:posOffset>112395</wp:posOffset>
                </wp:positionV>
                <wp:extent cx="0" cy="12652375"/>
                <wp:effectExtent l="0" t="0" r="19050" b="158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52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45pt,8.85pt" to="-37.45pt,10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" strokecolor="#92d050"/>
            </w:pict>
          </mc:Fallback>
        </mc:AlternateContent>
      </w:r>
      <w:r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A2900" wp14:editId="6133E367">
                <wp:simplePos x="0" y="0"/>
                <wp:positionH relativeFrom="column">
                  <wp:posOffset>3787775</wp:posOffset>
                </wp:positionH>
                <wp:positionV relativeFrom="paragraph">
                  <wp:posOffset>100330</wp:posOffset>
                </wp:positionV>
                <wp:extent cx="2588260" cy="11430"/>
                <wp:effectExtent l="0" t="0" r="2159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8260" cy="11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7.9pt" to="502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" strokecolor="#92d050"/>
            </w:pict>
          </mc:Fallback>
        </mc:AlternateContent>
      </w: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827AE1" wp14:editId="0DB0C190">
                <wp:simplePos x="0" y="0"/>
                <wp:positionH relativeFrom="column">
                  <wp:posOffset>6376670</wp:posOffset>
                </wp:positionH>
                <wp:positionV relativeFrom="paragraph">
                  <wp:posOffset>112395</wp:posOffset>
                </wp:positionV>
                <wp:extent cx="0" cy="12651740"/>
                <wp:effectExtent l="0" t="0" r="19050" b="165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51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1pt,8.85pt" to="502.1pt,10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" strokecolor="#92d050"/>
            </w:pict>
          </mc:Fallback>
        </mc:AlternateContent>
      </w:r>
      <w:r w:rsidR="00077B14">
        <w:rPr>
          <w:b/>
          <w:color w:val="008000"/>
          <w:sz w:val="28"/>
          <w:szCs w:val="28"/>
        </w:rPr>
        <w:t>Insulin Management</w:t>
      </w:r>
    </w:p>
    <w:p w:rsidR="003E4408" w:rsidRPr="00FE615B" w:rsidRDefault="003E4408" w:rsidP="00637107">
      <w:pPr>
        <w:spacing w:after="0"/>
        <w:rPr>
          <w:b/>
          <w:color w:val="92D050"/>
          <w:sz w:val="24"/>
          <w:szCs w:val="24"/>
          <w:u w:val="single"/>
        </w:rPr>
      </w:pPr>
      <w:r w:rsidRPr="00FE615B">
        <w:rPr>
          <w:b/>
          <w:color w:val="92D050"/>
          <w:sz w:val="24"/>
          <w:szCs w:val="24"/>
          <w:u w:val="single"/>
        </w:rPr>
        <w:t>Hypoglycemia</w:t>
      </w:r>
      <w:r w:rsidRPr="00FE615B">
        <w:rPr>
          <w:b/>
          <w:color w:val="92D050"/>
          <w:sz w:val="24"/>
          <w:szCs w:val="24"/>
          <w:u w:val="single"/>
        </w:rPr>
        <w:tab/>
      </w:r>
    </w:p>
    <w:p w:rsidR="003E4408" w:rsidRDefault="00DC36AF" w:rsidP="00FE615B">
      <w:pPr>
        <w:pStyle w:val="ListParagraph"/>
        <w:numPr>
          <w:ilvl w:val="0"/>
          <w:numId w:val="9"/>
        </w:numPr>
        <w:spacing w:after="0"/>
      </w:pPr>
      <w:r>
        <w:t>Treat if glucose &lt; 60</w:t>
      </w:r>
      <w:r w:rsidR="003E4408">
        <w:t xml:space="preserve"> </w:t>
      </w:r>
    </w:p>
    <w:p w:rsidR="003E4408" w:rsidRDefault="003E4408" w:rsidP="00FE615B">
      <w:pPr>
        <w:pStyle w:val="ListParagraph"/>
        <w:numPr>
          <w:ilvl w:val="0"/>
          <w:numId w:val="9"/>
        </w:numPr>
        <w:spacing w:after="0"/>
      </w:pPr>
      <w:r>
        <w:t>Give 1 pre-mixed syringe of dextrose (D50). Recheck glucose in 30 minutes and if it remains &lt;75mg/</w:t>
      </w:r>
      <w:proofErr w:type="spellStart"/>
      <w:r>
        <w:t>dL</w:t>
      </w:r>
      <w:proofErr w:type="spellEnd"/>
      <w:r>
        <w:t xml:space="preserve"> repeat dose of D50.</w:t>
      </w:r>
    </w:p>
    <w:p w:rsidR="008266A5" w:rsidRDefault="008266A5" w:rsidP="00A132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E4408" w:rsidRPr="00FE615B" w:rsidRDefault="003E4408" w:rsidP="00A132EF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92D050"/>
          <w:sz w:val="24"/>
          <w:szCs w:val="24"/>
          <w:u w:val="single"/>
        </w:rPr>
      </w:pPr>
      <w:r w:rsidRPr="00FE615B">
        <w:rPr>
          <w:rFonts w:cs="Times-Roman"/>
          <w:b/>
          <w:color w:val="92D050"/>
          <w:sz w:val="24"/>
          <w:szCs w:val="24"/>
          <w:u w:val="single"/>
        </w:rPr>
        <w:t>Hyperglycemia</w:t>
      </w:r>
    </w:p>
    <w:p w:rsidR="003E4408" w:rsidRPr="00FE615B" w:rsidRDefault="00A6004B" w:rsidP="00FE61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Treat if glucose &gt; 180</w:t>
      </w:r>
    </w:p>
    <w:p w:rsidR="003E4408" w:rsidRDefault="003E4408" w:rsidP="00FE61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FE615B">
        <w:rPr>
          <w:rFonts w:cs="Times-Roman"/>
        </w:rPr>
        <w:t>Make sure dextrose is removed from all IV fluids/infusions</w:t>
      </w:r>
    </w:p>
    <w:p w:rsidR="00262024" w:rsidRDefault="00262024" w:rsidP="00FE61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Insulin drip should be maintained through allocation to control hyperglycemia</w:t>
      </w:r>
      <w:r w:rsidR="00DC36AF">
        <w:rPr>
          <w:rFonts w:cs="Times-Roman"/>
        </w:rPr>
        <w:t>. NOTE:  Please follow donor hospital protocol or general  hyperglycemia insulin coverage below:</w:t>
      </w:r>
    </w:p>
    <w:p w:rsidR="00262024" w:rsidRDefault="00262024" w:rsidP="00262024">
      <w:pPr>
        <w:pStyle w:val="ListParagraph"/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tbl>
      <w:tblPr>
        <w:tblpPr w:leftFromText="180" w:rightFromText="180" w:vertAnchor="text" w:horzAnchor="margin" w:tblpXSpec="center" w:tblpY="128"/>
        <w:tblW w:w="6420" w:type="dxa"/>
        <w:tblLook w:val="04A0" w:firstRow="1" w:lastRow="0" w:firstColumn="1" w:lastColumn="0" w:noHBand="0" w:noVBand="1"/>
      </w:tblPr>
      <w:tblGrid>
        <w:gridCol w:w="1860"/>
        <w:gridCol w:w="2180"/>
        <w:gridCol w:w="2380"/>
      </w:tblGrid>
      <w:tr w:rsidR="00262024" w:rsidRPr="00262024" w:rsidTr="00262024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44A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6202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Baseline Glucos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44A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r w:rsidRPr="0026202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Bol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44A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26202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itial Infusion Rate</w:t>
            </w:r>
          </w:p>
        </w:tc>
      </w:tr>
      <w:tr w:rsidR="00262024" w:rsidRPr="00262024" w:rsidTr="0026202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141 - 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</w:t>
            </w: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--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     5 units/</w:t>
            </w:r>
            <w:proofErr w:type="spellStart"/>
            <w:r w:rsidRPr="00262024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262024" w:rsidRPr="00262024" w:rsidTr="0026202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161 - 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 2 units an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     6 units/</w:t>
            </w:r>
            <w:proofErr w:type="spellStart"/>
            <w:r w:rsidRPr="00262024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262024" w:rsidRPr="00262024" w:rsidTr="0026202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181 - 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 3 units an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     8 units/</w:t>
            </w:r>
            <w:proofErr w:type="spellStart"/>
            <w:r w:rsidRPr="00262024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262024" w:rsidRPr="00262024" w:rsidTr="0026202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201 - 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 5 units an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   10 units/</w:t>
            </w:r>
            <w:proofErr w:type="spellStart"/>
            <w:r w:rsidRPr="00262024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262024" w:rsidRPr="00262024" w:rsidTr="0026202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251 - 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 5 units an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   15 units/</w:t>
            </w:r>
            <w:proofErr w:type="spellStart"/>
            <w:r w:rsidRPr="00262024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262024" w:rsidRPr="00262024" w:rsidTr="0026202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&gt; 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10 units an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024" w:rsidRPr="00262024" w:rsidRDefault="00262024" w:rsidP="00262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2024">
              <w:rPr>
                <w:rFonts w:ascii="Calibri" w:eastAsia="Times New Roman" w:hAnsi="Calibri" w:cs="Times New Roman"/>
                <w:color w:val="000000"/>
              </w:rPr>
              <w:t xml:space="preserve">             15 units/</w:t>
            </w:r>
            <w:proofErr w:type="spellStart"/>
            <w:r w:rsidRPr="00262024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</w:tbl>
    <w:p w:rsidR="003E4408" w:rsidRPr="003E4408" w:rsidRDefault="003E4408" w:rsidP="003E4408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1E3B53" w:rsidRDefault="001E3B53" w:rsidP="00A132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E3B53" w:rsidRDefault="001E3B53" w:rsidP="00A132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E3B53" w:rsidRDefault="001E3B53" w:rsidP="00A132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E3B53" w:rsidRDefault="001E3B53" w:rsidP="00A132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E3B53" w:rsidRDefault="001E3B53" w:rsidP="00A132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E3B53" w:rsidRDefault="001E3B53" w:rsidP="00A132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4351D" w:rsidRDefault="0054351D" w:rsidP="001E3B5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45DEF" w:rsidRDefault="00845DEF" w:rsidP="001E3B5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45DEF" w:rsidRDefault="00845DEF" w:rsidP="001E3B5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F4FAE" w:rsidRDefault="00510062" w:rsidP="001E3B5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FE7127" wp14:editId="4C47B5B7">
                <wp:simplePos x="0" y="0"/>
                <wp:positionH relativeFrom="column">
                  <wp:posOffset>-474980</wp:posOffset>
                </wp:positionH>
                <wp:positionV relativeFrom="paragraph">
                  <wp:posOffset>2730</wp:posOffset>
                </wp:positionV>
                <wp:extent cx="6851015" cy="0"/>
                <wp:effectExtent l="0" t="0" r="2603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4pt,.2pt" to="50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" strokecolor="#92d050"/>
            </w:pict>
          </mc:Fallback>
        </mc:AlternateContent>
      </w:r>
    </w:p>
    <w:p w:rsidR="00DF4FAE" w:rsidRDefault="00DF4FAE" w:rsidP="001E3B5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E3B53" w:rsidRDefault="00EE0FA6" w:rsidP="001E3B53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E0FA6">
        <w:rPr>
          <w:rFonts w:cs="Times-Roman"/>
        </w:rPr>
        <w:t>Check glucose 30 min</w:t>
      </w:r>
      <w:r w:rsidR="00466530">
        <w:rPr>
          <w:rFonts w:cs="Times-Roman"/>
        </w:rPr>
        <w:t>ute</w:t>
      </w:r>
      <w:r w:rsidRPr="00EE0FA6">
        <w:rPr>
          <w:rFonts w:cs="Times-Roman"/>
        </w:rPr>
        <w:t>s after beginning insulin drip and follow the below titration guide.</w:t>
      </w:r>
    </w:p>
    <w:p w:rsidR="00466530" w:rsidRDefault="00466530" w:rsidP="001E3B53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860"/>
        <w:gridCol w:w="2025"/>
        <w:gridCol w:w="4955"/>
      </w:tblGrid>
      <w:tr w:rsidR="00466530" w:rsidRPr="00466530" w:rsidTr="00C32208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44A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6653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Baseline Glucos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44A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  <w:r w:rsidRPr="0046653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Bolu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44A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Titration</w:t>
            </w:r>
          </w:p>
        </w:tc>
      </w:tr>
      <w:tr w:rsidR="00466530" w:rsidRPr="00466530" w:rsidTr="00C32208">
        <w:trPr>
          <w:trHeight w:val="2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     &lt; 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CF3E15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>Give 1/2 amp D5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466530">
              <w:rPr>
                <w:rFonts w:ascii="Calibri" w:eastAsia="Times New Roman" w:hAnsi="Calibri" w:cs="Times New Roman"/>
                <w:color w:val="000000"/>
              </w:rPr>
              <w:t>Stop infusion. Recheck glucose in 15 min</w:t>
            </w:r>
          </w:p>
        </w:tc>
      </w:tr>
      <w:tr w:rsidR="00466530" w:rsidRPr="00466530" w:rsidTr="00C32208">
        <w:trPr>
          <w:trHeight w:val="2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   60 - 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---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466530">
              <w:rPr>
                <w:rFonts w:ascii="Calibri" w:eastAsia="Times New Roman" w:hAnsi="Calibri" w:cs="Times New Roman"/>
                <w:color w:val="000000"/>
              </w:rPr>
              <w:t>Stop infusion. Recheck glucose in 15 min</w:t>
            </w:r>
          </w:p>
        </w:tc>
      </w:tr>
      <w:tr w:rsidR="00466530" w:rsidRPr="00466530" w:rsidTr="00C32208">
        <w:trPr>
          <w:trHeight w:val="57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56569D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noProof/>
              </w:rPr>
              <w:drawing>
                <wp:inline distT="0" distB="0" distL="0" distR="0" wp14:anchorId="7613116F" wp14:editId="5490B500">
                  <wp:extent cx="485775" cy="1619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56569D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E7CAD92" wp14:editId="201B9B73">
                  <wp:extent cx="266700" cy="133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15" w:rsidRDefault="00CF3E15" w:rsidP="00CF3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274359" wp14:editId="234F8C7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3495</wp:posOffset>
                      </wp:positionV>
                      <wp:extent cx="0" cy="152400"/>
                      <wp:effectExtent l="95250" t="0" r="57150" b="571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8.85pt;margin-top:1.85pt;width:0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" strokecolor="black [3213]">
                      <v:stroke endarrow="open"/>
                    </v:shape>
                  </w:pict>
                </mc:Fallback>
              </mc:AlternateContent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466530">
              <w:rPr>
                <w:noProof/>
              </w:rPr>
              <w:t xml:space="preserve">  </w:t>
            </w:r>
            <w:r w:rsidR="00466530">
              <w:rPr>
                <w:noProof/>
              </w:rPr>
              <w:drawing>
                <wp:inline distT="0" distB="0" distL="0" distR="0" wp14:anchorId="3DCD8B79" wp14:editId="116C88A9">
                  <wp:extent cx="2657475" cy="1714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46653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CF3E15" w:rsidRDefault="00CF3E15" w:rsidP="00CF3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C37DDC" wp14:editId="65C018D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0655</wp:posOffset>
                      </wp:positionV>
                      <wp:extent cx="0" cy="152400"/>
                      <wp:effectExtent l="95250" t="0" r="57150" b="571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9.6pt;margin-top:12.65pt;width:0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466530" w:rsidRPr="00466530" w:rsidRDefault="00CF3E15" w:rsidP="00CF3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By 2 units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f &gt;100mg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ower than last</w:t>
            </w:r>
            <w:r w:rsidR="00466530">
              <w:rPr>
                <w:rFonts w:ascii="Calibri" w:eastAsia="Times New Roman" w:hAnsi="Calibri" w:cs="Times New Roman"/>
                <w:color w:val="000000"/>
              </w:rPr>
              <w:t xml:space="preserve">                       </w:t>
            </w:r>
            <w:r w:rsidR="00466530">
              <w:rPr>
                <w:noProof/>
              </w:rPr>
              <w:t xml:space="preserve">                                  </w:t>
            </w:r>
          </w:p>
        </w:tc>
      </w:tr>
      <w:tr w:rsidR="00466530" w:rsidRPr="00466530" w:rsidTr="00C32208">
        <w:trPr>
          <w:trHeight w:val="2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111 - 1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---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No intervention</w:t>
            </w:r>
          </w:p>
        </w:tc>
      </w:tr>
      <w:tr w:rsidR="00466530" w:rsidRPr="00466530" w:rsidTr="00C32208">
        <w:trPr>
          <w:trHeight w:val="2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121 - 1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---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CF3E15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84F719" wp14:editId="29084683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2065</wp:posOffset>
                      </wp:positionV>
                      <wp:extent cx="0" cy="171450"/>
                      <wp:effectExtent l="95250" t="38100" r="57150" b="190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" o:spid="_x0000_s1026" type="#_x0000_t32" style="position:absolute;margin-left:83.1pt;margin-top:.95pt;width:0;height:13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" strokecolor="black [3213]">
                      <v:stroke endarrow="open"/>
                    </v:shape>
                  </w:pict>
                </mc:Fallback>
              </mc:AlternateContent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 xml:space="preserve">      By 1 units/</w:t>
            </w:r>
            <w:proofErr w:type="spellStart"/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466530" w:rsidRPr="00466530" w:rsidTr="00C32208">
        <w:trPr>
          <w:trHeight w:val="2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141 - 1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---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CF3E15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85CD8E" wp14:editId="512BA2BE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-20320</wp:posOffset>
                      </wp:positionV>
                      <wp:extent cx="0" cy="171450"/>
                      <wp:effectExtent l="95250" t="38100" r="57150" b="190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83.1pt;margin-top:-1.6pt;width:0;height:13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 xml:space="preserve">      By 2 units/</w:t>
            </w:r>
            <w:proofErr w:type="spellStart"/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466530" w:rsidRPr="00466530" w:rsidTr="00C32208">
        <w:trPr>
          <w:trHeight w:val="2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161 - 1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2 units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CF3E15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0F2AEB" wp14:editId="6AEE2F5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5400</wp:posOffset>
                      </wp:positionV>
                      <wp:extent cx="0" cy="152400"/>
                      <wp:effectExtent l="95250" t="38100" r="57150" b="190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83.1pt;margin-top:2pt;width:0;height:1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" strokecolor="black [3213]">
                      <v:stroke endarrow="open"/>
                    </v:shape>
                  </w:pict>
                </mc:Fallback>
              </mc:AlternateContent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 xml:space="preserve">     By 2 units/</w:t>
            </w:r>
            <w:proofErr w:type="spellStart"/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466530" w:rsidRPr="00466530" w:rsidTr="00C32208">
        <w:trPr>
          <w:trHeight w:val="2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181 - 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2 units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CF3E15" w:rsidP="00CF3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9A2E3C" wp14:editId="0BEC9EB9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2065</wp:posOffset>
                      </wp:positionV>
                      <wp:extent cx="0" cy="171450"/>
                      <wp:effectExtent l="95250" t="38100" r="57150" b="190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83.85pt;margin-top:.95pt;width:0;height:13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</w:t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 xml:space="preserve">     By 4 units/</w:t>
            </w:r>
            <w:proofErr w:type="spellStart"/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466530" w:rsidRPr="00466530" w:rsidTr="00C32208">
        <w:trPr>
          <w:trHeight w:val="2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200 - 2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4 units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023F66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91DA67" wp14:editId="697467EC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2065</wp:posOffset>
                      </wp:positionV>
                      <wp:extent cx="0" cy="171450"/>
                      <wp:effectExtent l="95250" t="38100" r="57150" b="190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" o:spid="_x0000_s1026" type="#_x0000_t32" style="position:absolute;margin-left:83.85pt;margin-top:.95pt;width:0;height:13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" strokecolor="black [3213]">
                      <v:stroke endarrow="open"/>
                    </v:shape>
                  </w:pict>
                </mc:Fallback>
              </mc:AlternateContent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 xml:space="preserve">     By 5 units/</w:t>
            </w:r>
            <w:proofErr w:type="spellStart"/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466530" w:rsidRPr="00466530" w:rsidTr="00C32208">
        <w:trPr>
          <w:trHeight w:val="2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251 - 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5 units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023F66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C3C604" wp14:editId="3E9055E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065</wp:posOffset>
                      </wp:positionV>
                      <wp:extent cx="0" cy="171450"/>
                      <wp:effectExtent l="95250" t="38100" r="57150" b="190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84.6pt;margin-top:.95pt;width:0;height:13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" strokecolor="black [3213]">
                      <v:stroke endarrow="open"/>
                    </v:shape>
                  </w:pict>
                </mc:Fallback>
              </mc:AlternateContent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 xml:space="preserve">     By 5 units/</w:t>
            </w:r>
            <w:proofErr w:type="spellStart"/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466530" w:rsidRPr="00466530" w:rsidTr="00C32208">
        <w:trPr>
          <w:trHeight w:val="286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      &gt; 3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466530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530">
              <w:rPr>
                <w:rFonts w:ascii="Calibri" w:eastAsia="Times New Roman" w:hAnsi="Calibri" w:cs="Times New Roman"/>
                <w:color w:val="000000"/>
              </w:rPr>
              <w:t xml:space="preserve">     5 units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0" w:rsidRPr="00466530" w:rsidRDefault="00023F66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3C5F93" wp14:editId="212B706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-26035</wp:posOffset>
                      </wp:positionV>
                      <wp:extent cx="0" cy="171450"/>
                      <wp:effectExtent l="95250" t="38100" r="57150" b="190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84.6pt;margin-top:-2.05pt;width:0;height:13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" strokecolor="black [3213]">
                      <v:stroke endarrow="open"/>
                    </v:shape>
                  </w:pict>
                </mc:Fallback>
              </mc:AlternateContent>
            </w:r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 xml:space="preserve">      By 5 units/</w:t>
            </w:r>
            <w:proofErr w:type="spellStart"/>
            <w:r w:rsidR="00466530" w:rsidRPr="00466530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</w:tr>
      <w:tr w:rsidR="00C32208" w:rsidRPr="00466530" w:rsidTr="00C32208">
        <w:trPr>
          <w:trHeight w:val="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208" w:rsidRPr="00466530" w:rsidRDefault="00C32208" w:rsidP="0046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208" w:rsidRPr="00466530" w:rsidRDefault="00C32208" w:rsidP="00C32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208" w:rsidRDefault="00C32208" w:rsidP="00466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</w:tr>
    </w:tbl>
    <w:p w:rsidR="00466530" w:rsidRDefault="00466530" w:rsidP="001E3B53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C32208" w:rsidRPr="00C32208" w:rsidRDefault="00C32208" w:rsidP="00C322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32208">
        <w:rPr>
          <w:rFonts w:cs="Times-Roman"/>
        </w:rPr>
        <w:t>Check glucose 30 minutes after starting insulin titration</w:t>
      </w:r>
    </w:p>
    <w:p w:rsidR="00C32208" w:rsidRPr="00C32208" w:rsidRDefault="00C32208" w:rsidP="00C322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32208">
        <w:rPr>
          <w:rFonts w:cs="Times-Roman"/>
        </w:rPr>
        <w:t>If glucose &gt; 140 repeat the above titration steps</w:t>
      </w:r>
    </w:p>
    <w:p w:rsidR="00C32208" w:rsidRPr="00C32208" w:rsidRDefault="00C32208" w:rsidP="00C322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32208">
        <w:rPr>
          <w:rFonts w:cs="Times-Roman"/>
        </w:rPr>
        <w:t>If glucose is within goal, then check glucose every hour. If three consecutive values within target range, then check glucose every 2 hours.</w:t>
      </w:r>
    </w:p>
    <w:p w:rsidR="00C32208" w:rsidRDefault="00C32208" w:rsidP="00C322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32208">
        <w:rPr>
          <w:rFonts w:cs="Times-Roman"/>
        </w:rPr>
        <w:t>If glucose level &gt; 120 after “stop infusion” restart insulin drip at ½ the previous rate.</w:t>
      </w:r>
    </w:p>
    <w:p w:rsidR="00DF4FAE" w:rsidRDefault="00DF4FAE" w:rsidP="00DF4FAE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EA52EA" w:rsidRDefault="00EA52EA" w:rsidP="00DF4FAE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DF4FAE" w:rsidRPr="00DF4FAE" w:rsidRDefault="00510062" w:rsidP="00DF4FA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b/>
          <w:color w:val="008000"/>
          <w:sz w:val="28"/>
          <w:szCs w:val="28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779DEB" wp14:editId="05F20589">
                <wp:simplePos x="0" y="0"/>
                <wp:positionH relativeFrom="column">
                  <wp:posOffset>-476250</wp:posOffset>
                </wp:positionH>
                <wp:positionV relativeFrom="paragraph">
                  <wp:posOffset>117475</wp:posOffset>
                </wp:positionV>
                <wp:extent cx="49530" cy="10773410"/>
                <wp:effectExtent l="0" t="0" r="26670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10773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9.25pt" to="-33.6pt,8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" strokecolor="#92d050"/>
            </w:pict>
          </mc:Fallback>
        </mc:AlternateContent>
      </w: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BC2E3" wp14:editId="54505D19">
                <wp:simplePos x="0" y="0"/>
                <wp:positionH relativeFrom="column">
                  <wp:posOffset>6324600</wp:posOffset>
                </wp:positionH>
                <wp:positionV relativeFrom="paragraph">
                  <wp:posOffset>117475</wp:posOffset>
                </wp:positionV>
                <wp:extent cx="49530" cy="10773410"/>
                <wp:effectExtent l="0" t="0" r="26670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10773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9.25pt" to="501.9pt,8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" strokecolor="#92d050"/>
            </w:pict>
          </mc:Fallback>
        </mc:AlternateContent>
      </w:r>
      <w:r w:rsidR="00FB45CC">
        <w:rPr>
          <w:rFonts w:cs="Times-Roman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1071BC" wp14:editId="53E7F11E">
                <wp:simplePos x="0" y="0"/>
                <wp:positionH relativeFrom="column">
                  <wp:posOffset>3981450</wp:posOffset>
                </wp:positionH>
                <wp:positionV relativeFrom="paragraph">
                  <wp:posOffset>120015</wp:posOffset>
                </wp:positionV>
                <wp:extent cx="23431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5pt,9.45pt" to="49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" strokecolor="#92d050"/>
            </w:pict>
          </mc:Fallback>
        </mc:AlternateContent>
      </w:r>
      <w:r w:rsidR="00FB45CC">
        <w:rPr>
          <w:rFonts w:cs="Times-Roman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9F21B" wp14:editId="72699FFE">
                <wp:simplePos x="0" y="0"/>
                <wp:positionH relativeFrom="column">
                  <wp:posOffset>-476250</wp:posOffset>
                </wp:positionH>
                <wp:positionV relativeFrom="paragraph">
                  <wp:posOffset>120015</wp:posOffset>
                </wp:positionV>
                <wp:extent cx="2437765" cy="0"/>
                <wp:effectExtent l="0" t="0" r="1968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9.45pt" to="154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" strokecolor="#92d050"/>
            </w:pict>
          </mc:Fallback>
        </mc:AlternateContent>
      </w:r>
      <w:r w:rsidR="00FB45CC">
        <w:rPr>
          <w:rFonts w:cs="Times-Roman"/>
          <w:b/>
          <w:color w:val="008000"/>
          <w:sz w:val="28"/>
          <w:szCs w:val="28"/>
        </w:rPr>
        <w:t xml:space="preserve">Renal Contrast </w:t>
      </w:r>
      <w:r w:rsidR="00DF4FAE" w:rsidRPr="00DF4FAE">
        <w:rPr>
          <w:rFonts w:cs="Times-Roman"/>
          <w:b/>
          <w:color w:val="008000"/>
          <w:sz w:val="28"/>
          <w:szCs w:val="28"/>
        </w:rPr>
        <w:t>Protocol</w:t>
      </w:r>
    </w:p>
    <w:p w:rsidR="00DF4FAE" w:rsidRDefault="00DF4FAE" w:rsidP="00EA52EA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</w:rPr>
      </w:pPr>
      <w:r>
        <w:rPr>
          <w:rFonts w:cs="Times-Roman"/>
        </w:rPr>
        <w:t>When a donor is getting additional tests that require the use of IV Contrast administer the following depending upon fluid status:</w:t>
      </w:r>
    </w:p>
    <w:p w:rsidR="00DF4FAE" w:rsidRPr="00DF4FAE" w:rsidRDefault="00DF4FAE" w:rsidP="00DF4FAE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DF4FAE" w:rsidRPr="00DF4FAE" w:rsidRDefault="00DF4FAE" w:rsidP="00DF4FAE">
      <w:pPr>
        <w:spacing w:after="0"/>
        <w:rPr>
          <w:b/>
          <w:color w:val="92D050"/>
          <w:sz w:val="24"/>
          <w:szCs w:val="24"/>
        </w:rPr>
      </w:pPr>
      <w:r>
        <w:t xml:space="preserve"> </w:t>
      </w:r>
      <w:r w:rsidRPr="00DF4FAE">
        <w:rPr>
          <w:b/>
          <w:color w:val="92D050"/>
          <w:sz w:val="24"/>
          <w:szCs w:val="24"/>
        </w:rPr>
        <w:t>Stable</w:t>
      </w:r>
      <w:r w:rsidRPr="00DF4FAE">
        <w:rPr>
          <w:color w:val="92D050"/>
        </w:rPr>
        <w:t xml:space="preserve"> / </w:t>
      </w:r>
      <w:proofErr w:type="spellStart"/>
      <w:r w:rsidRPr="00DF4FAE">
        <w:rPr>
          <w:b/>
          <w:color w:val="92D050"/>
          <w:sz w:val="24"/>
          <w:szCs w:val="24"/>
        </w:rPr>
        <w:t>Hypervolemic</w:t>
      </w:r>
      <w:proofErr w:type="spellEnd"/>
    </w:p>
    <w:p w:rsidR="00DF4FAE" w:rsidRPr="00DF4FAE" w:rsidRDefault="00B11291" w:rsidP="00DF4FAE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>
        <w:t xml:space="preserve">If not fluid overloaded: 150 </w:t>
      </w:r>
      <w:proofErr w:type="spellStart"/>
      <w:r>
        <w:t>meq</w:t>
      </w:r>
      <w:proofErr w:type="spellEnd"/>
      <w:r>
        <w:t xml:space="preserve"> of NaHCO3 (three amps) in 1 liter D5W give 3.2 ml/kg for one hour before the study then 1.2 ml/kg/hour for 6 hours posttest; If fluid overloaded give nothing.</w:t>
      </w:r>
    </w:p>
    <w:p w:rsidR="00DF4FAE" w:rsidRDefault="00DF4FAE" w:rsidP="00DF4FAE">
      <w:pPr>
        <w:spacing w:after="0"/>
      </w:pPr>
    </w:p>
    <w:p w:rsidR="00DF4FAE" w:rsidRPr="00DF4FAE" w:rsidRDefault="00DF4FAE" w:rsidP="00DF4FAE">
      <w:pPr>
        <w:spacing w:after="0"/>
      </w:pPr>
      <w:r>
        <w:t> </w:t>
      </w:r>
      <w:r w:rsidRPr="00DF4FAE">
        <w:rPr>
          <w:b/>
          <w:color w:val="92D050"/>
          <w:sz w:val="24"/>
          <w:szCs w:val="24"/>
        </w:rPr>
        <w:t>Hypovolemic</w:t>
      </w:r>
      <w:r w:rsidRPr="00DF4FAE">
        <w:rPr>
          <w:color w:val="92D050"/>
        </w:rPr>
        <w:t xml:space="preserve"> / </w:t>
      </w:r>
      <w:r w:rsidRPr="00DF4FAE">
        <w:rPr>
          <w:b/>
          <w:color w:val="92D050"/>
          <w:sz w:val="24"/>
          <w:szCs w:val="24"/>
        </w:rPr>
        <w:t>Hypotensive</w:t>
      </w:r>
    </w:p>
    <w:p w:rsidR="00DF4FAE" w:rsidRPr="00DF4FAE" w:rsidRDefault="00EA4A69" w:rsidP="00EA4A69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>
        <w:t>Bolus with fluid: Keep U/O &gt; 50-100cc/</w:t>
      </w:r>
      <w:proofErr w:type="spellStart"/>
      <w:r>
        <w:t>hr</w:t>
      </w:r>
      <w:proofErr w:type="spellEnd"/>
      <w:r>
        <w:t xml:space="preserve"> for 12 hours post contrast load</w:t>
      </w:r>
    </w:p>
    <w:p w:rsidR="005925F9" w:rsidRDefault="005925F9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EA52EA" w:rsidRDefault="00EA52EA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EA52EA" w:rsidRDefault="00EA52EA" w:rsidP="00EA52EA">
      <w:pPr>
        <w:autoSpaceDE w:val="0"/>
        <w:autoSpaceDN w:val="0"/>
        <w:adjustRightInd w:val="0"/>
        <w:spacing w:after="120" w:line="240" w:lineRule="auto"/>
        <w:jc w:val="center"/>
        <w:rPr>
          <w:rFonts w:cs="Times-Roman"/>
          <w:b/>
          <w:color w:val="008000"/>
          <w:sz w:val="28"/>
          <w:szCs w:val="28"/>
        </w:rPr>
      </w:pPr>
      <w:r>
        <w:rPr>
          <w:rFonts w:cs="Times-Roman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2BB73A" wp14:editId="7D2111E5">
                <wp:simplePos x="0" y="0"/>
                <wp:positionH relativeFrom="column">
                  <wp:posOffset>3438525</wp:posOffset>
                </wp:positionH>
                <wp:positionV relativeFrom="paragraph">
                  <wp:posOffset>111125</wp:posOffset>
                </wp:positionV>
                <wp:extent cx="293370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8.75pt" to="501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" strokecolor="#92d050"/>
            </w:pict>
          </mc:Fallback>
        </mc:AlternateContent>
      </w:r>
      <w:r>
        <w:rPr>
          <w:rFonts w:cs="Times-Roman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B8789F" wp14:editId="57F86478">
                <wp:simplePos x="0" y="0"/>
                <wp:positionH relativeFrom="column">
                  <wp:posOffset>-476250</wp:posOffset>
                </wp:positionH>
                <wp:positionV relativeFrom="paragraph">
                  <wp:posOffset>101600</wp:posOffset>
                </wp:positionV>
                <wp:extent cx="2962275" cy="95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8pt" to="195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" strokecolor="#92d050"/>
            </w:pict>
          </mc:Fallback>
        </mc:AlternateContent>
      </w:r>
      <w:r w:rsidRPr="00EA52EA">
        <w:rPr>
          <w:rFonts w:cs="Times-Roman"/>
          <w:b/>
          <w:color w:val="008000"/>
          <w:sz w:val="28"/>
          <w:szCs w:val="28"/>
        </w:rPr>
        <w:t>Antibiotics</w:t>
      </w:r>
    </w:p>
    <w:p w:rsidR="00510062" w:rsidRDefault="00510062" w:rsidP="00EA52EA">
      <w:pPr>
        <w:autoSpaceDE w:val="0"/>
        <w:autoSpaceDN w:val="0"/>
        <w:adjustRightInd w:val="0"/>
        <w:spacing w:after="120" w:line="240" w:lineRule="auto"/>
        <w:jc w:val="center"/>
        <w:rPr>
          <w:rFonts w:cs="Times-Roman"/>
        </w:rPr>
      </w:pPr>
    </w:p>
    <w:p w:rsidR="005B7D54" w:rsidRDefault="00197A3F" w:rsidP="00EA52EA">
      <w:pPr>
        <w:autoSpaceDE w:val="0"/>
        <w:autoSpaceDN w:val="0"/>
        <w:adjustRightInd w:val="0"/>
        <w:spacing w:after="120" w:line="240" w:lineRule="auto"/>
        <w:jc w:val="center"/>
        <w:rPr>
          <w:rFonts w:cs="Times-Roman"/>
        </w:rPr>
      </w:pPr>
      <w:proofErr w:type="spellStart"/>
      <w:proofErr w:type="gramStart"/>
      <w:r>
        <w:rPr>
          <w:rFonts w:cs="Times-Roman"/>
        </w:rPr>
        <w:t>Ancef</w:t>
      </w:r>
      <w:proofErr w:type="spellEnd"/>
      <w:r>
        <w:rPr>
          <w:rFonts w:cs="Times-Roman"/>
        </w:rPr>
        <w:t xml:space="preserve"> 1 gm q</w:t>
      </w:r>
      <w:r w:rsidR="00EA52EA" w:rsidRPr="00EA52EA">
        <w:rPr>
          <w:rFonts w:cs="Times-Roman"/>
        </w:rPr>
        <w:t xml:space="preserve"> 8 </w:t>
      </w:r>
      <w:proofErr w:type="spellStart"/>
      <w:r w:rsidR="00EA52EA" w:rsidRPr="00EA52EA">
        <w:rPr>
          <w:rFonts w:cs="Times-Roman"/>
        </w:rPr>
        <w:t>hrs</w:t>
      </w:r>
      <w:proofErr w:type="spellEnd"/>
      <w:r w:rsidR="006C35AD">
        <w:rPr>
          <w:rFonts w:cs="Times-Roman"/>
        </w:rPr>
        <w:t xml:space="preserve"> (If not already on antibiotic coverage)</w:t>
      </w:r>
      <w:r w:rsidR="00EA52EA" w:rsidRPr="00EA52EA">
        <w:rPr>
          <w:rFonts w:cs="Times-Roman"/>
        </w:rPr>
        <w:t>.</w:t>
      </w:r>
      <w:proofErr w:type="gramEnd"/>
    </w:p>
    <w:p w:rsidR="00EA52EA" w:rsidRPr="00EA52EA" w:rsidRDefault="00681695" w:rsidP="005B7D54">
      <w:pPr>
        <w:autoSpaceDE w:val="0"/>
        <w:autoSpaceDN w:val="0"/>
        <w:adjustRightInd w:val="0"/>
        <w:spacing w:after="120" w:line="240" w:lineRule="auto"/>
        <w:jc w:val="center"/>
        <w:rPr>
          <w:rFonts w:cs="Times-Roman"/>
        </w:rPr>
      </w:pPr>
      <w:r>
        <w:rPr>
          <w:rFonts w:cs="Times-Roman"/>
        </w:rPr>
        <w:t>*</w:t>
      </w:r>
      <w:r w:rsidR="00EA52EA" w:rsidRPr="00EA52EA">
        <w:rPr>
          <w:rFonts w:cs="Times-Roman"/>
        </w:rPr>
        <w:t>If donor is</w:t>
      </w:r>
      <w:r w:rsidR="005D782C">
        <w:rPr>
          <w:rFonts w:cs="Times-Roman"/>
        </w:rPr>
        <w:t xml:space="preserve"> allergic to Penicillin use Clindamycin 600mg Q 8 Hours</w:t>
      </w:r>
    </w:p>
    <w:p w:rsidR="00EA52EA" w:rsidRDefault="00EA52EA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D134B8" w:rsidRDefault="00EA52EA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334168" wp14:editId="1C612F9D">
                <wp:simplePos x="0" y="0"/>
                <wp:positionH relativeFrom="column">
                  <wp:posOffset>-476251</wp:posOffset>
                </wp:positionH>
                <wp:positionV relativeFrom="paragraph">
                  <wp:posOffset>191135</wp:posOffset>
                </wp:positionV>
                <wp:extent cx="6848475" cy="0"/>
                <wp:effectExtent l="0" t="0" r="952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5.05pt" to="50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" strokecolor="#92d050"/>
            </w:pict>
          </mc:Fallback>
        </mc:AlternateContent>
      </w:r>
    </w:p>
    <w:p w:rsidR="005925F9" w:rsidRDefault="005925F9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10062" w:rsidRDefault="00510062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5B7D54" w:rsidRDefault="005B7D54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D134B8" w:rsidRPr="00D134B8" w:rsidRDefault="00510062" w:rsidP="00D134B8">
      <w:pPr>
        <w:autoSpaceDE w:val="0"/>
        <w:autoSpaceDN w:val="0"/>
        <w:adjustRightInd w:val="0"/>
        <w:spacing w:after="120" w:line="240" w:lineRule="auto"/>
        <w:jc w:val="center"/>
        <w:rPr>
          <w:rFonts w:cs="Times-Roman"/>
          <w:b/>
          <w:color w:val="008000"/>
          <w:sz w:val="28"/>
          <w:szCs w:val="28"/>
        </w:rPr>
      </w:pPr>
      <w:r>
        <w:rPr>
          <w:rFonts w:cs="Times-Roman"/>
          <w:b/>
          <w:noProof/>
          <w:color w:val="008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25A4B6" wp14:editId="052CDED2">
                <wp:simplePos x="0" y="0"/>
                <wp:positionH relativeFrom="column">
                  <wp:posOffset>-426720</wp:posOffset>
                </wp:positionH>
                <wp:positionV relativeFrom="paragraph">
                  <wp:posOffset>118745</wp:posOffset>
                </wp:positionV>
                <wp:extent cx="2293620" cy="0"/>
                <wp:effectExtent l="0" t="0" r="1143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9.35pt" to="14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" strokecolor="#92d050"/>
            </w:pict>
          </mc:Fallback>
        </mc:AlternateContent>
      </w:r>
      <w:r w:rsidR="00D134B8">
        <w:rPr>
          <w:rFonts w:cs="Times-Roman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046EB" wp14:editId="636D9623">
                <wp:simplePos x="0" y="0"/>
                <wp:positionH relativeFrom="column">
                  <wp:posOffset>4018547</wp:posOffset>
                </wp:positionH>
                <wp:positionV relativeFrom="paragraph">
                  <wp:posOffset>107716</wp:posOffset>
                </wp:positionV>
                <wp:extent cx="2359594" cy="0"/>
                <wp:effectExtent l="0" t="0" r="2222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5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4pt,8.5pt" to="502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" strokecolor="#92d050"/>
            </w:pict>
          </mc:Fallback>
        </mc:AlternateContent>
      </w:r>
      <w:r w:rsidR="0087211D" w:rsidRPr="00D134B8">
        <w:rPr>
          <w:rFonts w:cs="Times-Roman"/>
          <w:b/>
          <w:color w:val="008000"/>
          <w:sz w:val="28"/>
          <w:szCs w:val="28"/>
        </w:rPr>
        <w:t>Lung Management Protocol</w:t>
      </w:r>
    </w:p>
    <w:p w:rsidR="00DC36AF" w:rsidRDefault="00DC36AF" w:rsidP="00DC36AF">
      <w:pPr>
        <w:pStyle w:val="ListParagraph"/>
        <w:autoSpaceDE w:val="0"/>
        <w:autoSpaceDN w:val="0"/>
        <w:adjustRightInd w:val="0"/>
        <w:spacing w:after="120" w:line="240" w:lineRule="auto"/>
        <w:ind w:left="1800"/>
        <w:rPr>
          <w:rFonts w:cs="Times-Roman"/>
        </w:rPr>
      </w:pPr>
    </w:p>
    <w:p w:rsidR="0087211D" w:rsidRPr="00D134B8" w:rsidRDefault="0087211D" w:rsidP="00D134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cs="Times-Roman"/>
        </w:rPr>
      </w:pPr>
      <w:r w:rsidRPr="00D134B8">
        <w:rPr>
          <w:rFonts w:cs="Times-Roman"/>
        </w:rPr>
        <w:t>Head of bed at 30°</w:t>
      </w:r>
      <w:r w:rsidRPr="00D134B8">
        <w:rPr>
          <w:rFonts w:cs="Times-Roman"/>
        </w:rPr>
        <w:tab/>
      </w:r>
      <w:r w:rsidRPr="00D134B8">
        <w:rPr>
          <w:rFonts w:cs="Times-Roman"/>
        </w:rPr>
        <w:tab/>
      </w:r>
      <w:r w:rsidRPr="00D134B8">
        <w:rPr>
          <w:rFonts w:cs="Times-Roman"/>
        </w:rPr>
        <w:tab/>
      </w:r>
    </w:p>
    <w:p w:rsidR="0087211D" w:rsidRPr="00D134B8" w:rsidRDefault="0087211D" w:rsidP="00D134B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Times-Roman"/>
        </w:rPr>
      </w:pPr>
      <w:r w:rsidRPr="00D134B8">
        <w:rPr>
          <w:rFonts w:cs="Times-Roman"/>
        </w:rPr>
        <w:t xml:space="preserve">Chest percussion q 4hrs </w:t>
      </w:r>
      <w:r w:rsidRPr="00D134B8">
        <w:rPr>
          <w:rFonts w:cs="Times-Roman"/>
        </w:rPr>
        <w:tab/>
      </w:r>
      <w:r w:rsidRPr="00D134B8">
        <w:rPr>
          <w:rFonts w:cs="Times-Roman"/>
        </w:rPr>
        <w:tab/>
      </w:r>
      <w:r w:rsidR="00643A37">
        <w:rPr>
          <w:rFonts w:cs="Times-Roman"/>
        </w:rPr>
        <w:t xml:space="preserve"> </w:t>
      </w:r>
    </w:p>
    <w:p w:rsidR="0087211D" w:rsidRDefault="00D134B8" w:rsidP="00D134B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cs="Times-Roman"/>
        </w:rPr>
      </w:pPr>
      <w:r w:rsidRPr="00D134B8">
        <w:rPr>
          <w:rFonts w:cs="Times-Roman"/>
        </w:rPr>
        <w:t xml:space="preserve">Turn and roll donor q 2 </w:t>
      </w:r>
      <w:proofErr w:type="spellStart"/>
      <w:r w:rsidRPr="00D134B8">
        <w:rPr>
          <w:rFonts w:cs="Times-Roman"/>
        </w:rPr>
        <w:t>hrs</w:t>
      </w:r>
      <w:proofErr w:type="spellEnd"/>
    </w:p>
    <w:p w:rsidR="00DC36AF" w:rsidRDefault="00DC36AF" w:rsidP="00D134B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cs="Times-Roman"/>
        </w:rPr>
      </w:pPr>
      <w:r>
        <w:rPr>
          <w:rFonts w:cs="Times-Roman"/>
        </w:rPr>
        <w:t>Suctioning of ETT q 2 hours</w:t>
      </w:r>
    </w:p>
    <w:p w:rsidR="00A6004B" w:rsidRPr="00D134B8" w:rsidRDefault="00A6004B" w:rsidP="00D134B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cs="Times-Roman"/>
        </w:rPr>
      </w:pPr>
      <w:r>
        <w:rPr>
          <w:rFonts w:cs="Times-Roman"/>
        </w:rPr>
        <w:t>Utilize lowest FiO2 possible to maintain SpO2 &gt;92%</w:t>
      </w:r>
    </w:p>
    <w:p w:rsidR="0087211D" w:rsidRDefault="006B4F59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  <w:r>
        <w:rPr>
          <w:rFonts w:cs="Times-Roman"/>
        </w:rPr>
        <w:t xml:space="preserve">                                                                                                                                                          </w:t>
      </w:r>
      <w:r w:rsidR="0087211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5280C7" wp14:editId="485280C8">
                <wp:simplePos x="0" y="0"/>
                <wp:positionH relativeFrom="column">
                  <wp:posOffset>1447800</wp:posOffset>
                </wp:positionH>
                <wp:positionV relativeFrom="paragraph">
                  <wp:posOffset>121920</wp:posOffset>
                </wp:positionV>
                <wp:extent cx="3248025" cy="51435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6B" w:rsidRPr="00D134B8" w:rsidRDefault="008B656B" w:rsidP="00D134B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34B8">
                              <w:rPr>
                                <w:b/>
                                <w:sz w:val="24"/>
                                <w:szCs w:val="24"/>
                              </w:rPr>
                              <w:t>Brain Dead Lung Protocol</w:t>
                            </w:r>
                          </w:p>
                          <w:p w:rsidR="008B656B" w:rsidRPr="006B4F59" w:rsidRDefault="008B656B" w:rsidP="00D134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seline ABG - </w:t>
                            </w:r>
                            <w:r w:rsidRPr="006B4F59">
                              <w:rPr>
                                <w:sz w:val="20"/>
                                <w:szCs w:val="20"/>
                              </w:rPr>
                              <w:t>Bronchoscopy (Ages 14 to 60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6B4F59">
                              <w:rPr>
                                <w:sz w:val="20"/>
                                <w:szCs w:val="20"/>
                              </w:rPr>
                              <w:t>Chest</w:t>
                            </w:r>
                            <w:proofErr w:type="gramEnd"/>
                            <w:r w:rsidRPr="006B4F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4F59">
                              <w:rPr>
                                <w:sz w:val="20"/>
                                <w:szCs w:val="20"/>
                              </w:rPr>
                              <w:t>X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14pt;margin-top:9.6pt;width:255.7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" fillcolor="white [3201]" strokecolor="green" strokeweight=".5pt">
                <v:textbox>
                  <w:txbxContent>
                    <w:p w:rsidR="008B656B" w:rsidRPr="00D134B8" w:rsidRDefault="008B656B" w:rsidP="00D134B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134B8">
                        <w:rPr>
                          <w:b/>
                          <w:sz w:val="24"/>
                          <w:szCs w:val="24"/>
                        </w:rPr>
                        <w:t>Brain Dead Lung Protocol</w:t>
                      </w:r>
                    </w:p>
                    <w:p w:rsidR="008B656B" w:rsidRPr="006B4F59" w:rsidRDefault="008B656B" w:rsidP="00D134B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aseline ABG - </w:t>
                      </w:r>
                      <w:r w:rsidRPr="006B4F59">
                        <w:rPr>
                          <w:sz w:val="20"/>
                          <w:szCs w:val="20"/>
                        </w:rPr>
                        <w:t>Bronchoscopy (Ages 14 to 60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6B4F59">
                        <w:rPr>
                          <w:sz w:val="20"/>
                          <w:szCs w:val="20"/>
                        </w:rPr>
                        <w:t>Chest</w:t>
                      </w:r>
                      <w:proofErr w:type="gramEnd"/>
                      <w:r w:rsidRPr="006B4F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4F59">
                        <w:rPr>
                          <w:sz w:val="20"/>
                          <w:szCs w:val="20"/>
                        </w:rPr>
                        <w:t>Xr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7211D" w:rsidRDefault="0087211D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87211D" w:rsidRDefault="00292D9A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5280C9" wp14:editId="485280CA">
                <wp:simplePos x="0" y="0"/>
                <wp:positionH relativeFrom="column">
                  <wp:posOffset>3038475</wp:posOffset>
                </wp:positionH>
                <wp:positionV relativeFrom="paragraph">
                  <wp:posOffset>140335</wp:posOffset>
                </wp:positionV>
                <wp:extent cx="0" cy="314325"/>
                <wp:effectExtent l="95250" t="0" r="76200" b="6667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239.25pt;margin-top:11.05pt;width:0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5280CB" wp14:editId="485280CC">
                <wp:simplePos x="0" y="0"/>
                <wp:positionH relativeFrom="column">
                  <wp:posOffset>4238625</wp:posOffset>
                </wp:positionH>
                <wp:positionV relativeFrom="paragraph">
                  <wp:posOffset>140335</wp:posOffset>
                </wp:positionV>
                <wp:extent cx="495300" cy="447675"/>
                <wp:effectExtent l="0" t="0" r="76200" b="476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" o:spid="_x0000_s1026" type="#_x0000_t32" style="position:absolute;margin-left:333.75pt;margin-top:11.05pt;width:39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5280CD" wp14:editId="485280CE">
                <wp:simplePos x="0" y="0"/>
                <wp:positionH relativeFrom="column">
                  <wp:posOffset>1162050</wp:posOffset>
                </wp:positionH>
                <wp:positionV relativeFrom="paragraph">
                  <wp:posOffset>140335</wp:posOffset>
                </wp:positionV>
                <wp:extent cx="542925" cy="390525"/>
                <wp:effectExtent l="38100" t="0" r="28575" b="476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91.5pt;margin-top:11.05pt;width:42.75pt;height:30.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" strokecolor="black [3213]">
                <v:stroke endarrow="open"/>
              </v:shape>
            </w:pict>
          </mc:Fallback>
        </mc:AlternateContent>
      </w:r>
    </w:p>
    <w:p w:rsidR="002C603E" w:rsidRDefault="002C603E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</w:p>
    <w:p w:rsidR="001E3B53" w:rsidRPr="00443D5B" w:rsidRDefault="00051EBA" w:rsidP="00443D5B">
      <w:pPr>
        <w:autoSpaceDE w:val="0"/>
        <w:autoSpaceDN w:val="0"/>
        <w:adjustRightInd w:val="0"/>
        <w:spacing w:after="120" w:line="240" w:lineRule="auto"/>
        <w:rPr>
          <w:rFonts w:cs="Times-Roman"/>
        </w:rPr>
      </w:pPr>
      <w:r w:rsidRPr="00E52A34"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5280D1" wp14:editId="485280D2">
                <wp:simplePos x="0" y="0"/>
                <wp:positionH relativeFrom="column">
                  <wp:posOffset>-828675</wp:posOffset>
                </wp:positionH>
                <wp:positionV relativeFrom="paragraph">
                  <wp:posOffset>4530725</wp:posOffset>
                </wp:positionV>
                <wp:extent cx="2343150" cy="12382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6B" w:rsidRPr="00051EBA" w:rsidRDefault="008B656B" w:rsidP="002C603E">
                            <w:pPr>
                              <w:spacing w:after="0"/>
                            </w:pPr>
                            <w:r w:rsidRPr="00051EBA">
                              <w:rPr>
                                <w:b/>
                                <w:bCs/>
                              </w:rPr>
                              <w:t xml:space="preserve">Lung Recruitment                                                                   </w:t>
                            </w:r>
                          </w:p>
                          <w:p w:rsidR="008B656B" w:rsidRPr="002C603E" w:rsidRDefault="008B656B" w:rsidP="002C603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sz w:val="20"/>
                                <w:szCs w:val="20"/>
                              </w:rPr>
                              <w:t>A) PEEP to 30cm H20 max for 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c 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8B656B" w:rsidRPr="002C603E" w:rsidRDefault="008B656B" w:rsidP="002C603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sz w:val="20"/>
                                <w:szCs w:val="20"/>
                              </w:rPr>
                              <w:t>B) Then PEEP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5cm H20 max for 25 sec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8B656B" w:rsidRDefault="008B656B" w:rsidP="002C603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C) Keep decreasing the PEEP </w:t>
                            </w:r>
                            <w:proofErr w:type="gramStart"/>
                            <w:r w:rsidRPr="002C603E">
                              <w:rPr>
                                <w:sz w:val="20"/>
                                <w:szCs w:val="20"/>
                              </w:rPr>
                              <w:t>till</w:t>
                            </w:r>
                            <w:proofErr w:type="gramEnd"/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you </w:t>
                            </w:r>
                          </w:p>
                          <w:p w:rsidR="008B656B" w:rsidRPr="002C603E" w:rsidRDefault="008B656B" w:rsidP="002C603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C603E">
                              <w:rPr>
                                <w:sz w:val="20"/>
                                <w:szCs w:val="20"/>
                              </w:rPr>
                              <w:t>arrive</w:t>
                            </w:r>
                            <w:proofErr w:type="gramEnd"/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between 5 and 8 </w:t>
                            </w:r>
                          </w:p>
                          <w:p w:rsidR="008B656B" w:rsidRPr="002C603E" w:rsidRDefault="008B656B" w:rsidP="002C603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D) </w:t>
                            </w:r>
                            <w:r w:rsidRPr="002C60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BG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1 hour after getting to PEEP 8</w:t>
                            </w:r>
                          </w:p>
                          <w:p w:rsidR="008B656B" w:rsidRDefault="008B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-65.25pt;margin-top:356.75pt;width:184.5pt;height:9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" fillcolor="white [3201]" strokecolor="#92d050" strokeweight=".5pt">
                <v:textbox>
                  <w:txbxContent>
                    <w:p w:rsidR="008B656B" w:rsidRPr="00051EBA" w:rsidRDefault="008B656B" w:rsidP="002C603E">
                      <w:pPr>
                        <w:spacing w:after="0"/>
                      </w:pPr>
                      <w:r w:rsidRPr="00051EBA">
                        <w:rPr>
                          <w:b/>
                          <w:bCs/>
                        </w:rPr>
                        <w:t xml:space="preserve">Lung Recruitment                                                                   </w:t>
                      </w:r>
                    </w:p>
                    <w:p w:rsidR="008B656B" w:rsidRPr="002C603E" w:rsidRDefault="008B656B" w:rsidP="002C603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sz w:val="20"/>
                          <w:szCs w:val="20"/>
                        </w:rPr>
                        <w:t>A) PEEP to 30cm H20 max for 30</w:t>
                      </w:r>
                      <w:r>
                        <w:rPr>
                          <w:sz w:val="20"/>
                          <w:szCs w:val="20"/>
                        </w:rPr>
                        <w:t xml:space="preserve"> sec </w:t>
                      </w:r>
                      <w:r w:rsidRPr="002C603E"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8B656B" w:rsidRPr="002C603E" w:rsidRDefault="008B656B" w:rsidP="002C603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sz w:val="20"/>
                          <w:szCs w:val="20"/>
                        </w:rPr>
                        <w:t>B) Then PEEP of</w:t>
                      </w:r>
                      <w:r>
                        <w:rPr>
                          <w:sz w:val="20"/>
                          <w:szCs w:val="20"/>
                        </w:rPr>
                        <w:t xml:space="preserve"> 25cm H20 max for 25 sec</w:t>
                      </w:r>
                      <w:r w:rsidRPr="002C603E"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8B656B" w:rsidRDefault="008B656B" w:rsidP="002C603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sz w:val="20"/>
                          <w:szCs w:val="20"/>
                        </w:rPr>
                        <w:t xml:space="preserve">C) Keep decreasing the PEEP </w:t>
                      </w:r>
                      <w:proofErr w:type="gramStart"/>
                      <w:r w:rsidRPr="002C603E">
                        <w:rPr>
                          <w:sz w:val="20"/>
                          <w:szCs w:val="20"/>
                        </w:rPr>
                        <w:t>till</w:t>
                      </w:r>
                      <w:proofErr w:type="gramEnd"/>
                      <w:r w:rsidRPr="002C603E">
                        <w:rPr>
                          <w:sz w:val="20"/>
                          <w:szCs w:val="20"/>
                        </w:rPr>
                        <w:t xml:space="preserve"> you </w:t>
                      </w:r>
                    </w:p>
                    <w:p w:rsidR="008B656B" w:rsidRPr="002C603E" w:rsidRDefault="008B656B" w:rsidP="002C603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2C603E">
                        <w:rPr>
                          <w:sz w:val="20"/>
                          <w:szCs w:val="20"/>
                        </w:rPr>
                        <w:t>arrive</w:t>
                      </w:r>
                      <w:proofErr w:type="gramEnd"/>
                      <w:r w:rsidRPr="002C603E">
                        <w:rPr>
                          <w:sz w:val="20"/>
                          <w:szCs w:val="20"/>
                        </w:rPr>
                        <w:t xml:space="preserve"> between 5 and 8 </w:t>
                      </w:r>
                    </w:p>
                    <w:p w:rsidR="008B656B" w:rsidRPr="002C603E" w:rsidRDefault="008B656B" w:rsidP="002C603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sz w:val="20"/>
                          <w:szCs w:val="20"/>
                        </w:rPr>
                        <w:t xml:space="preserve">D) </w:t>
                      </w:r>
                      <w:r w:rsidRPr="002C603E">
                        <w:rPr>
                          <w:b/>
                          <w:bCs/>
                          <w:sz w:val="20"/>
                          <w:szCs w:val="20"/>
                        </w:rPr>
                        <w:t>ABG</w:t>
                      </w:r>
                      <w:r w:rsidRPr="002C603E">
                        <w:rPr>
                          <w:sz w:val="20"/>
                          <w:szCs w:val="20"/>
                        </w:rPr>
                        <w:t xml:space="preserve"> 1 hour after getting to PEEP 8</w:t>
                      </w:r>
                    </w:p>
                    <w:p w:rsidR="008B656B" w:rsidRDefault="008B656B"/>
                  </w:txbxContent>
                </v:textbox>
              </v:shape>
            </w:pict>
          </mc:Fallback>
        </mc:AlternateContent>
      </w:r>
      <w:r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5280D3" wp14:editId="485280D4">
                <wp:simplePos x="0" y="0"/>
                <wp:positionH relativeFrom="column">
                  <wp:posOffset>266700</wp:posOffset>
                </wp:positionH>
                <wp:positionV relativeFrom="paragraph">
                  <wp:posOffset>4323715</wp:posOffset>
                </wp:positionV>
                <wp:extent cx="0" cy="161925"/>
                <wp:effectExtent l="95250" t="0" r="57150" b="666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21pt;margin-top:340.45pt;width:0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E52A34"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5280D5" wp14:editId="485280D6">
                <wp:simplePos x="0" y="0"/>
                <wp:positionH relativeFrom="column">
                  <wp:posOffset>4495800</wp:posOffset>
                </wp:positionH>
                <wp:positionV relativeFrom="paragraph">
                  <wp:posOffset>4502150</wp:posOffset>
                </wp:positionV>
                <wp:extent cx="2333625" cy="1181100"/>
                <wp:effectExtent l="0" t="0" r="28575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6B" w:rsidRPr="00051EBA" w:rsidRDefault="008B656B" w:rsidP="004C1CDD">
                            <w:pPr>
                              <w:spacing w:after="0"/>
                            </w:pPr>
                            <w:r w:rsidRPr="00051EBA">
                              <w:rPr>
                                <w:b/>
                                <w:bCs/>
                              </w:rPr>
                              <w:t xml:space="preserve">Lung Recruitment                                                                   </w:t>
                            </w:r>
                          </w:p>
                          <w:p w:rsidR="008B656B" w:rsidRPr="002C603E" w:rsidRDefault="008B656B" w:rsidP="004C1C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sz w:val="20"/>
                                <w:szCs w:val="20"/>
                              </w:rPr>
                              <w:t>A) PEEP to 30cm H20 max for 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c 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8B656B" w:rsidRPr="002C603E" w:rsidRDefault="008B656B" w:rsidP="004C1C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sz w:val="20"/>
                                <w:szCs w:val="20"/>
                              </w:rPr>
                              <w:t>B) Then PEEP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5cm H20 max for 25 sec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8B656B" w:rsidRDefault="008B656B" w:rsidP="004C1C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C) Keep decreasing the PEEP </w:t>
                            </w:r>
                            <w:proofErr w:type="gramStart"/>
                            <w:r w:rsidRPr="002C603E">
                              <w:rPr>
                                <w:sz w:val="20"/>
                                <w:szCs w:val="20"/>
                              </w:rPr>
                              <w:t>till</w:t>
                            </w:r>
                            <w:proofErr w:type="gramEnd"/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you </w:t>
                            </w:r>
                          </w:p>
                          <w:p w:rsidR="008B656B" w:rsidRPr="002C603E" w:rsidRDefault="008B656B" w:rsidP="004C1C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C603E">
                              <w:rPr>
                                <w:sz w:val="20"/>
                                <w:szCs w:val="20"/>
                              </w:rPr>
                              <w:t>arrive</w:t>
                            </w:r>
                            <w:proofErr w:type="gramEnd"/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between 5 and 8 </w:t>
                            </w:r>
                          </w:p>
                          <w:p w:rsidR="008B656B" w:rsidRPr="002C603E" w:rsidRDefault="008B656B" w:rsidP="004C1C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D) </w:t>
                            </w:r>
                            <w:r w:rsidRPr="002C60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BG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1 hour after getting to PEEP 8</w:t>
                            </w:r>
                          </w:p>
                          <w:p w:rsidR="008B656B" w:rsidRDefault="008B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28" type="#_x0000_t202" style="position:absolute;margin-left:354pt;margin-top:354.5pt;width:183.75pt;height:9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" fillcolor="white [3201]" strokecolor="#4bacc6 [3208]" strokeweight=".5pt">
                <v:textbox>
                  <w:txbxContent>
                    <w:p w:rsidR="008B656B" w:rsidRPr="00051EBA" w:rsidRDefault="008B656B" w:rsidP="004C1CDD">
                      <w:pPr>
                        <w:spacing w:after="0"/>
                      </w:pPr>
                      <w:r w:rsidRPr="00051EBA">
                        <w:rPr>
                          <w:b/>
                          <w:bCs/>
                        </w:rPr>
                        <w:t xml:space="preserve">Lung Recruitment                                                                   </w:t>
                      </w:r>
                    </w:p>
                    <w:p w:rsidR="008B656B" w:rsidRPr="002C603E" w:rsidRDefault="008B656B" w:rsidP="004C1C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sz w:val="20"/>
                          <w:szCs w:val="20"/>
                        </w:rPr>
                        <w:t>A) PEEP to 30cm H20 max for 30</w:t>
                      </w:r>
                      <w:r>
                        <w:rPr>
                          <w:sz w:val="20"/>
                          <w:szCs w:val="20"/>
                        </w:rPr>
                        <w:t xml:space="preserve"> sec </w:t>
                      </w:r>
                      <w:r w:rsidRPr="002C603E"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8B656B" w:rsidRPr="002C603E" w:rsidRDefault="008B656B" w:rsidP="004C1C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sz w:val="20"/>
                          <w:szCs w:val="20"/>
                        </w:rPr>
                        <w:t>B) Then PEEP of</w:t>
                      </w:r>
                      <w:r>
                        <w:rPr>
                          <w:sz w:val="20"/>
                          <w:szCs w:val="20"/>
                        </w:rPr>
                        <w:t xml:space="preserve"> 25cm H20 max for 25 sec</w:t>
                      </w:r>
                      <w:r w:rsidRPr="002C603E"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8B656B" w:rsidRDefault="008B656B" w:rsidP="004C1C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sz w:val="20"/>
                          <w:szCs w:val="20"/>
                        </w:rPr>
                        <w:t xml:space="preserve">C) Keep decreasing the PEEP </w:t>
                      </w:r>
                      <w:proofErr w:type="gramStart"/>
                      <w:r w:rsidRPr="002C603E">
                        <w:rPr>
                          <w:sz w:val="20"/>
                          <w:szCs w:val="20"/>
                        </w:rPr>
                        <w:t>till</w:t>
                      </w:r>
                      <w:proofErr w:type="gramEnd"/>
                      <w:r w:rsidRPr="002C603E">
                        <w:rPr>
                          <w:sz w:val="20"/>
                          <w:szCs w:val="20"/>
                        </w:rPr>
                        <w:t xml:space="preserve"> you </w:t>
                      </w:r>
                    </w:p>
                    <w:p w:rsidR="008B656B" w:rsidRPr="002C603E" w:rsidRDefault="008B656B" w:rsidP="004C1C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2C603E">
                        <w:rPr>
                          <w:sz w:val="20"/>
                          <w:szCs w:val="20"/>
                        </w:rPr>
                        <w:t>arrive</w:t>
                      </w:r>
                      <w:proofErr w:type="gramEnd"/>
                      <w:r w:rsidRPr="002C603E">
                        <w:rPr>
                          <w:sz w:val="20"/>
                          <w:szCs w:val="20"/>
                        </w:rPr>
                        <w:t xml:space="preserve"> between 5 and 8 </w:t>
                      </w:r>
                    </w:p>
                    <w:p w:rsidR="008B656B" w:rsidRPr="002C603E" w:rsidRDefault="008B656B" w:rsidP="004C1C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sz w:val="20"/>
                          <w:szCs w:val="20"/>
                        </w:rPr>
                        <w:t xml:space="preserve">D) </w:t>
                      </w:r>
                      <w:r w:rsidRPr="002C603E">
                        <w:rPr>
                          <w:b/>
                          <w:bCs/>
                          <w:sz w:val="20"/>
                          <w:szCs w:val="20"/>
                        </w:rPr>
                        <w:t>ABG</w:t>
                      </w:r>
                      <w:r w:rsidRPr="002C603E">
                        <w:rPr>
                          <w:sz w:val="20"/>
                          <w:szCs w:val="20"/>
                        </w:rPr>
                        <w:t xml:space="preserve"> 1 hour after getting to PEEP 8</w:t>
                      </w:r>
                    </w:p>
                    <w:p w:rsidR="008B656B" w:rsidRDefault="008B656B"/>
                  </w:txbxContent>
                </v:textbox>
              </v:shape>
            </w:pict>
          </mc:Fallback>
        </mc:AlternateContent>
      </w:r>
      <w:r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5280D7" wp14:editId="485280D8">
                <wp:simplePos x="0" y="0"/>
                <wp:positionH relativeFrom="column">
                  <wp:posOffset>5819775</wp:posOffset>
                </wp:positionH>
                <wp:positionV relativeFrom="paragraph">
                  <wp:posOffset>4323715</wp:posOffset>
                </wp:positionV>
                <wp:extent cx="0" cy="152400"/>
                <wp:effectExtent l="95250" t="0" r="57150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458.25pt;margin-top:340.45pt;width:0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5280D9" wp14:editId="485280DA">
                <wp:simplePos x="0" y="0"/>
                <wp:positionH relativeFrom="column">
                  <wp:posOffset>3038475</wp:posOffset>
                </wp:positionH>
                <wp:positionV relativeFrom="paragraph">
                  <wp:posOffset>4323715</wp:posOffset>
                </wp:positionV>
                <wp:extent cx="0" cy="190500"/>
                <wp:effectExtent l="95250" t="0" r="5715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239.25pt;margin-top:340.45pt;width:0;height: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Pr="00E52A34"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5280DB" wp14:editId="485280DC">
                <wp:simplePos x="0" y="0"/>
                <wp:positionH relativeFrom="column">
                  <wp:posOffset>1561465</wp:posOffset>
                </wp:positionH>
                <wp:positionV relativeFrom="paragraph">
                  <wp:posOffset>4530725</wp:posOffset>
                </wp:positionV>
                <wp:extent cx="2886075" cy="210502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6B" w:rsidRPr="00051EBA" w:rsidRDefault="008B656B" w:rsidP="002C603E">
                            <w:pPr>
                              <w:spacing w:after="0"/>
                            </w:pPr>
                            <w:r w:rsidRPr="00051EBA">
                              <w:rPr>
                                <w:b/>
                                <w:bCs/>
                              </w:rPr>
                              <w:t xml:space="preserve">Lung Recruitment                                                           </w:t>
                            </w:r>
                          </w:p>
                          <w:p w:rsidR="008B656B" w:rsidRDefault="008B656B" w:rsidP="002C603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>Increase PEEP at 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m H20 max / 15   </w:t>
                            </w:r>
                          </w:p>
                          <w:p w:rsidR="008B656B" w:rsidRPr="002C603E" w:rsidRDefault="008B656B" w:rsidP="002C603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mH20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in as </w:t>
                            </w:r>
                            <w:r w:rsidR="004E2A88" w:rsidRPr="002C603E">
                              <w:rPr>
                                <w:sz w:val="20"/>
                                <w:szCs w:val="20"/>
                              </w:rPr>
                              <w:t>tolerated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by Donor for 20 seconds every hour              </w:t>
                            </w:r>
                          </w:p>
                          <w:p w:rsidR="008B656B" w:rsidRPr="002C603E" w:rsidRDefault="008B656B" w:rsidP="002C603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B) Change Inhalation: Exhalation (I:E) 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io to an inverse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ratio ventilation of 2:1 or 3:1 for 3-5 minutes                                                                                     C) Then increase 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eline PEEP by 2 cmH20 minimum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 and stay at this level (Max TV 10ml/kg ideal bod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B656B" w:rsidRPr="002C603E" w:rsidRDefault="008B656B" w:rsidP="002C60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D). </w:t>
                            </w:r>
                            <w:r w:rsidRPr="002C60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BG </w:t>
                            </w:r>
                            <w:r w:rsidRPr="002C603E">
                              <w:rPr>
                                <w:sz w:val="20"/>
                                <w:szCs w:val="20"/>
                              </w:rPr>
                              <w:t xml:space="preserve">in 2-4 hours of instituting protocol </w:t>
                            </w:r>
                          </w:p>
                          <w:p w:rsidR="008B656B" w:rsidRDefault="008B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9" type="#_x0000_t202" style="position:absolute;margin-left:122.95pt;margin-top:356.75pt;width:227.25pt;height:16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" fillcolor="white [3201]" strokecolor="#ffc000" strokeweight=".5pt">
                <v:textbox>
                  <w:txbxContent>
                    <w:p w:rsidR="008B656B" w:rsidRPr="00051EBA" w:rsidRDefault="008B656B" w:rsidP="002C603E">
                      <w:pPr>
                        <w:spacing w:after="0"/>
                      </w:pPr>
                      <w:r w:rsidRPr="00051EBA">
                        <w:rPr>
                          <w:b/>
                          <w:bCs/>
                        </w:rPr>
                        <w:t xml:space="preserve">Lung Recruitment                                                           </w:t>
                      </w:r>
                    </w:p>
                    <w:p w:rsidR="008B656B" w:rsidRDefault="008B656B" w:rsidP="002C603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2C603E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603E">
                        <w:rPr>
                          <w:sz w:val="20"/>
                          <w:szCs w:val="20"/>
                        </w:rPr>
                        <w:t>Increase PEEP at 20</w:t>
                      </w:r>
                      <w:r>
                        <w:rPr>
                          <w:sz w:val="20"/>
                          <w:szCs w:val="20"/>
                        </w:rPr>
                        <w:t xml:space="preserve"> cm H20 max / 15   </w:t>
                      </w:r>
                    </w:p>
                    <w:p w:rsidR="008B656B" w:rsidRPr="002C603E" w:rsidRDefault="008B656B" w:rsidP="002C603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mH20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min as </w:t>
                      </w:r>
                      <w:r w:rsidR="004E2A88" w:rsidRPr="002C603E">
                        <w:rPr>
                          <w:sz w:val="20"/>
                          <w:szCs w:val="20"/>
                        </w:rPr>
                        <w:t>tolerated</w:t>
                      </w:r>
                      <w:r w:rsidRPr="002C603E">
                        <w:rPr>
                          <w:sz w:val="20"/>
                          <w:szCs w:val="20"/>
                        </w:rPr>
                        <w:t xml:space="preserve"> by Donor for 20 seconds every hour              </w:t>
                      </w:r>
                    </w:p>
                    <w:p w:rsidR="008B656B" w:rsidRPr="002C603E" w:rsidRDefault="008B656B" w:rsidP="002C603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sz w:val="20"/>
                          <w:szCs w:val="20"/>
                        </w:rPr>
                        <w:t xml:space="preserve"> B) Change Inhalation: Exhalation (I:E) r</w:t>
                      </w:r>
                      <w:r>
                        <w:rPr>
                          <w:sz w:val="20"/>
                          <w:szCs w:val="20"/>
                        </w:rPr>
                        <w:t>atio to an inverse</w:t>
                      </w:r>
                      <w:r w:rsidRPr="002C603E">
                        <w:rPr>
                          <w:sz w:val="20"/>
                          <w:szCs w:val="20"/>
                        </w:rPr>
                        <w:t xml:space="preserve"> ratio ventilation of 2:1 or 3:1 for 3-5 minutes                                                                                     C) Then increase b</w:t>
                      </w:r>
                      <w:r>
                        <w:rPr>
                          <w:sz w:val="20"/>
                          <w:szCs w:val="20"/>
                        </w:rPr>
                        <w:t>aseline PEEP by 2 cmH20 minimum</w:t>
                      </w:r>
                      <w:r w:rsidRPr="002C603E">
                        <w:rPr>
                          <w:sz w:val="20"/>
                          <w:szCs w:val="20"/>
                        </w:rPr>
                        <w:t xml:space="preserve"> and stay at this level (Max TV 10ml/kg ideal bod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B656B" w:rsidRPr="002C603E" w:rsidRDefault="008B656B" w:rsidP="002C603E">
                      <w:pPr>
                        <w:rPr>
                          <w:sz w:val="20"/>
                          <w:szCs w:val="20"/>
                        </w:rPr>
                      </w:pPr>
                      <w:r w:rsidRPr="002C603E">
                        <w:rPr>
                          <w:sz w:val="20"/>
                          <w:szCs w:val="20"/>
                        </w:rPr>
                        <w:t xml:space="preserve">D). </w:t>
                      </w:r>
                      <w:r w:rsidRPr="002C603E">
                        <w:rPr>
                          <w:b/>
                          <w:bCs/>
                          <w:sz w:val="20"/>
                          <w:szCs w:val="20"/>
                        </w:rPr>
                        <w:t xml:space="preserve">ABG </w:t>
                      </w:r>
                      <w:r w:rsidRPr="002C603E">
                        <w:rPr>
                          <w:sz w:val="20"/>
                          <w:szCs w:val="20"/>
                        </w:rPr>
                        <w:t xml:space="preserve">in 2-4 hours of instituting protocol </w:t>
                      </w:r>
                    </w:p>
                    <w:p w:rsidR="008B656B" w:rsidRDefault="008B656B"/>
                  </w:txbxContent>
                </v:textbox>
              </v:shape>
            </w:pict>
          </mc:Fallback>
        </mc:AlternateContent>
      </w:r>
      <w:r w:rsidRPr="00E52A34"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5280DD" wp14:editId="485280DE">
                <wp:simplePos x="0" y="0"/>
                <wp:positionH relativeFrom="column">
                  <wp:posOffset>4238625</wp:posOffset>
                </wp:positionH>
                <wp:positionV relativeFrom="paragraph">
                  <wp:posOffset>2047240</wp:posOffset>
                </wp:positionV>
                <wp:extent cx="2543175" cy="227647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6B" w:rsidRPr="00051EBA" w:rsidRDefault="008B656B" w:rsidP="00E83014">
                            <w:pPr>
                              <w:spacing w:after="0"/>
                            </w:pPr>
                            <w:r w:rsidRPr="00051EBA">
                              <w:rPr>
                                <w:b/>
                                <w:bCs/>
                                <w:u w:val="single"/>
                              </w:rPr>
                              <w:t>Vent Settings</w:t>
                            </w:r>
                          </w:p>
                          <w:p w:rsidR="008B656B" w:rsidRPr="00E83014" w:rsidRDefault="008B656B" w:rsidP="00E830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830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nors with presumed fluid overload with P/F Ratio </w:t>
                            </w:r>
                            <w:proofErr w:type="gramStart"/>
                            <w:r w:rsidRPr="00E830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  350</w:t>
                            </w:r>
                            <w:proofErr w:type="gramEnd"/>
                            <w:r w:rsidRPr="00E830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O2/ 100% on AC.</w:t>
                            </w:r>
                            <w:r w:rsidR="00643A3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656B" w:rsidRPr="00E83014" w:rsidRDefault="008B656B" w:rsidP="00E830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83014">
                              <w:rPr>
                                <w:sz w:val="20"/>
                                <w:szCs w:val="20"/>
                              </w:rPr>
                              <w:t xml:space="preserve">A) Decrease CVP 4 mm Hg or PA catheter wedge to 10mm Hg (without compromising BP and </w:t>
                            </w:r>
                            <w:r w:rsidR="00FD1003" w:rsidRPr="00E83014">
                              <w:rPr>
                                <w:sz w:val="20"/>
                                <w:szCs w:val="20"/>
                              </w:rPr>
                              <w:t>tremendous</w:t>
                            </w:r>
                            <w:r w:rsidRPr="00E83014">
                              <w:rPr>
                                <w:sz w:val="20"/>
                                <w:szCs w:val="20"/>
                              </w:rPr>
                              <w:t xml:space="preserve"> increase in vasopressors </w:t>
                            </w:r>
                          </w:p>
                          <w:p w:rsidR="008B656B" w:rsidRPr="00E83014" w:rsidRDefault="008B656B" w:rsidP="00E830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83014">
                              <w:rPr>
                                <w:sz w:val="20"/>
                                <w:szCs w:val="20"/>
                              </w:rPr>
                              <w:t>B) Change I</w:t>
                            </w:r>
                            <w:proofErr w:type="gramStart"/>
                            <w:r w:rsidRPr="00E83014">
                              <w:rPr>
                                <w:sz w:val="20"/>
                                <w:szCs w:val="20"/>
                              </w:rPr>
                              <w:t>:E</w:t>
                            </w:r>
                            <w:proofErr w:type="gramEnd"/>
                            <w:r w:rsidRPr="00E83014">
                              <w:rPr>
                                <w:sz w:val="20"/>
                                <w:szCs w:val="20"/>
                              </w:rPr>
                              <w:t xml:space="preserve"> ratio to Inverse ratio of 3:1 </w:t>
                            </w:r>
                          </w:p>
                          <w:p w:rsidR="008B656B" w:rsidRPr="00E83014" w:rsidRDefault="008B656B" w:rsidP="00E830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83014">
                              <w:rPr>
                                <w:sz w:val="20"/>
                                <w:szCs w:val="20"/>
                              </w:rPr>
                              <w:t xml:space="preserve">C.) or use APRV mode set to High PEEP of 30 cm H20 and low PEEP of 5-8cm H20 </w:t>
                            </w:r>
                          </w:p>
                          <w:p w:rsidR="008B656B" w:rsidRPr="00E83014" w:rsidRDefault="008B656B" w:rsidP="00E830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83014">
                              <w:rPr>
                                <w:sz w:val="20"/>
                                <w:szCs w:val="20"/>
                              </w:rPr>
                              <w:t xml:space="preserve">D.) or PCV mode. High Peak pressure of max 20-25 cmH2O) and PEEP to 5-8 cm 0.8s </w:t>
                            </w:r>
                          </w:p>
                          <w:p w:rsidR="008B656B" w:rsidRDefault="008B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333.75pt;margin-top:161.2pt;width:200.25pt;height:17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" fillcolor="white [3201]" strokecolor="#4bacc6 [3208]" strokeweight=".5pt">
                <v:textbox>
                  <w:txbxContent>
                    <w:p w:rsidR="008B656B" w:rsidRPr="00051EBA" w:rsidRDefault="008B656B" w:rsidP="00E83014">
                      <w:pPr>
                        <w:spacing w:after="0"/>
                      </w:pPr>
                      <w:r w:rsidRPr="00051EBA">
                        <w:rPr>
                          <w:b/>
                          <w:bCs/>
                          <w:u w:val="single"/>
                        </w:rPr>
                        <w:t>Vent Settings</w:t>
                      </w:r>
                    </w:p>
                    <w:p w:rsidR="008B656B" w:rsidRPr="00E83014" w:rsidRDefault="008B656B" w:rsidP="00E830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83014">
                        <w:rPr>
                          <w:b/>
                          <w:bCs/>
                          <w:sz w:val="20"/>
                          <w:szCs w:val="20"/>
                        </w:rPr>
                        <w:t xml:space="preserve">Donors with presumed fluid overload with P/F Ratio </w:t>
                      </w:r>
                      <w:proofErr w:type="gramStart"/>
                      <w:r w:rsidRPr="00E83014">
                        <w:rPr>
                          <w:b/>
                          <w:bCs/>
                          <w:sz w:val="20"/>
                          <w:szCs w:val="20"/>
                        </w:rPr>
                        <w:t>&lt;  350</w:t>
                      </w:r>
                      <w:proofErr w:type="gramEnd"/>
                      <w:r w:rsidRPr="00E8301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aO2/ 100% on AC.</w:t>
                      </w:r>
                      <w:r w:rsidR="00643A3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B656B" w:rsidRPr="00E83014" w:rsidRDefault="008B656B" w:rsidP="00E830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83014">
                        <w:rPr>
                          <w:sz w:val="20"/>
                          <w:szCs w:val="20"/>
                        </w:rPr>
                        <w:t xml:space="preserve">A) Decrease CVP 4 mm Hg or PA catheter wedge to 10mm Hg (without compromising BP and </w:t>
                      </w:r>
                      <w:r w:rsidR="00FD1003" w:rsidRPr="00E83014">
                        <w:rPr>
                          <w:sz w:val="20"/>
                          <w:szCs w:val="20"/>
                        </w:rPr>
                        <w:t>tremendous</w:t>
                      </w:r>
                      <w:r w:rsidRPr="00E83014">
                        <w:rPr>
                          <w:sz w:val="20"/>
                          <w:szCs w:val="20"/>
                        </w:rPr>
                        <w:t xml:space="preserve"> increase in vasopressors </w:t>
                      </w:r>
                    </w:p>
                    <w:p w:rsidR="008B656B" w:rsidRPr="00E83014" w:rsidRDefault="008B656B" w:rsidP="00E830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83014">
                        <w:rPr>
                          <w:sz w:val="20"/>
                          <w:szCs w:val="20"/>
                        </w:rPr>
                        <w:t>B) Change I</w:t>
                      </w:r>
                      <w:proofErr w:type="gramStart"/>
                      <w:r w:rsidRPr="00E83014">
                        <w:rPr>
                          <w:sz w:val="20"/>
                          <w:szCs w:val="20"/>
                        </w:rPr>
                        <w:t>:E</w:t>
                      </w:r>
                      <w:proofErr w:type="gramEnd"/>
                      <w:r w:rsidRPr="00E83014">
                        <w:rPr>
                          <w:sz w:val="20"/>
                          <w:szCs w:val="20"/>
                        </w:rPr>
                        <w:t xml:space="preserve"> ratio to Inverse ratio of 3:1 </w:t>
                      </w:r>
                    </w:p>
                    <w:p w:rsidR="008B656B" w:rsidRPr="00E83014" w:rsidRDefault="008B656B" w:rsidP="00E830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83014">
                        <w:rPr>
                          <w:sz w:val="20"/>
                          <w:szCs w:val="20"/>
                        </w:rPr>
                        <w:t xml:space="preserve">C.) or use APRV mode set to High PEEP of 30 cm H20 and low PEEP of 5-8cm H20 </w:t>
                      </w:r>
                    </w:p>
                    <w:p w:rsidR="008B656B" w:rsidRPr="00E83014" w:rsidRDefault="008B656B" w:rsidP="00E830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83014">
                        <w:rPr>
                          <w:sz w:val="20"/>
                          <w:szCs w:val="20"/>
                        </w:rPr>
                        <w:t xml:space="preserve">D.) or PCV mode. High Peak pressure of max 20-25 cmH2O) and PEEP to 5-8 cm 0.8s </w:t>
                      </w:r>
                    </w:p>
                    <w:p w:rsidR="008B656B" w:rsidRDefault="008B656B"/>
                  </w:txbxContent>
                </v:textbox>
              </v:shape>
            </w:pict>
          </mc:Fallback>
        </mc:AlternateContent>
      </w:r>
      <w:r w:rsidRPr="00E52A34"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280DF" wp14:editId="485280E0">
                <wp:simplePos x="0" y="0"/>
                <wp:positionH relativeFrom="column">
                  <wp:posOffset>1704975</wp:posOffset>
                </wp:positionH>
                <wp:positionV relativeFrom="paragraph">
                  <wp:posOffset>2047240</wp:posOffset>
                </wp:positionV>
                <wp:extent cx="2466975" cy="227647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6B" w:rsidRPr="00C55E24" w:rsidRDefault="008B656B" w:rsidP="0095537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55E24">
                              <w:rPr>
                                <w:b/>
                                <w:bCs/>
                                <w:u w:val="single"/>
                              </w:rPr>
                              <w:t xml:space="preserve">Vent Settings                                                                         </w:t>
                            </w: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dal Volume 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10 ml per kg of ideal body weight to max of 12ml/kg                                                                                       </w:t>
                            </w: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ak airway press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intain &lt;</w:t>
                            </w:r>
                            <w:r w:rsidR="008F1C4F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cm H2O </w:t>
                            </w:r>
                          </w:p>
                          <w:p w:rsidR="008B656B" w:rsidRPr="00C55E24" w:rsidRDefault="008B656B" w:rsidP="0095537F">
                            <w:pPr>
                              <w:spacing w:after="0"/>
                            </w:pP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maintain between  7.35-7.45                                                </w:t>
                            </w: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EP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should be set at 5 to 8 cm H2O                                       </w:t>
                            </w: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O2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remain at 40% if patient tolerates                                   </w:t>
                            </w: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2 challenge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-Peep is decreased to 5 FiO2 is increased to 100% for 30 minutes,  following ABG, return  PEEP &amp; FiO2 to original settings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55E24">
                              <w:t xml:space="preserve">* O2 challenge limited to two </w:t>
                            </w:r>
                          </w:p>
                          <w:p w:rsidR="008B656B" w:rsidRDefault="008B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1" type="#_x0000_t202" style="position:absolute;margin-left:134.25pt;margin-top:161.2pt;width:194.25pt;height:17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" fillcolor="white [3201]" strokecolor="#ffc000" strokeweight=".5pt">
                <v:textbox>
                  <w:txbxContent>
                    <w:p w:rsidR="008B656B" w:rsidRPr="00C55E24" w:rsidRDefault="008B656B" w:rsidP="0095537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55E24">
                        <w:rPr>
                          <w:b/>
                          <w:bCs/>
                          <w:u w:val="single"/>
                        </w:rPr>
                        <w:t xml:space="preserve">Vent Settings                                                                         </w:t>
                      </w: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 xml:space="preserve">Tidal Volume 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10 ml per kg of ideal body weight to max of 12ml/kg                                                                                       </w:t>
                      </w: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>Peak airway pressure</w:t>
                      </w:r>
                      <w:r>
                        <w:rPr>
                          <w:sz w:val="20"/>
                          <w:szCs w:val="20"/>
                        </w:rPr>
                        <w:t xml:space="preserve"> maintain &lt;</w:t>
                      </w:r>
                      <w:r w:rsidR="008F1C4F">
                        <w:rPr>
                          <w:sz w:val="20"/>
                          <w:szCs w:val="20"/>
                        </w:rPr>
                        <w:t>30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cm H2O </w:t>
                      </w:r>
                    </w:p>
                    <w:p w:rsidR="008B656B" w:rsidRPr="00C55E24" w:rsidRDefault="008B656B" w:rsidP="0095537F">
                      <w:pPr>
                        <w:spacing w:after="0"/>
                      </w:pP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>pH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maintain between  7.35-7.45                                                </w:t>
                      </w: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>PEEP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should be set at 5 to 8 cm H2O                                       </w:t>
                      </w: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>FIO2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remain at 40% if patient tolerates                                   </w:t>
                      </w: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>O2 challenge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-Peep is decreased to 5 FiO2 is increased to 100% for 30 minutes,  following ABG, return  PEEP &amp; FiO2 to original settings</w:t>
                      </w:r>
                      <w:r w:rsidRPr="00C55E24">
                        <w:rPr>
                          <w:sz w:val="20"/>
                          <w:szCs w:val="20"/>
                        </w:rPr>
                        <w:br/>
                      </w:r>
                      <w:r w:rsidRPr="00C55E24">
                        <w:t xml:space="preserve">* O2 challenge limited to two </w:t>
                      </w:r>
                    </w:p>
                    <w:p w:rsidR="008B656B" w:rsidRDefault="008B656B"/>
                  </w:txbxContent>
                </v:textbox>
              </v:shape>
            </w:pict>
          </mc:Fallback>
        </mc:AlternateContent>
      </w:r>
      <w:r w:rsidR="00AF534E" w:rsidRPr="00E52A34"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5280E1" wp14:editId="485280E2">
                <wp:simplePos x="0" y="0"/>
                <wp:positionH relativeFrom="column">
                  <wp:posOffset>-828675</wp:posOffset>
                </wp:positionH>
                <wp:positionV relativeFrom="paragraph">
                  <wp:posOffset>2047240</wp:posOffset>
                </wp:positionV>
                <wp:extent cx="2486025" cy="2276475"/>
                <wp:effectExtent l="0" t="0" r="2857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6B" w:rsidRPr="00C55E24" w:rsidRDefault="008B656B" w:rsidP="00C55E2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55E24">
                              <w:rPr>
                                <w:b/>
                                <w:bCs/>
                                <w:u w:val="single"/>
                              </w:rPr>
                              <w:t xml:space="preserve">Vent Settings     </w:t>
                            </w:r>
                            <w:r w:rsidR="00191079">
                              <w:rPr>
                                <w:b/>
                                <w:bCs/>
                                <w:u w:val="single"/>
                              </w:rPr>
                              <w:t xml:space="preserve">        </w:t>
                            </w:r>
                            <w:r w:rsidRPr="00C55E24"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                                       </w:t>
                            </w: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dal Volume 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10 ml per kg of ideal body weight to max of 12ml/kg                                                                                       </w:t>
                            </w: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ak airway press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intain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F1C4F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cm H2O </w:t>
                            </w:r>
                          </w:p>
                          <w:p w:rsidR="008B656B" w:rsidRPr="00C55E24" w:rsidRDefault="008B656B" w:rsidP="00C55E24">
                            <w:pPr>
                              <w:spacing w:after="0"/>
                            </w:pP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maintain between  7.35-7.45                                                </w:t>
                            </w: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EP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should be set at 5 to 8 cm H2O                                       </w:t>
                            </w: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O2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remain at 40% if patient tolerates                                   </w:t>
                            </w:r>
                            <w:r w:rsidRPr="00C55E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2 challenge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t xml:space="preserve"> -Peep is decreased to 5 FiO2 is increased to 100% for 30 minutes,  following ABG, return  PEEP &amp; FiO2 to original settings</w:t>
                            </w:r>
                            <w:r w:rsidRPr="00C55E2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55E24">
                              <w:t xml:space="preserve">* O2 challenge limited to two </w:t>
                            </w:r>
                          </w:p>
                          <w:p w:rsidR="008B656B" w:rsidRDefault="008B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2" type="#_x0000_t202" style="position:absolute;margin-left:-65.25pt;margin-top:161.2pt;width:195.75pt;height:17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" fillcolor="white [3201]" strokecolor="#92d050" strokeweight=".5pt">
                <v:textbox>
                  <w:txbxContent>
                    <w:p w:rsidR="008B656B" w:rsidRPr="00C55E24" w:rsidRDefault="008B656B" w:rsidP="00C55E2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55E24">
                        <w:rPr>
                          <w:b/>
                          <w:bCs/>
                          <w:u w:val="single"/>
                        </w:rPr>
                        <w:t xml:space="preserve">Vent Settings     </w:t>
                      </w:r>
                      <w:r w:rsidR="00191079">
                        <w:rPr>
                          <w:b/>
                          <w:bCs/>
                          <w:u w:val="single"/>
                        </w:rPr>
                        <w:t xml:space="preserve">        </w:t>
                      </w:r>
                      <w:r w:rsidRPr="00C55E24">
                        <w:rPr>
                          <w:b/>
                          <w:bCs/>
                          <w:u w:val="single"/>
                        </w:rPr>
                        <w:t xml:space="preserve">                                                          </w:t>
                      </w: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 xml:space="preserve">Tidal Volume 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10 ml per kg of ideal body weight to max of 12ml/kg                                                                                       </w:t>
                      </w: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>Peak airway pressure</w:t>
                      </w:r>
                      <w:r>
                        <w:rPr>
                          <w:sz w:val="20"/>
                          <w:szCs w:val="20"/>
                        </w:rPr>
                        <w:t xml:space="preserve"> maintain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&lt;</w:t>
                      </w:r>
                      <w:r w:rsidR="008F1C4F">
                        <w:rPr>
                          <w:sz w:val="20"/>
                          <w:szCs w:val="20"/>
                        </w:rPr>
                        <w:t>30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cm H2O </w:t>
                      </w:r>
                    </w:p>
                    <w:p w:rsidR="008B656B" w:rsidRPr="00C55E24" w:rsidRDefault="008B656B" w:rsidP="00C55E24">
                      <w:pPr>
                        <w:spacing w:after="0"/>
                      </w:pP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>pH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maintain between  7.35-7.45                                                </w:t>
                      </w: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>PEEP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should be set at 5 to 8 cm H2O                                       </w:t>
                      </w: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>FIO2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remain at 40% if patient tolerates                                   </w:t>
                      </w:r>
                      <w:r w:rsidRPr="00C55E24">
                        <w:rPr>
                          <w:b/>
                          <w:bCs/>
                          <w:sz w:val="20"/>
                          <w:szCs w:val="20"/>
                        </w:rPr>
                        <w:t>O2 challenge</w:t>
                      </w:r>
                      <w:r w:rsidRPr="00C55E24">
                        <w:rPr>
                          <w:sz w:val="20"/>
                          <w:szCs w:val="20"/>
                        </w:rPr>
                        <w:t xml:space="preserve"> -Peep is decreased to 5 FiO2 is increased to 100% for 30 minutes,  following ABG, return  PEEP &amp; FiO2 to original settings</w:t>
                      </w:r>
                      <w:r w:rsidRPr="00C55E24">
                        <w:rPr>
                          <w:sz w:val="20"/>
                          <w:szCs w:val="20"/>
                        </w:rPr>
                        <w:br/>
                      </w:r>
                      <w:r w:rsidRPr="00C55E24">
                        <w:t xml:space="preserve">* O2 challenge limited to two </w:t>
                      </w:r>
                    </w:p>
                    <w:p w:rsidR="008B656B" w:rsidRDefault="008B656B"/>
                  </w:txbxContent>
                </v:textbox>
              </v:shape>
            </w:pict>
          </mc:Fallback>
        </mc:AlternateContent>
      </w:r>
      <w:r w:rsidR="00AE565B"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5280E3" wp14:editId="485280E4">
                <wp:simplePos x="0" y="0"/>
                <wp:positionH relativeFrom="column">
                  <wp:posOffset>5772150</wp:posOffset>
                </wp:positionH>
                <wp:positionV relativeFrom="paragraph">
                  <wp:posOffset>1780540</wp:posOffset>
                </wp:positionV>
                <wp:extent cx="0" cy="266700"/>
                <wp:effectExtent l="95250" t="0" r="5715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454.5pt;margin-top:140.2pt;width:0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AE565B"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5280E5" wp14:editId="485280E6">
                <wp:simplePos x="0" y="0"/>
                <wp:positionH relativeFrom="column">
                  <wp:posOffset>3038475</wp:posOffset>
                </wp:positionH>
                <wp:positionV relativeFrom="paragraph">
                  <wp:posOffset>1780540</wp:posOffset>
                </wp:positionV>
                <wp:extent cx="0" cy="266700"/>
                <wp:effectExtent l="95250" t="0" r="57150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239.25pt;margin-top:140.2pt;width:0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292D9A"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280E7" wp14:editId="485280E8">
                <wp:simplePos x="0" y="0"/>
                <wp:positionH relativeFrom="column">
                  <wp:posOffset>381000</wp:posOffset>
                </wp:positionH>
                <wp:positionV relativeFrom="paragraph">
                  <wp:posOffset>1780540</wp:posOffset>
                </wp:positionV>
                <wp:extent cx="9525" cy="266700"/>
                <wp:effectExtent l="76200" t="0" r="66675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30pt;margin-top:140.2pt;width:.75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  <w:r w:rsidR="00C46C98" w:rsidRPr="00E52A34">
        <w:rPr>
          <w:rFonts w:cs="Times-Roman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5280E9" wp14:editId="485280EA">
                <wp:simplePos x="0" y="0"/>
                <wp:positionH relativeFrom="column">
                  <wp:posOffset>-314325</wp:posOffset>
                </wp:positionH>
                <wp:positionV relativeFrom="paragraph">
                  <wp:posOffset>275590</wp:posOffset>
                </wp:positionV>
                <wp:extent cx="2105025" cy="15049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6B" w:rsidRPr="003D24A9" w:rsidRDefault="008B656B" w:rsidP="003D24A9">
                            <w:pPr>
                              <w:spacing w:after="0"/>
                            </w:pPr>
                            <w:r w:rsidRPr="003D24A9">
                              <w:rPr>
                                <w:b/>
                                <w:bCs/>
                              </w:rPr>
                              <w:t>Medications</w:t>
                            </w:r>
                          </w:p>
                          <w:p w:rsidR="008B656B" w:rsidRPr="00C46C98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olumedr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 gm IV q </w:t>
                            </w:r>
                            <w:r w:rsidRPr="00C46C98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C46C98">
                              <w:rPr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</w:p>
                          <w:p w:rsidR="008B656B" w:rsidRDefault="008B656B" w:rsidP="003D24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e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 gm IV q 8hrs; if allergic</w:t>
                            </w:r>
                            <w:r w:rsidRPr="003D24A9">
                              <w:rPr>
                                <w:sz w:val="20"/>
                                <w:szCs w:val="20"/>
                              </w:rPr>
                              <w:t xml:space="preserve"> g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B656B" w:rsidRPr="003D24A9" w:rsidRDefault="008B656B" w:rsidP="003D24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D24A9">
                              <w:rPr>
                                <w:sz w:val="20"/>
                                <w:szCs w:val="20"/>
                              </w:rPr>
                              <w:t xml:space="preserve">Clindamycin 600 mg IV q 8 </w:t>
                            </w:r>
                            <w:proofErr w:type="spellStart"/>
                            <w:r w:rsidRPr="003D24A9">
                              <w:rPr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  <w:r w:rsidRPr="003D24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656B" w:rsidRDefault="008B656B" w:rsidP="003D24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Albuterol</w:t>
                            </w:r>
                            <w:r w:rsidRPr="003D24A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24A9">
                              <w:rPr>
                                <w:sz w:val="20"/>
                                <w:szCs w:val="20"/>
                              </w:rPr>
                              <w:t>Atrovent</w:t>
                            </w:r>
                            <w:proofErr w:type="spellEnd"/>
                            <w:r w:rsidRPr="003D24A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24A9">
                              <w:rPr>
                                <w:sz w:val="20"/>
                                <w:szCs w:val="20"/>
                              </w:rPr>
                              <w:t>Mucomy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656B" w:rsidRPr="003D24A9" w:rsidRDefault="008B656B" w:rsidP="003D24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reatmen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q 4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</w:p>
                          <w:p w:rsidR="008B656B" w:rsidRDefault="008B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margin-left:-24.75pt;margin-top:21.7pt;width:165.75pt;height:11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" fillcolor="white [3201]" strokecolor="#92d050" strokeweight=".5pt">
                <v:textbox>
                  <w:txbxContent>
                    <w:p w:rsidR="008B656B" w:rsidRPr="003D24A9" w:rsidRDefault="008B656B" w:rsidP="003D24A9">
                      <w:pPr>
                        <w:spacing w:after="0"/>
                      </w:pPr>
                      <w:r w:rsidRPr="003D24A9">
                        <w:rPr>
                          <w:b/>
                          <w:bCs/>
                        </w:rPr>
                        <w:t>Medications</w:t>
                      </w:r>
                    </w:p>
                    <w:p w:rsidR="008B656B" w:rsidRPr="00C46C98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olumedr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 gm IV q </w:t>
                      </w:r>
                      <w:r w:rsidRPr="00C46C98"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C46C98">
                        <w:rPr>
                          <w:sz w:val="20"/>
                          <w:szCs w:val="20"/>
                        </w:rPr>
                        <w:t>rs</w:t>
                      </w:r>
                      <w:proofErr w:type="spellEnd"/>
                    </w:p>
                    <w:p w:rsidR="008B656B" w:rsidRDefault="008B656B" w:rsidP="003D24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e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 gm IV q 8hrs; if allergic</w:t>
                      </w:r>
                      <w:r w:rsidRPr="003D24A9">
                        <w:rPr>
                          <w:sz w:val="20"/>
                          <w:szCs w:val="20"/>
                        </w:rPr>
                        <w:t xml:space="preserve"> give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8B656B" w:rsidRPr="003D24A9" w:rsidRDefault="008B656B" w:rsidP="003D24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D24A9">
                        <w:rPr>
                          <w:sz w:val="20"/>
                          <w:szCs w:val="20"/>
                        </w:rPr>
                        <w:t xml:space="preserve">Clindamycin 600 mg IV q 8 </w:t>
                      </w:r>
                      <w:proofErr w:type="spellStart"/>
                      <w:r w:rsidRPr="003D24A9"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  <w:r w:rsidRPr="003D24A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B656B" w:rsidRDefault="008B656B" w:rsidP="003D24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Albuterol</w:t>
                      </w:r>
                      <w:r w:rsidRPr="003D24A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D24A9">
                        <w:rPr>
                          <w:sz w:val="20"/>
                          <w:szCs w:val="20"/>
                        </w:rPr>
                        <w:t>Atrovent</w:t>
                      </w:r>
                      <w:proofErr w:type="spellEnd"/>
                      <w:r w:rsidRPr="003D24A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D24A9">
                        <w:rPr>
                          <w:sz w:val="20"/>
                          <w:szCs w:val="20"/>
                        </w:rPr>
                        <w:t>Mucomys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B656B" w:rsidRPr="003D24A9" w:rsidRDefault="008B656B" w:rsidP="003D24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reatmen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q 4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</w:p>
                    <w:p w:rsidR="008B656B" w:rsidRDefault="008B656B"/>
                  </w:txbxContent>
                </v:textbox>
              </v:shape>
            </w:pict>
          </mc:Fallback>
        </mc:AlternateContent>
      </w:r>
      <w:r w:rsidR="00C46C98" w:rsidRPr="00E52A34">
        <w:rPr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5280EB" wp14:editId="485280EC">
                <wp:simplePos x="0" y="0"/>
                <wp:positionH relativeFrom="column">
                  <wp:posOffset>1924050</wp:posOffset>
                </wp:positionH>
                <wp:positionV relativeFrom="paragraph">
                  <wp:posOffset>275590</wp:posOffset>
                </wp:positionV>
                <wp:extent cx="2105025" cy="150495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6B" w:rsidRPr="003D24A9" w:rsidRDefault="008B656B" w:rsidP="00C46C98">
                            <w:pPr>
                              <w:spacing w:after="0"/>
                            </w:pPr>
                            <w:r w:rsidRPr="003D24A9">
                              <w:rPr>
                                <w:b/>
                                <w:bCs/>
                              </w:rPr>
                              <w:t>Medications</w:t>
                            </w:r>
                          </w:p>
                          <w:p w:rsidR="008B656B" w:rsidRPr="00C46C98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olumedr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 gm IV q </w:t>
                            </w:r>
                            <w:r w:rsidRPr="00C46C98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C46C98">
                              <w:rPr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</w:p>
                          <w:p w:rsidR="008B656B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e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 gm IV q 8hrs; if allergic</w:t>
                            </w:r>
                            <w:r w:rsidRPr="003D24A9">
                              <w:rPr>
                                <w:sz w:val="20"/>
                                <w:szCs w:val="20"/>
                              </w:rPr>
                              <w:t xml:space="preserve"> g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B656B" w:rsidRPr="003D24A9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D24A9">
                              <w:rPr>
                                <w:sz w:val="20"/>
                                <w:szCs w:val="20"/>
                              </w:rPr>
                              <w:t xml:space="preserve">Clindamycin 600 mg IV q 8 </w:t>
                            </w:r>
                            <w:proofErr w:type="spellStart"/>
                            <w:r w:rsidRPr="003D24A9">
                              <w:rPr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  <w:r w:rsidRPr="003D24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656B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Albuterol</w:t>
                            </w:r>
                            <w:r w:rsidRPr="003D24A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24A9">
                              <w:rPr>
                                <w:sz w:val="20"/>
                                <w:szCs w:val="20"/>
                              </w:rPr>
                              <w:t>Atrovent</w:t>
                            </w:r>
                            <w:proofErr w:type="spellEnd"/>
                            <w:r w:rsidRPr="003D24A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24A9">
                              <w:rPr>
                                <w:sz w:val="20"/>
                                <w:szCs w:val="20"/>
                              </w:rPr>
                              <w:t>Mucomy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656B" w:rsidRPr="003D24A9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reatmen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q 4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</w:p>
                          <w:p w:rsidR="008B656B" w:rsidRDefault="008B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margin-left:151.5pt;margin-top:21.7pt;width:165.75pt;height:1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" fillcolor="white [3201]" strokecolor="#ffc000" strokeweight=".5pt">
                <v:textbox>
                  <w:txbxContent>
                    <w:p w:rsidR="008B656B" w:rsidRPr="003D24A9" w:rsidRDefault="008B656B" w:rsidP="00C46C98">
                      <w:pPr>
                        <w:spacing w:after="0"/>
                      </w:pPr>
                      <w:r w:rsidRPr="003D24A9">
                        <w:rPr>
                          <w:b/>
                          <w:bCs/>
                        </w:rPr>
                        <w:t>Medications</w:t>
                      </w:r>
                    </w:p>
                    <w:p w:rsidR="008B656B" w:rsidRPr="00C46C98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olumedr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 gm IV q </w:t>
                      </w:r>
                      <w:r w:rsidRPr="00C46C98"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C46C98">
                        <w:rPr>
                          <w:sz w:val="20"/>
                          <w:szCs w:val="20"/>
                        </w:rPr>
                        <w:t>rs</w:t>
                      </w:r>
                      <w:proofErr w:type="spellEnd"/>
                    </w:p>
                    <w:p w:rsidR="008B656B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e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 gm IV q 8hrs; if allergic</w:t>
                      </w:r>
                      <w:r w:rsidRPr="003D24A9">
                        <w:rPr>
                          <w:sz w:val="20"/>
                          <w:szCs w:val="20"/>
                        </w:rPr>
                        <w:t xml:space="preserve"> give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8B656B" w:rsidRPr="003D24A9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D24A9">
                        <w:rPr>
                          <w:sz w:val="20"/>
                          <w:szCs w:val="20"/>
                        </w:rPr>
                        <w:t xml:space="preserve">Clindamycin 600 mg IV q 8 </w:t>
                      </w:r>
                      <w:proofErr w:type="spellStart"/>
                      <w:r w:rsidRPr="003D24A9"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  <w:r w:rsidRPr="003D24A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B656B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Albuterol</w:t>
                      </w:r>
                      <w:r w:rsidRPr="003D24A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D24A9">
                        <w:rPr>
                          <w:sz w:val="20"/>
                          <w:szCs w:val="20"/>
                        </w:rPr>
                        <w:t>Atrovent</w:t>
                      </w:r>
                      <w:proofErr w:type="spellEnd"/>
                      <w:r w:rsidRPr="003D24A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D24A9">
                        <w:rPr>
                          <w:sz w:val="20"/>
                          <w:szCs w:val="20"/>
                        </w:rPr>
                        <w:t>Mucomys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B656B" w:rsidRPr="003D24A9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reatmen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q 4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</w:p>
                    <w:p w:rsidR="008B656B" w:rsidRDefault="008B656B"/>
                  </w:txbxContent>
                </v:textbox>
              </v:shape>
            </w:pict>
          </mc:Fallback>
        </mc:AlternateContent>
      </w:r>
      <w:r w:rsidR="00C46C98" w:rsidRPr="00E52A34">
        <w:rPr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5280ED" wp14:editId="485280EE">
                <wp:simplePos x="0" y="0"/>
                <wp:positionH relativeFrom="column">
                  <wp:posOffset>4171950</wp:posOffset>
                </wp:positionH>
                <wp:positionV relativeFrom="paragraph">
                  <wp:posOffset>275590</wp:posOffset>
                </wp:positionV>
                <wp:extent cx="2209800" cy="150495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6B" w:rsidRPr="00C46C98" w:rsidRDefault="008B656B" w:rsidP="00C46C98">
                            <w:pPr>
                              <w:spacing w:after="0"/>
                            </w:pPr>
                            <w:r w:rsidRPr="003D24A9">
                              <w:rPr>
                                <w:b/>
                                <w:bCs/>
                              </w:rPr>
                              <w:t>Medications</w:t>
                            </w:r>
                          </w:p>
                          <w:p w:rsidR="008B656B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ce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 gm IV q 8hrs; if allergic</w:t>
                            </w:r>
                            <w:r w:rsidRPr="003D24A9">
                              <w:rPr>
                                <w:sz w:val="20"/>
                                <w:szCs w:val="20"/>
                              </w:rPr>
                              <w:t xml:space="preserve"> g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B656B" w:rsidRPr="003D24A9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D24A9">
                              <w:rPr>
                                <w:sz w:val="20"/>
                                <w:szCs w:val="20"/>
                              </w:rPr>
                              <w:t xml:space="preserve">Clindamycin 600 mg IV q 8 </w:t>
                            </w:r>
                            <w:proofErr w:type="spellStart"/>
                            <w:r w:rsidRPr="003D24A9">
                              <w:rPr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  <w:r w:rsidRPr="003D24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656B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Albuterol</w:t>
                            </w:r>
                            <w:r w:rsidRPr="003D24A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24A9">
                              <w:rPr>
                                <w:sz w:val="20"/>
                                <w:szCs w:val="20"/>
                              </w:rPr>
                              <w:t>Atrovent</w:t>
                            </w:r>
                            <w:proofErr w:type="spellEnd"/>
                            <w:r w:rsidRPr="003D24A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24A9">
                              <w:rPr>
                                <w:sz w:val="20"/>
                                <w:szCs w:val="20"/>
                              </w:rPr>
                              <w:t>Mucomy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656B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reatmen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q 4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B656B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C46C98">
                              <w:rPr>
                                <w:sz w:val="20"/>
                                <w:szCs w:val="20"/>
                              </w:rPr>
                              <w:t xml:space="preserve">Lasix 40 or 80 mg IV q 12 </w:t>
                            </w:r>
                            <w:proofErr w:type="spellStart"/>
                            <w:r w:rsidRPr="00C46C98">
                              <w:rPr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</w:p>
                          <w:p w:rsidR="008B656B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me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mg IV as needed if no results  </w:t>
                            </w:r>
                          </w:p>
                          <w:p w:rsidR="008B656B" w:rsidRPr="00C46C98" w:rsidRDefault="008B656B" w:rsidP="00C46C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asix</w:t>
                            </w:r>
                          </w:p>
                          <w:p w:rsidR="008B656B" w:rsidRDefault="008B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margin-left:328.5pt;margin-top:21.7pt;width:174pt;height:11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" fillcolor="white [3201]" strokecolor="#4bacc6 [3208]" strokeweight=".5pt">
                <v:textbox>
                  <w:txbxContent>
                    <w:p w:rsidR="008B656B" w:rsidRPr="00C46C98" w:rsidRDefault="008B656B" w:rsidP="00C46C98">
                      <w:pPr>
                        <w:spacing w:after="0"/>
                      </w:pPr>
                      <w:r w:rsidRPr="003D24A9">
                        <w:rPr>
                          <w:b/>
                          <w:bCs/>
                        </w:rPr>
                        <w:t>Medications</w:t>
                      </w:r>
                    </w:p>
                    <w:p w:rsidR="008B656B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ce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 gm IV q 8hrs; if allergic</w:t>
                      </w:r>
                      <w:r w:rsidRPr="003D24A9">
                        <w:rPr>
                          <w:sz w:val="20"/>
                          <w:szCs w:val="20"/>
                        </w:rPr>
                        <w:t xml:space="preserve"> give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8B656B" w:rsidRPr="003D24A9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D24A9">
                        <w:rPr>
                          <w:sz w:val="20"/>
                          <w:szCs w:val="20"/>
                        </w:rPr>
                        <w:t xml:space="preserve">Clindamycin 600 mg IV q 8 </w:t>
                      </w:r>
                      <w:proofErr w:type="spellStart"/>
                      <w:r w:rsidRPr="003D24A9"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  <w:r w:rsidRPr="003D24A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B656B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Albuterol</w:t>
                      </w:r>
                      <w:r w:rsidRPr="003D24A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D24A9">
                        <w:rPr>
                          <w:sz w:val="20"/>
                          <w:szCs w:val="20"/>
                        </w:rPr>
                        <w:t>Atrovent</w:t>
                      </w:r>
                      <w:proofErr w:type="spellEnd"/>
                      <w:r w:rsidRPr="003D24A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D24A9">
                        <w:rPr>
                          <w:sz w:val="20"/>
                          <w:szCs w:val="20"/>
                        </w:rPr>
                        <w:t>Mucomys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B656B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reatmen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q 4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8B656B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C46C98">
                        <w:rPr>
                          <w:sz w:val="20"/>
                          <w:szCs w:val="20"/>
                        </w:rPr>
                        <w:t xml:space="preserve">Lasix 40 or 80 mg IV q 12 </w:t>
                      </w:r>
                      <w:proofErr w:type="spellStart"/>
                      <w:r w:rsidRPr="00C46C98"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</w:p>
                    <w:p w:rsidR="008B656B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ume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2mg IV as needed if no results  </w:t>
                      </w:r>
                    </w:p>
                    <w:p w:rsidR="008B656B" w:rsidRPr="00C46C98" w:rsidRDefault="008B656B" w:rsidP="00C46C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ro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Lasix</w:t>
                      </w:r>
                    </w:p>
                    <w:p w:rsidR="008B656B" w:rsidRDefault="008B656B"/>
                  </w:txbxContent>
                </v:textbox>
              </v:shape>
            </w:pict>
          </mc:Fallback>
        </mc:AlternateContent>
      </w:r>
      <w:r w:rsidR="003D24A9" w:rsidRPr="00E52A34">
        <w:rPr>
          <w:rFonts w:cs="Times-Roman"/>
          <w:b/>
          <w:color w:val="92D050"/>
        </w:rPr>
        <w:t>Normal Treatment</w:t>
      </w:r>
      <w:r w:rsidR="003D24A9">
        <w:rPr>
          <w:rFonts w:cs="Times-Roman"/>
        </w:rPr>
        <w:tab/>
      </w:r>
      <w:r w:rsidR="003D24A9">
        <w:rPr>
          <w:rFonts w:cs="Times-Roman"/>
        </w:rPr>
        <w:tab/>
      </w:r>
      <w:r w:rsidR="003D24A9">
        <w:rPr>
          <w:rFonts w:cs="Times-Roman"/>
        </w:rPr>
        <w:tab/>
        <w:t xml:space="preserve"> </w:t>
      </w:r>
      <w:r w:rsidR="003D24A9" w:rsidRPr="00E52A34">
        <w:rPr>
          <w:rFonts w:cs="Times-Roman"/>
          <w:b/>
          <w:color w:val="FFC000"/>
        </w:rPr>
        <w:t>Atelectasis on Film</w:t>
      </w:r>
      <w:r w:rsidR="003D24A9">
        <w:rPr>
          <w:rFonts w:cs="Times-Roman"/>
        </w:rPr>
        <w:tab/>
      </w:r>
      <w:r w:rsidR="003D24A9">
        <w:rPr>
          <w:rFonts w:cs="Times-Roman"/>
        </w:rPr>
        <w:tab/>
      </w:r>
      <w:r w:rsidR="003D24A9">
        <w:rPr>
          <w:rFonts w:cs="Times-Roman"/>
        </w:rPr>
        <w:tab/>
        <w:t xml:space="preserve">       </w:t>
      </w:r>
      <w:r w:rsidR="003D24A9" w:rsidRPr="00E52A34">
        <w:rPr>
          <w:rFonts w:cs="Times-Roman"/>
          <w:b/>
          <w:color w:val="00B0F0"/>
        </w:rPr>
        <w:t>Fluid Overloaded</w:t>
      </w:r>
      <w:r w:rsidR="006B4F59" w:rsidRPr="00E52A34">
        <w:rPr>
          <w:rFonts w:cs="Times-Roman"/>
          <w:b/>
          <w:color w:val="00B0F0"/>
        </w:rPr>
        <w:t xml:space="preserve">                                                                                                   </w:t>
      </w:r>
      <w:bookmarkStart w:id="0" w:name="_GoBack"/>
      <w:bookmarkEnd w:id="0"/>
    </w:p>
    <w:sectPr w:rsidR="001E3B53" w:rsidRPr="00443D5B" w:rsidSect="0020686A">
      <w:footerReference w:type="default" r:id="rId17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54" w:rsidRDefault="005B7D54" w:rsidP="005B7D54">
      <w:pPr>
        <w:spacing w:after="0" w:line="240" w:lineRule="auto"/>
      </w:pPr>
      <w:r>
        <w:separator/>
      </w:r>
    </w:p>
  </w:endnote>
  <w:endnote w:type="continuationSeparator" w:id="0">
    <w:p w:rsidR="005B7D54" w:rsidRDefault="005B7D54" w:rsidP="005B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13262"/>
      <w:docPartObj>
        <w:docPartGallery w:val="Page Numbers (Bottom of Page)"/>
        <w:docPartUnique/>
      </w:docPartObj>
    </w:sdtPr>
    <w:sdtContent>
      <w:p w:rsidR="005B7D54" w:rsidRDefault="005B7D5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3FA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B7D54" w:rsidRDefault="005B7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54" w:rsidRDefault="005B7D54" w:rsidP="005B7D54">
      <w:pPr>
        <w:spacing w:after="0" w:line="240" w:lineRule="auto"/>
      </w:pPr>
      <w:r>
        <w:separator/>
      </w:r>
    </w:p>
  </w:footnote>
  <w:footnote w:type="continuationSeparator" w:id="0">
    <w:p w:rsidR="005B7D54" w:rsidRDefault="005B7D54" w:rsidP="005B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1pt;height:17.2pt;visibility:visible;mso-wrap-style:square" o:bullet="t">
        <v:imagedata r:id="rId1" o:title=""/>
      </v:shape>
    </w:pict>
  </w:numPicBullet>
  <w:abstractNum w:abstractNumId="0">
    <w:nsid w:val="10640F34"/>
    <w:multiLevelType w:val="hybridMultilevel"/>
    <w:tmpl w:val="3B243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5911F6"/>
    <w:multiLevelType w:val="hybridMultilevel"/>
    <w:tmpl w:val="AA7CC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523F23"/>
    <w:multiLevelType w:val="hybridMultilevel"/>
    <w:tmpl w:val="DD5A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56FA0"/>
    <w:multiLevelType w:val="hybridMultilevel"/>
    <w:tmpl w:val="9722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91464"/>
    <w:multiLevelType w:val="hybridMultilevel"/>
    <w:tmpl w:val="E5B638D2"/>
    <w:lvl w:ilvl="0" w:tplc="2C06580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58E7C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768F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ECEE24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2F2BD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7860A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A09631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ABE031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CE147C6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5">
    <w:nsid w:val="2B6E67E8"/>
    <w:multiLevelType w:val="hybridMultilevel"/>
    <w:tmpl w:val="4D2E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B6D83"/>
    <w:multiLevelType w:val="hybridMultilevel"/>
    <w:tmpl w:val="0D1EB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162F29"/>
    <w:multiLevelType w:val="hybridMultilevel"/>
    <w:tmpl w:val="F1DAD640"/>
    <w:lvl w:ilvl="0" w:tplc="F86CFF1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7AEFD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D30AC5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7010A3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AF811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81F04D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4B8215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5DC1DB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2BEF5D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8">
    <w:nsid w:val="3D8B3146"/>
    <w:multiLevelType w:val="hybridMultilevel"/>
    <w:tmpl w:val="90E29D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9A248A"/>
    <w:multiLevelType w:val="hybridMultilevel"/>
    <w:tmpl w:val="133E85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562F8A"/>
    <w:multiLevelType w:val="hybridMultilevel"/>
    <w:tmpl w:val="41BC577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88A7713"/>
    <w:multiLevelType w:val="hybridMultilevel"/>
    <w:tmpl w:val="664040C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5B73164D"/>
    <w:multiLevelType w:val="hybridMultilevel"/>
    <w:tmpl w:val="AC2699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2B450D6"/>
    <w:multiLevelType w:val="hybridMultilevel"/>
    <w:tmpl w:val="6F9898DC"/>
    <w:lvl w:ilvl="0" w:tplc="04E07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22BF"/>
    <w:multiLevelType w:val="hybridMultilevel"/>
    <w:tmpl w:val="FFBA1CB0"/>
    <w:lvl w:ilvl="0" w:tplc="27D8DE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A1200"/>
    <w:multiLevelType w:val="hybridMultilevel"/>
    <w:tmpl w:val="E1C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E6CFC"/>
    <w:multiLevelType w:val="hybridMultilevel"/>
    <w:tmpl w:val="0B841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823EF0"/>
    <w:multiLevelType w:val="hybridMultilevel"/>
    <w:tmpl w:val="4812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628BF"/>
    <w:multiLevelType w:val="hybridMultilevel"/>
    <w:tmpl w:val="A68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10FA7"/>
    <w:multiLevelType w:val="hybridMultilevel"/>
    <w:tmpl w:val="384E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D6D06"/>
    <w:multiLevelType w:val="hybridMultilevel"/>
    <w:tmpl w:val="98686800"/>
    <w:lvl w:ilvl="0" w:tplc="340614F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5AEE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9F6093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A6D85F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64CCA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77C8CA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63251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7849DB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FA4AB3B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1">
    <w:nsid w:val="7B832757"/>
    <w:multiLevelType w:val="hybridMultilevel"/>
    <w:tmpl w:val="D6EC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7"/>
  </w:num>
  <w:num w:numId="5">
    <w:abstractNumId w:val="8"/>
  </w:num>
  <w:num w:numId="6">
    <w:abstractNumId w:val="21"/>
  </w:num>
  <w:num w:numId="7">
    <w:abstractNumId w:val="16"/>
  </w:num>
  <w:num w:numId="8">
    <w:abstractNumId w:val="0"/>
  </w:num>
  <w:num w:numId="9">
    <w:abstractNumId w:val="5"/>
  </w:num>
  <w:num w:numId="10">
    <w:abstractNumId w:val="2"/>
  </w:num>
  <w:num w:numId="11">
    <w:abstractNumId w:val="19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9"/>
  </w:num>
  <w:num w:numId="17">
    <w:abstractNumId w:val="13"/>
  </w:num>
  <w:num w:numId="18">
    <w:abstractNumId w:val="14"/>
  </w:num>
  <w:num w:numId="19">
    <w:abstractNumId w:val="20"/>
  </w:num>
  <w:num w:numId="20">
    <w:abstractNumId w:val="7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F1"/>
    <w:rsid w:val="00023F66"/>
    <w:rsid w:val="00051EBA"/>
    <w:rsid w:val="00077B14"/>
    <w:rsid w:val="000B699D"/>
    <w:rsid w:val="000D7258"/>
    <w:rsid w:val="0012260B"/>
    <w:rsid w:val="00152BAF"/>
    <w:rsid w:val="00170BB5"/>
    <w:rsid w:val="00191079"/>
    <w:rsid w:val="00197A3F"/>
    <w:rsid w:val="001A1FB4"/>
    <w:rsid w:val="001D78AC"/>
    <w:rsid w:val="001E3B53"/>
    <w:rsid w:val="0020686A"/>
    <w:rsid w:val="00207303"/>
    <w:rsid w:val="00262024"/>
    <w:rsid w:val="00292D9A"/>
    <w:rsid w:val="002B021F"/>
    <w:rsid w:val="002C603E"/>
    <w:rsid w:val="00306867"/>
    <w:rsid w:val="003C7492"/>
    <w:rsid w:val="003D24A9"/>
    <w:rsid w:val="003E0BFB"/>
    <w:rsid w:val="003E4408"/>
    <w:rsid w:val="003F4604"/>
    <w:rsid w:val="00402F2D"/>
    <w:rsid w:val="00442A17"/>
    <w:rsid w:val="00443D5B"/>
    <w:rsid w:val="00466530"/>
    <w:rsid w:val="004B26FC"/>
    <w:rsid w:val="004C1CDD"/>
    <w:rsid w:val="004E2A88"/>
    <w:rsid w:val="00510062"/>
    <w:rsid w:val="0054351D"/>
    <w:rsid w:val="005515E5"/>
    <w:rsid w:val="0056569D"/>
    <w:rsid w:val="005925F9"/>
    <w:rsid w:val="005B11D7"/>
    <w:rsid w:val="005B4EFC"/>
    <w:rsid w:val="005B7D54"/>
    <w:rsid w:val="005D782C"/>
    <w:rsid w:val="005F73D2"/>
    <w:rsid w:val="00607714"/>
    <w:rsid w:val="00624063"/>
    <w:rsid w:val="0062493F"/>
    <w:rsid w:val="00637107"/>
    <w:rsid w:val="00643A37"/>
    <w:rsid w:val="0064686E"/>
    <w:rsid w:val="00646E63"/>
    <w:rsid w:val="006659AC"/>
    <w:rsid w:val="00681695"/>
    <w:rsid w:val="006B4F59"/>
    <w:rsid w:val="006C35AD"/>
    <w:rsid w:val="00722137"/>
    <w:rsid w:val="00750B88"/>
    <w:rsid w:val="00752481"/>
    <w:rsid w:val="00760DC5"/>
    <w:rsid w:val="007717EC"/>
    <w:rsid w:val="007C3E9B"/>
    <w:rsid w:val="007C6759"/>
    <w:rsid w:val="007D5829"/>
    <w:rsid w:val="007F59BE"/>
    <w:rsid w:val="008266A5"/>
    <w:rsid w:val="00827638"/>
    <w:rsid w:val="00845DEF"/>
    <w:rsid w:val="00862F38"/>
    <w:rsid w:val="00864625"/>
    <w:rsid w:val="0087211D"/>
    <w:rsid w:val="008A5955"/>
    <w:rsid w:val="008B656B"/>
    <w:rsid w:val="008F1C4F"/>
    <w:rsid w:val="00915DD2"/>
    <w:rsid w:val="00933B14"/>
    <w:rsid w:val="00934BF1"/>
    <w:rsid w:val="00942B0A"/>
    <w:rsid w:val="0094566A"/>
    <w:rsid w:val="0095537F"/>
    <w:rsid w:val="00964241"/>
    <w:rsid w:val="00981AE9"/>
    <w:rsid w:val="009968A2"/>
    <w:rsid w:val="009D60EE"/>
    <w:rsid w:val="00A10368"/>
    <w:rsid w:val="00A132EF"/>
    <w:rsid w:val="00A206D7"/>
    <w:rsid w:val="00A256A0"/>
    <w:rsid w:val="00A26632"/>
    <w:rsid w:val="00A6004B"/>
    <w:rsid w:val="00A64ED7"/>
    <w:rsid w:val="00A66F61"/>
    <w:rsid w:val="00A7091C"/>
    <w:rsid w:val="00A870C0"/>
    <w:rsid w:val="00AE565B"/>
    <w:rsid w:val="00AE682F"/>
    <w:rsid w:val="00AF534E"/>
    <w:rsid w:val="00B11291"/>
    <w:rsid w:val="00B134DC"/>
    <w:rsid w:val="00B323FA"/>
    <w:rsid w:val="00B42361"/>
    <w:rsid w:val="00B71697"/>
    <w:rsid w:val="00C0205C"/>
    <w:rsid w:val="00C205B9"/>
    <w:rsid w:val="00C32208"/>
    <w:rsid w:val="00C46C98"/>
    <w:rsid w:val="00C550FE"/>
    <w:rsid w:val="00C55E24"/>
    <w:rsid w:val="00C5619C"/>
    <w:rsid w:val="00C740DC"/>
    <w:rsid w:val="00CF15CC"/>
    <w:rsid w:val="00CF3E15"/>
    <w:rsid w:val="00CF4382"/>
    <w:rsid w:val="00D134B8"/>
    <w:rsid w:val="00D36052"/>
    <w:rsid w:val="00D57E14"/>
    <w:rsid w:val="00D7673B"/>
    <w:rsid w:val="00DA789F"/>
    <w:rsid w:val="00DC36AF"/>
    <w:rsid w:val="00DF4FAE"/>
    <w:rsid w:val="00E01F4A"/>
    <w:rsid w:val="00E10F70"/>
    <w:rsid w:val="00E52A34"/>
    <w:rsid w:val="00E5744C"/>
    <w:rsid w:val="00E748D4"/>
    <w:rsid w:val="00E8109D"/>
    <w:rsid w:val="00E83014"/>
    <w:rsid w:val="00E8750A"/>
    <w:rsid w:val="00EA4A69"/>
    <w:rsid w:val="00EA52EA"/>
    <w:rsid w:val="00EB3C43"/>
    <w:rsid w:val="00EE0FA6"/>
    <w:rsid w:val="00EE511C"/>
    <w:rsid w:val="00EF5F6E"/>
    <w:rsid w:val="00F4463F"/>
    <w:rsid w:val="00F547B3"/>
    <w:rsid w:val="00F63D85"/>
    <w:rsid w:val="00F765A9"/>
    <w:rsid w:val="00F84554"/>
    <w:rsid w:val="00FB2BB7"/>
    <w:rsid w:val="00FB45CC"/>
    <w:rsid w:val="00FB55E5"/>
    <w:rsid w:val="00FC3DB3"/>
    <w:rsid w:val="00FD1003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527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6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5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2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A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78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D54"/>
  </w:style>
  <w:style w:type="paragraph" w:styleId="Footer">
    <w:name w:val="footer"/>
    <w:basedOn w:val="Normal"/>
    <w:link w:val="FooterChar"/>
    <w:uiPriority w:val="99"/>
    <w:unhideWhenUsed/>
    <w:rsid w:val="005B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6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5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2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A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78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D54"/>
  </w:style>
  <w:style w:type="paragraph" w:styleId="Footer">
    <w:name w:val="footer"/>
    <w:basedOn w:val="Normal"/>
    <w:link w:val="FooterChar"/>
    <w:uiPriority w:val="99"/>
    <w:unhideWhenUsed/>
    <w:rsid w:val="005B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EF0E7072DDC4D9274EB9C3CEDAE5F" ma:contentTypeVersion="2" ma:contentTypeDescription="Create a new document." ma:contentTypeScope="" ma:versionID="ff6c3b71e3390234f86c7e3d39d97f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37cff7ce13e180feae8f5856fe4b7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68A4-C536-4ED8-8FF4-EA173D83A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A0D43-0674-4432-A06D-B3322B8062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C8EDA7-A7EB-43F3-B5DD-273305F8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701BA-72E3-420E-8E18-95BDD4B2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wynar</dc:creator>
  <cp:lastModifiedBy>Nikki Taylor</cp:lastModifiedBy>
  <cp:revision>4</cp:revision>
  <dcterms:created xsi:type="dcterms:W3CDTF">2015-07-15T14:58:00Z</dcterms:created>
  <dcterms:modified xsi:type="dcterms:W3CDTF">2015-07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EF0E7072DDC4D9274EB9C3CEDAE5F</vt:lpwstr>
  </property>
</Properties>
</file>